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27F" w:rsidRDefault="0025627F" w:rsidP="0025627F">
      <w:pPr>
        <w:spacing w:after="0" w:line="240" w:lineRule="auto"/>
        <w:jc w:val="center"/>
      </w:pPr>
      <w:r w:rsidRPr="009B0697">
        <w:rPr>
          <w:noProof/>
          <w:lang w:eastAsia="sk-SK"/>
        </w:rPr>
        <w:drawing>
          <wp:inline distT="0" distB="0" distL="0" distR="0">
            <wp:extent cx="1346542" cy="944880"/>
            <wp:effectExtent l="0" t="0" r="6350" b="7620"/>
            <wp:docPr id="6149" name="Picture 2" descr="http://intranet/dokumenty/52/2010-11-22_1159_logo-male_RGB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2" descr="http://intranet/dokumenty/52/2010-11-22_1159_logo-male_RGB-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94" cy="9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  <w:r>
        <w:t>Vážení občania,</w:t>
      </w: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360" w:lineRule="auto"/>
        <w:jc w:val="both"/>
      </w:pPr>
      <w:r>
        <w:t xml:space="preserve">v súvislosti s prebiehajúcou kontrolou Najvyššieho kontrolného úradu SR vo Vašej obci  si Vás dovoľujeme požiadať o vyplnenie dotazníka spokojnosti s komunálnymi službami zabezpečovanými Vašou obcou. Vyplnený dotazník bude jedným z podkladov na posúdenie účinnosti verejných prostriedkov použitých na komunálne služby.   </w:t>
      </w:r>
    </w:p>
    <w:p w:rsidR="0025627F" w:rsidRDefault="0025627F" w:rsidP="0025627F">
      <w:pPr>
        <w:spacing w:after="0" w:line="360" w:lineRule="auto"/>
        <w:jc w:val="both"/>
      </w:pPr>
      <w:r>
        <w:t xml:space="preserve">Dotazník je anonymný. </w:t>
      </w:r>
    </w:p>
    <w:p w:rsidR="0025627F" w:rsidRDefault="0025627F" w:rsidP="0025627F">
      <w:pPr>
        <w:spacing w:after="0" w:line="360" w:lineRule="auto"/>
        <w:jc w:val="both"/>
      </w:pPr>
    </w:p>
    <w:p w:rsidR="0025627F" w:rsidRDefault="0025627F" w:rsidP="0025627F">
      <w:pPr>
        <w:spacing w:after="0" w:line="360" w:lineRule="auto"/>
        <w:jc w:val="both"/>
      </w:pPr>
      <w:r>
        <w:t xml:space="preserve">Prosíme, </w:t>
      </w:r>
      <w:r w:rsidRPr="00F5496A">
        <w:t>zaškrtn</w:t>
      </w:r>
      <w:r>
        <w:t>itev nasledujúcich tabuľkách v každom riadku</w:t>
      </w:r>
      <w:r w:rsidRPr="00F5496A">
        <w:t xml:space="preserve"> jednu odpoveď, s ktorou sa najviac stotožňujete, alebo (pri niektorých otázkach) odpoveď </w:t>
      </w:r>
      <w:r>
        <w:t>uveďte</w:t>
      </w:r>
      <w:r w:rsidRPr="00F5496A">
        <w:t xml:space="preserve"> svojimi slovami. Keďže </w:t>
      </w:r>
      <w:r>
        <w:t>nás</w:t>
      </w:r>
      <w:r w:rsidRPr="00F5496A">
        <w:t xml:space="preserve"> zaujíma Vaš</w:t>
      </w:r>
      <w:r>
        <w:t>a</w:t>
      </w:r>
      <w:r w:rsidRPr="00F5496A">
        <w:t xml:space="preserve"> skúsenos</w:t>
      </w:r>
      <w:r>
        <w:t>ť</w:t>
      </w:r>
      <w:r w:rsidRPr="00F5496A">
        <w:t>, Váš názor, v dotazníku neexistujú správne alebo nesprávne odpovede.</w:t>
      </w: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Pr="006568F3" w:rsidRDefault="0025627F" w:rsidP="0025627F">
      <w:pPr>
        <w:pStyle w:val="Odsekzoznamu"/>
        <w:numPr>
          <w:ilvl w:val="0"/>
          <w:numId w:val="3"/>
        </w:numPr>
        <w:spacing w:after="120" w:line="240" w:lineRule="auto"/>
        <w:ind w:left="714" w:hanging="357"/>
        <w:contextualSpacing w:val="0"/>
        <w:jc w:val="both"/>
        <w:rPr>
          <w:b/>
        </w:rPr>
      </w:pPr>
      <w:r w:rsidRPr="006568F3">
        <w:rPr>
          <w:b/>
        </w:rPr>
        <w:t>Poznáte zámery a ciele Vašej obce</w:t>
      </w:r>
      <w:r>
        <w:rPr>
          <w:b/>
        </w:rPr>
        <w:t>, ktoré chce dosiahnuť v oblasti nasledujúcich komunálnych služieb</w:t>
      </w:r>
      <w:r w:rsidRPr="006568F3">
        <w:rPr>
          <w:b/>
        </w:rPr>
        <w:t>?</w:t>
      </w:r>
    </w:p>
    <w:tbl>
      <w:tblPr>
        <w:tblStyle w:val="Svetlmriekazvraznenie1"/>
        <w:tblW w:w="9127" w:type="dxa"/>
        <w:tblLook w:val="04A0"/>
      </w:tblPr>
      <w:tblGrid>
        <w:gridCol w:w="4876"/>
        <w:gridCol w:w="1417"/>
        <w:gridCol w:w="1417"/>
        <w:gridCol w:w="1417"/>
      </w:tblGrid>
      <w:tr w:rsidR="0025627F" w:rsidRPr="00544577" w:rsidTr="00862F79">
        <w:trPr>
          <w:cnfStyle w:val="100000000000"/>
        </w:trPr>
        <w:tc>
          <w:tcPr>
            <w:cnfStyle w:val="001000000000"/>
            <w:tcW w:w="4876" w:type="dxa"/>
            <w:vAlign w:val="center"/>
          </w:tcPr>
          <w:p w:rsidR="0025627F" w:rsidRPr="00572A14" w:rsidRDefault="0025627F" w:rsidP="00862F79">
            <w:r w:rsidRPr="00572A14">
              <w:t>Komunálna služba</w:t>
            </w:r>
          </w:p>
        </w:tc>
        <w:tc>
          <w:tcPr>
            <w:tcW w:w="1417" w:type="dxa"/>
          </w:tcPr>
          <w:p w:rsidR="0025627F" w:rsidRPr="00544577" w:rsidRDefault="0025627F" w:rsidP="00862F79">
            <w:pPr>
              <w:jc w:val="center"/>
              <w:cnfStyle w:val="100000000000"/>
              <w:rPr>
                <w:b w:val="0"/>
              </w:rPr>
            </w:pPr>
            <w:r w:rsidRPr="00544577">
              <w:t>áno</w:t>
            </w:r>
          </w:p>
        </w:tc>
        <w:tc>
          <w:tcPr>
            <w:tcW w:w="1417" w:type="dxa"/>
          </w:tcPr>
          <w:p w:rsidR="0025627F" w:rsidRPr="00544577" w:rsidRDefault="0025627F" w:rsidP="00862F79">
            <w:pPr>
              <w:jc w:val="center"/>
              <w:cnfStyle w:val="100000000000"/>
              <w:rPr>
                <w:b w:val="0"/>
              </w:rPr>
            </w:pPr>
            <w:r w:rsidRPr="00544577">
              <w:t>čiastočne</w:t>
            </w:r>
          </w:p>
        </w:tc>
        <w:tc>
          <w:tcPr>
            <w:tcW w:w="1417" w:type="dxa"/>
          </w:tcPr>
          <w:p w:rsidR="0025627F" w:rsidRPr="00544577" w:rsidRDefault="0025627F" w:rsidP="00862F79">
            <w:pPr>
              <w:jc w:val="center"/>
              <w:cnfStyle w:val="100000000000"/>
              <w:rPr>
                <w:b w:val="0"/>
              </w:rPr>
            </w:pPr>
            <w:r w:rsidRPr="00544577">
              <w:t>nie</w:t>
            </w:r>
          </w:p>
        </w:tc>
      </w:tr>
      <w:tr w:rsidR="0025627F" w:rsidTr="00862F79">
        <w:trPr>
          <w:cnfStyle w:val="000000100000"/>
          <w:trHeight w:val="848"/>
        </w:trPr>
        <w:tc>
          <w:tcPr>
            <w:cnfStyle w:val="001000000000"/>
            <w:tcW w:w="4876" w:type="dxa"/>
            <w:vAlign w:val="center"/>
          </w:tcPr>
          <w:p w:rsidR="0025627F" w:rsidRPr="006568F3" w:rsidRDefault="0025627F" w:rsidP="00862F79">
            <w:pPr>
              <w:rPr>
                <w:b w:val="0"/>
              </w:rPr>
            </w:pPr>
            <w:r w:rsidRPr="006568F3">
              <w:rPr>
                <w:b w:val="0"/>
              </w:rPr>
              <w:t>správ</w:t>
            </w:r>
            <w:r>
              <w:rPr>
                <w:b w:val="0"/>
              </w:rPr>
              <w:t>a</w:t>
            </w:r>
            <w:r w:rsidRPr="006568F3">
              <w:rPr>
                <w:b w:val="0"/>
              </w:rPr>
              <w:t>, výstavb</w:t>
            </w:r>
            <w:r>
              <w:rPr>
                <w:b w:val="0"/>
              </w:rPr>
              <w:t>a</w:t>
            </w:r>
            <w:r w:rsidRPr="006568F3">
              <w:rPr>
                <w:b w:val="0"/>
              </w:rPr>
              <w:t>, údržb</w:t>
            </w:r>
            <w:r>
              <w:rPr>
                <w:b w:val="0"/>
              </w:rPr>
              <w:t>a</w:t>
            </w:r>
            <w:r w:rsidRPr="006568F3">
              <w:rPr>
                <w:b w:val="0"/>
              </w:rPr>
              <w:t xml:space="preserve"> miestnych komunikácií a verejných priestranstiev</w:t>
            </w:r>
          </w:p>
        </w:tc>
        <w:tc>
          <w:tcPr>
            <w:tcW w:w="1417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417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417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  <w:tr w:rsidR="0025627F" w:rsidTr="00862F79">
        <w:trPr>
          <w:cnfStyle w:val="000000010000"/>
          <w:trHeight w:val="829"/>
        </w:trPr>
        <w:tc>
          <w:tcPr>
            <w:cnfStyle w:val="001000000000"/>
            <w:tcW w:w="4876" w:type="dxa"/>
            <w:vAlign w:val="center"/>
          </w:tcPr>
          <w:p w:rsidR="0025627F" w:rsidRPr="006568F3" w:rsidRDefault="0025627F" w:rsidP="00862F79">
            <w:pPr>
              <w:rPr>
                <w:b w:val="0"/>
              </w:rPr>
            </w:pPr>
            <w:r>
              <w:rPr>
                <w:b w:val="0"/>
              </w:rPr>
              <w:t>zber, odvoz</w:t>
            </w:r>
            <w:r w:rsidRPr="006568F3">
              <w:rPr>
                <w:b w:val="0"/>
              </w:rPr>
              <w:t xml:space="preserve"> a likvidáci</w:t>
            </w:r>
            <w:r>
              <w:rPr>
                <w:b w:val="0"/>
              </w:rPr>
              <w:t>a</w:t>
            </w:r>
            <w:r w:rsidRPr="006568F3">
              <w:rPr>
                <w:b w:val="0"/>
              </w:rPr>
              <w:t xml:space="preserve"> komunálnych odpado</w:t>
            </w:r>
            <w:r>
              <w:rPr>
                <w:b w:val="0"/>
              </w:rPr>
              <w:t>v a drobných stavebných odpadov</w:t>
            </w:r>
          </w:p>
        </w:tc>
        <w:tc>
          <w:tcPr>
            <w:tcW w:w="1417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417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417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</w:tr>
      <w:tr w:rsidR="0025627F" w:rsidTr="00862F79">
        <w:trPr>
          <w:cnfStyle w:val="000000100000"/>
          <w:trHeight w:val="699"/>
        </w:trPr>
        <w:tc>
          <w:tcPr>
            <w:cnfStyle w:val="001000000000"/>
            <w:tcW w:w="4876" w:type="dxa"/>
            <w:vAlign w:val="center"/>
          </w:tcPr>
          <w:p w:rsidR="0025627F" w:rsidRPr="006568F3" w:rsidRDefault="0025627F" w:rsidP="00862F79">
            <w:pPr>
              <w:rPr>
                <w:b w:val="0"/>
              </w:rPr>
            </w:pPr>
            <w:r w:rsidRPr="006568F3">
              <w:rPr>
                <w:b w:val="0"/>
              </w:rPr>
              <w:t>správ</w:t>
            </w:r>
            <w:r>
              <w:rPr>
                <w:b w:val="0"/>
              </w:rPr>
              <w:t>a</w:t>
            </w:r>
            <w:r w:rsidRPr="006568F3">
              <w:rPr>
                <w:b w:val="0"/>
              </w:rPr>
              <w:t xml:space="preserve"> a údržb</w:t>
            </w:r>
            <w:r>
              <w:rPr>
                <w:b w:val="0"/>
              </w:rPr>
              <w:t>a</w:t>
            </w:r>
            <w:r w:rsidRPr="006568F3">
              <w:rPr>
                <w:b w:val="0"/>
              </w:rPr>
              <w:t xml:space="preserve"> verejného osvetlenia</w:t>
            </w:r>
          </w:p>
        </w:tc>
        <w:tc>
          <w:tcPr>
            <w:tcW w:w="1417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417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417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  <w:tr w:rsidR="0025627F" w:rsidTr="00862F79">
        <w:trPr>
          <w:cnfStyle w:val="000000010000"/>
          <w:trHeight w:val="579"/>
        </w:trPr>
        <w:tc>
          <w:tcPr>
            <w:cnfStyle w:val="001000000000"/>
            <w:tcW w:w="4876" w:type="dxa"/>
            <w:vAlign w:val="center"/>
          </w:tcPr>
          <w:p w:rsidR="0025627F" w:rsidRPr="006568F3" w:rsidRDefault="0025627F" w:rsidP="00862F79">
            <w:pPr>
              <w:rPr>
                <w:b w:val="0"/>
              </w:rPr>
            </w:pPr>
            <w:r>
              <w:rPr>
                <w:b w:val="0"/>
              </w:rPr>
              <w:t>správa a údržba</w:t>
            </w:r>
            <w:r w:rsidRPr="006568F3">
              <w:rPr>
                <w:b w:val="0"/>
              </w:rPr>
              <w:t xml:space="preserve"> verejnej zelene</w:t>
            </w:r>
          </w:p>
        </w:tc>
        <w:tc>
          <w:tcPr>
            <w:tcW w:w="1417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417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417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</w:tr>
      <w:tr w:rsidR="0025627F" w:rsidTr="00862F79">
        <w:trPr>
          <w:cnfStyle w:val="000000100000"/>
          <w:trHeight w:val="701"/>
        </w:trPr>
        <w:tc>
          <w:tcPr>
            <w:cnfStyle w:val="001000000000"/>
            <w:tcW w:w="4876" w:type="dxa"/>
            <w:vAlign w:val="center"/>
          </w:tcPr>
          <w:p w:rsidR="0025627F" w:rsidRPr="006568F3" w:rsidRDefault="0025627F" w:rsidP="00862F79">
            <w:pPr>
              <w:rPr>
                <w:b w:val="0"/>
              </w:rPr>
            </w:pPr>
            <w:r>
              <w:rPr>
                <w:b w:val="0"/>
              </w:rPr>
              <w:t>správa</w:t>
            </w:r>
            <w:r w:rsidRPr="006568F3">
              <w:rPr>
                <w:b w:val="0"/>
              </w:rPr>
              <w:t xml:space="preserve"> a údržb</w:t>
            </w:r>
            <w:r>
              <w:rPr>
                <w:b w:val="0"/>
              </w:rPr>
              <w:t>a</w:t>
            </w:r>
            <w:r w:rsidRPr="006568F3">
              <w:rPr>
                <w:b w:val="0"/>
              </w:rPr>
              <w:t xml:space="preserve"> miestneho cintorína a domu smútku</w:t>
            </w:r>
          </w:p>
        </w:tc>
        <w:tc>
          <w:tcPr>
            <w:tcW w:w="1417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417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417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</w:tbl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pStyle w:val="Odsekzoznamu"/>
        <w:spacing w:after="120" w:line="240" w:lineRule="auto"/>
        <w:contextualSpacing w:val="0"/>
        <w:jc w:val="both"/>
        <w:rPr>
          <w:b/>
        </w:rPr>
      </w:pPr>
    </w:p>
    <w:p w:rsidR="0025627F" w:rsidRDefault="0025627F" w:rsidP="0025627F">
      <w:pPr>
        <w:pStyle w:val="Odsekzoznamu"/>
        <w:spacing w:after="120" w:line="240" w:lineRule="auto"/>
        <w:contextualSpacing w:val="0"/>
        <w:jc w:val="both"/>
        <w:rPr>
          <w:b/>
        </w:rPr>
      </w:pPr>
    </w:p>
    <w:p w:rsidR="0025627F" w:rsidRDefault="0025627F" w:rsidP="0025627F">
      <w:pPr>
        <w:pStyle w:val="Odsekzoznamu"/>
        <w:numPr>
          <w:ilvl w:val="0"/>
          <w:numId w:val="3"/>
        </w:numPr>
        <w:spacing w:after="120" w:line="240" w:lineRule="auto"/>
        <w:contextualSpacing w:val="0"/>
        <w:jc w:val="both"/>
        <w:rPr>
          <w:b/>
        </w:rPr>
      </w:pPr>
      <w:r>
        <w:rPr>
          <w:b/>
        </w:rPr>
        <w:t xml:space="preserve">Občania majú niekoľko možností, ako ovplyvniť návrh na zabezpečenie obcou poskytovaných komunálnych služieb, napríklad môžu </w:t>
      </w:r>
      <w:r w:rsidRPr="00896073">
        <w:rPr>
          <w:b/>
        </w:rPr>
        <w:t>vystúp</w:t>
      </w:r>
      <w:r>
        <w:rPr>
          <w:b/>
        </w:rPr>
        <w:t>iť</w:t>
      </w:r>
      <w:r w:rsidRPr="00896073">
        <w:rPr>
          <w:b/>
        </w:rPr>
        <w:t xml:space="preserve"> na obecnom zastupiteľstve alebo verejnej schôdzi, písomne</w:t>
      </w:r>
      <w:r>
        <w:rPr>
          <w:b/>
        </w:rPr>
        <w:t xml:space="preserve">, ale aj osobne sa obrátiť </w:t>
      </w:r>
      <w:r>
        <w:rPr>
          <w:b/>
        </w:rPr>
        <w:br/>
        <w:t>na</w:t>
      </w:r>
      <w:r w:rsidRPr="00896073">
        <w:rPr>
          <w:b/>
        </w:rPr>
        <w:t xml:space="preserve"> starost</w:t>
      </w:r>
      <w:r>
        <w:rPr>
          <w:b/>
        </w:rPr>
        <w:t>u</w:t>
      </w:r>
      <w:r w:rsidRPr="00896073">
        <w:rPr>
          <w:b/>
        </w:rPr>
        <w:t xml:space="preserve"> obce </w:t>
      </w:r>
      <w:r>
        <w:rPr>
          <w:b/>
        </w:rPr>
        <w:t>či</w:t>
      </w:r>
      <w:r w:rsidRPr="00896073">
        <w:rPr>
          <w:b/>
        </w:rPr>
        <w:t xml:space="preserve"> zamestnanc</w:t>
      </w:r>
      <w:r>
        <w:rPr>
          <w:b/>
        </w:rPr>
        <w:t>ov</w:t>
      </w:r>
      <w:r w:rsidRPr="00896073">
        <w:rPr>
          <w:b/>
        </w:rPr>
        <w:t xml:space="preserve"> obecného úradu, pripomienkova</w:t>
      </w:r>
      <w:r>
        <w:rPr>
          <w:b/>
        </w:rPr>
        <w:t>ť</w:t>
      </w:r>
      <w:r w:rsidRPr="00896073">
        <w:rPr>
          <w:b/>
        </w:rPr>
        <w:t xml:space="preserve"> návrh rozpočtu alebo návrh všeobecne záväzného nariadenia</w:t>
      </w:r>
      <w:r>
        <w:rPr>
          <w:b/>
        </w:rPr>
        <w:t xml:space="preserve">. </w:t>
      </w:r>
    </w:p>
    <w:p w:rsidR="0025627F" w:rsidRPr="00A32873" w:rsidRDefault="0025627F" w:rsidP="0025627F">
      <w:pPr>
        <w:pStyle w:val="Odsekzoznamu"/>
        <w:spacing w:after="120" w:line="240" w:lineRule="auto"/>
        <w:ind w:left="714"/>
        <w:contextualSpacing w:val="0"/>
        <w:jc w:val="both"/>
        <w:rPr>
          <w:b/>
        </w:rPr>
      </w:pPr>
      <w:r>
        <w:rPr>
          <w:b/>
        </w:rPr>
        <w:t>Využili ste počas uplynulých štyroch rokov nejakú možnosť ako vyjadriť svoj názor alebo návrh na zabezpečenie niektorej z nižšie uvedených komunálnych služieb?</w:t>
      </w:r>
    </w:p>
    <w:tbl>
      <w:tblPr>
        <w:tblStyle w:val="Svetlmriekazvraznenie1"/>
        <w:tblW w:w="0" w:type="auto"/>
        <w:tblLook w:val="04A0"/>
      </w:tblPr>
      <w:tblGrid>
        <w:gridCol w:w="3685"/>
        <w:gridCol w:w="1134"/>
        <w:gridCol w:w="1134"/>
        <w:gridCol w:w="1426"/>
        <w:gridCol w:w="1887"/>
      </w:tblGrid>
      <w:tr w:rsidR="0025627F" w:rsidRPr="00544577" w:rsidTr="00862F79">
        <w:trPr>
          <w:cnfStyle w:val="100000000000"/>
        </w:trPr>
        <w:tc>
          <w:tcPr>
            <w:cnfStyle w:val="001000000000"/>
            <w:tcW w:w="3685" w:type="dxa"/>
            <w:vAlign w:val="center"/>
          </w:tcPr>
          <w:p w:rsidR="0025627F" w:rsidRPr="00572A14" w:rsidRDefault="0025627F" w:rsidP="00862F79">
            <w:r w:rsidRPr="00572A14">
              <w:t>Komunálna služba</w:t>
            </w:r>
          </w:p>
        </w:tc>
        <w:tc>
          <w:tcPr>
            <w:tcW w:w="1134" w:type="dxa"/>
            <w:vAlign w:val="center"/>
          </w:tcPr>
          <w:p w:rsidR="0025627F" w:rsidRPr="00544577" w:rsidRDefault="0025627F" w:rsidP="00862F79">
            <w:pPr>
              <w:jc w:val="center"/>
              <w:cnfStyle w:val="100000000000"/>
              <w:rPr>
                <w:b w:val="0"/>
              </w:rPr>
            </w:pPr>
            <w:r w:rsidRPr="00544577">
              <w:t>áno</w:t>
            </w:r>
          </w:p>
        </w:tc>
        <w:tc>
          <w:tcPr>
            <w:tcW w:w="1134" w:type="dxa"/>
            <w:vAlign w:val="center"/>
          </w:tcPr>
          <w:p w:rsidR="0025627F" w:rsidRPr="00544577" w:rsidRDefault="0025627F" w:rsidP="00862F79">
            <w:pPr>
              <w:jc w:val="center"/>
              <w:cnfStyle w:val="100000000000"/>
              <w:rPr>
                <w:b w:val="0"/>
              </w:rPr>
            </w:pPr>
            <w:r>
              <w:t>nie</w:t>
            </w:r>
          </w:p>
        </w:tc>
        <w:tc>
          <w:tcPr>
            <w:tcW w:w="1426" w:type="dxa"/>
            <w:vAlign w:val="center"/>
          </w:tcPr>
          <w:p w:rsidR="0025627F" w:rsidRDefault="0025627F" w:rsidP="00862F79">
            <w:pPr>
              <w:jc w:val="center"/>
              <w:cnfStyle w:val="100000000000"/>
            </w:pPr>
            <w:r>
              <w:t>nemám takú možnosť</w:t>
            </w:r>
          </w:p>
        </w:tc>
        <w:tc>
          <w:tcPr>
            <w:tcW w:w="1887" w:type="dxa"/>
            <w:vAlign w:val="center"/>
          </w:tcPr>
          <w:p w:rsidR="0025627F" w:rsidRPr="00544577" w:rsidRDefault="0025627F" w:rsidP="00862F79">
            <w:pPr>
              <w:jc w:val="center"/>
              <w:cnfStyle w:val="100000000000"/>
              <w:rPr>
                <w:b w:val="0"/>
              </w:rPr>
            </w:pPr>
            <w:r>
              <w:t>nezaujímam sa o danú problematiku</w:t>
            </w:r>
          </w:p>
        </w:tc>
      </w:tr>
      <w:tr w:rsidR="0025627F" w:rsidTr="00862F79">
        <w:trPr>
          <w:cnfStyle w:val="000000100000"/>
          <w:trHeight w:val="1011"/>
        </w:trPr>
        <w:tc>
          <w:tcPr>
            <w:cnfStyle w:val="001000000000"/>
            <w:tcW w:w="3685" w:type="dxa"/>
            <w:vAlign w:val="center"/>
          </w:tcPr>
          <w:p w:rsidR="0025627F" w:rsidRPr="006568F3" w:rsidRDefault="0025627F" w:rsidP="00862F79">
            <w:pPr>
              <w:rPr>
                <w:b w:val="0"/>
              </w:rPr>
            </w:pPr>
            <w:r w:rsidRPr="006568F3">
              <w:rPr>
                <w:b w:val="0"/>
              </w:rPr>
              <w:t>správa, výstavba, údržba miestnych komunikácií a verejných priestranstiev</w:t>
            </w:r>
          </w:p>
        </w:tc>
        <w:tc>
          <w:tcPr>
            <w:tcW w:w="1134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134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426" w:type="dxa"/>
            <w:vAlign w:val="center"/>
          </w:tcPr>
          <w:p w:rsidR="0025627F" w:rsidRDefault="0025627F" w:rsidP="00862F79">
            <w:pPr>
              <w:jc w:val="center"/>
              <w:cnfStyle w:val="000000100000"/>
            </w:pPr>
          </w:p>
        </w:tc>
        <w:tc>
          <w:tcPr>
            <w:tcW w:w="1887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  <w:tr w:rsidR="0025627F" w:rsidTr="00862F79">
        <w:trPr>
          <w:cnfStyle w:val="000000010000"/>
          <w:trHeight w:val="983"/>
        </w:trPr>
        <w:tc>
          <w:tcPr>
            <w:cnfStyle w:val="001000000000"/>
            <w:tcW w:w="3685" w:type="dxa"/>
            <w:vAlign w:val="center"/>
          </w:tcPr>
          <w:p w:rsidR="0025627F" w:rsidRPr="006568F3" w:rsidRDefault="0025627F" w:rsidP="00862F79">
            <w:pPr>
              <w:rPr>
                <w:b w:val="0"/>
              </w:rPr>
            </w:pPr>
            <w:r w:rsidRPr="006568F3">
              <w:rPr>
                <w:b w:val="0"/>
              </w:rPr>
              <w:t>zber, odvoz a likvidácia komunálnych odpado</w:t>
            </w:r>
            <w:r>
              <w:rPr>
                <w:b w:val="0"/>
              </w:rPr>
              <w:t>v a drobných stavebných odpadov</w:t>
            </w:r>
          </w:p>
        </w:tc>
        <w:tc>
          <w:tcPr>
            <w:tcW w:w="1134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134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426" w:type="dxa"/>
            <w:vAlign w:val="center"/>
          </w:tcPr>
          <w:p w:rsidR="0025627F" w:rsidRDefault="0025627F" w:rsidP="00862F79">
            <w:pPr>
              <w:jc w:val="center"/>
              <w:cnfStyle w:val="000000010000"/>
            </w:pPr>
          </w:p>
        </w:tc>
        <w:tc>
          <w:tcPr>
            <w:tcW w:w="1887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</w:tr>
      <w:tr w:rsidR="0025627F" w:rsidTr="00862F79">
        <w:trPr>
          <w:cnfStyle w:val="000000100000"/>
          <w:trHeight w:val="699"/>
        </w:trPr>
        <w:tc>
          <w:tcPr>
            <w:cnfStyle w:val="001000000000"/>
            <w:tcW w:w="3685" w:type="dxa"/>
            <w:vAlign w:val="center"/>
          </w:tcPr>
          <w:p w:rsidR="0025627F" w:rsidRPr="006568F3" w:rsidRDefault="0025627F" w:rsidP="00862F79">
            <w:pPr>
              <w:rPr>
                <w:b w:val="0"/>
              </w:rPr>
            </w:pPr>
            <w:r w:rsidRPr="006568F3">
              <w:rPr>
                <w:b w:val="0"/>
              </w:rPr>
              <w:t>správa a údržba verejného osvetlenia</w:t>
            </w:r>
          </w:p>
        </w:tc>
        <w:tc>
          <w:tcPr>
            <w:tcW w:w="1134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134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426" w:type="dxa"/>
            <w:vAlign w:val="center"/>
          </w:tcPr>
          <w:p w:rsidR="0025627F" w:rsidRDefault="0025627F" w:rsidP="00862F79">
            <w:pPr>
              <w:jc w:val="center"/>
              <w:cnfStyle w:val="000000100000"/>
            </w:pPr>
          </w:p>
        </w:tc>
        <w:tc>
          <w:tcPr>
            <w:tcW w:w="1887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  <w:tr w:rsidR="0025627F" w:rsidTr="00862F79">
        <w:trPr>
          <w:cnfStyle w:val="000000010000"/>
          <w:trHeight w:val="538"/>
        </w:trPr>
        <w:tc>
          <w:tcPr>
            <w:cnfStyle w:val="001000000000"/>
            <w:tcW w:w="3685" w:type="dxa"/>
            <w:vAlign w:val="center"/>
          </w:tcPr>
          <w:p w:rsidR="0025627F" w:rsidRPr="006568F3" w:rsidRDefault="0025627F" w:rsidP="00862F79">
            <w:pPr>
              <w:rPr>
                <w:b w:val="0"/>
              </w:rPr>
            </w:pPr>
            <w:r w:rsidRPr="006568F3">
              <w:rPr>
                <w:b w:val="0"/>
              </w:rPr>
              <w:t>správa a údržba verejnej zelene</w:t>
            </w:r>
          </w:p>
        </w:tc>
        <w:tc>
          <w:tcPr>
            <w:tcW w:w="1134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134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426" w:type="dxa"/>
            <w:vAlign w:val="center"/>
          </w:tcPr>
          <w:p w:rsidR="0025627F" w:rsidRDefault="0025627F" w:rsidP="00862F79">
            <w:pPr>
              <w:jc w:val="center"/>
              <w:cnfStyle w:val="000000010000"/>
            </w:pPr>
          </w:p>
        </w:tc>
        <w:tc>
          <w:tcPr>
            <w:tcW w:w="1887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</w:tr>
      <w:tr w:rsidR="0025627F" w:rsidTr="00862F79">
        <w:trPr>
          <w:cnfStyle w:val="000000100000"/>
          <w:trHeight w:val="701"/>
        </w:trPr>
        <w:tc>
          <w:tcPr>
            <w:cnfStyle w:val="001000000000"/>
            <w:tcW w:w="3685" w:type="dxa"/>
            <w:vAlign w:val="center"/>
          </w:tcPr>
          <w:p w:rsidR="0025627F" w:rsidRPr="006568F3" w:rsidRDefault="0025627F" w:rsidP="00862F79">
            <w:pPr>
              <w:rPr>
                <w:b w:val="0"/>
              </w:rPr>
            </w:pPr>
            <w:r w:rsidRPr="006568F3">
              <w:rPr>
                <w:b w:val="0"/>
              </w:rPr>
              <w:t>správa a údržba miestneho cintorína a domu smútku</w:t>
            </w:r>
          </w:p>
        </w:tc>
        <w:tc>
          <w:tcPr>
            <w:tcW w:w="1134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134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426" w:type="dxa"/>
            <w:vAlign w:val="center"/>
          </w:tcPr>
          <w:p w:rsidR="0025627F" w:rsidRDefault="0025627F" w:rsidP="00862F79">
            <w:pPr>
              <w:jc w:val="center"/>
              <w:cnfStyle w:val="000000100000"/>
            </w:pPr>
          </w:p>
        </w:tc>
        <w:tc>
          <w:tcPr>
            <w:tcW w:w="1887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</w:tbl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pStyle w:val="Odsekzoznamu"/>
        <w:numPr>
          <w:ilvl w:val="0"/>
          <w:numId w:val="3"/>
        </w:numPr>
        <w:spacing w:after="120" w:line="240" w:lineRule="auto"/>
        <w:contextualSpacing w:val="0"/>
        <w:jc w:val="both"/>
        <w:rPr>
          <w:b/>
        </w:rPr>
      </w:pPr>
      <w:r>
        <w:rPr>
          <w:b/>
        </w:rPr>
        <w:t>S</w:t>
      </w:r>
      <w:r w:rsidRPr="00FB51E5">
        <w:rPr>
          <w:b/>
        </w:rPr>
        <w:t>te spokojný</w:t>
      </w:r>
      <w:r>
        <w:rPr>
          <w:b/>
        </w:rPr>
        <w:t>/á</w:t>
      </w:r>
      <w:r w:rsidRPr="00FB51E5">
        <w:rPr>
          <w:b/>
        </w:rPr>
        <w:t xml:space="preserve"> s celkovou úrovňou (kvalitou) obcou poskytovaných komunálnych služieb?</w:t>
      </w:r>
    </w:p>
    <w:tbl>
      <w:tblPr>
        <w:tblStyle w:val="Svetlmriekazvraznenie1"/>
        <w:tblW w:w="0" w:type="auto"/>
        <w:tblLook w:val="04A0"/>
      </w:tblPr>
      <w:tblGrid>
        <w:gridCol w:w="1909"/>
        <w:gridCol w:w="1931"/>
        <w:gridCol w:w="1816"/>
        <w:gridCol w:w="1816"/>
        <w:gridCol w:w="1816"/>
      </w:tblGrid>
      <w:tr w:rsidR="0025627F" w:rsidTr="00862F79">
        <w:trPr>
          <w:cnfStyle w:val="100000000000"/>
        </w:trPr>
        <w:tc>
          <w:tcPr>
            <w:cnfStyle w:val="001000000000"/>
            <w:tcW w:w="1909" w:type="dxa"/>
            <w:shd w:val="clear" w:color="auto" w:fill="DBE5F1" w:themeFill="accent1" w:themeFillTint="33"/>
            <w:vAlign w:val="center"/>
          </w:tcPr>
          <w:p w:rsidR="0025627F" w:rsidRPr="008C5C63" w:rsidRDefault="0025627F" w:rsidP="00862F79">
            <w:pPr>
              <w:jc w:val="center"/>
            </w:pPr>
            <w:r w:rsidRPr="008C5C63">
              <w:t>áno</w:t>
            </w:r>
          </w:p>
        </w:tc>
        <w:tc>
          <w:tcPr>
            <w:tcW w:w="1931" w:type="dxa"/>
            <w:shd w:val="clear" w:color="auto" w:fill="DBE5F1" w:themeFill="accent1" w:themeFillTint="33"/>
            <w:vAlign w:val="center"/>
          </w:tcPr>
          <w:p w:rsidR="0025627F" w:rsidRPr="008C5C63" w:rsidRDefault="0025627F" w:rsidP="00862F79">
            <w:pPr>
              <w:jc w:val="center"/>
              <w:cnfStyle w:val="100000000000"/>
            </w:pPr>
            <w:r w:rsidRPr="008C5C63">
              <w:t>skôr áno</w:t>
            </w:r>
          </w:p>
        </w:tc>
        <w:tc>
          <w:tcPr>
            <w:tcW w:w="1816" w:type="dxa"/>
            <w:shd w:val="clear" w:color="auto" w:fill="DBE5F1" w:themeFill="accent1" w:themeFillTint="33"/>
            <w:vAlign w:val="center"/>
          </w:tcPr>
          <w:p w:rsidR="0025627F" w:rsidRDefault="0025627F" w:rsidP="00862F79">
            <w:pPr>
              <w:jc w:val="center"/>
              <w:cnfStyle w:val="100000000000"/>
            </w:pPr>
            <w:r w:rsidRPr="008C5C63">
              <w:t>ani áno,</w:t>
            </w:r>
          </w:p>
          <w:p w:rsidR="0025627F" w:rsidRPr="008C5C63" w:rsidRDefault="0025627F" w:rsidP="00862F79">
            <w:pPr>
              <w:jc w:val="center"/>
              <w:cnfStyle w:val="100000000000"/>
            </w:pPr>
            <w:r w:rsidRPr="008C5C63">
              <w:t>ani nie</w:t>
            </w:r>
          </w:p>
        </w:tc>
        <w:tc>
          <w:tcPr>
            <w:tcW w:w="1816" w:type="dxa"/>
            <w:shd w:val="clear" w:color="auto" w:fill="DBE5F1" w:themeFill="accent1" w:themeFillTint="33"/>
            <w:vAlign w:val="center"/>
          </w:tcPr>
          <w:p w:rsidR="0025627F" w:rsidRPr="008C5C63" w:rsidRDefault="0025627F" w:rsidP="00862F79">
            <w:pPr>
              <w:jc w:val="center"/>
              <w:cnfStyle w:val="100000000000"/>
            </w:pPr>
            <w:r w:rsidRPr="008C5C63">
              <w:t>skôr nie</w:t>
            </w:r>
          </w:p>
        </w:tc>
        <w:tc>
          <w:tcPr>
            <w:tcW w:w="1816" w:type="dxa"/>
            <w:shd w:val="clear" w:color="auto" w:fill="DBE5F1" w:themeFill="accent1" w:themeFillTint="33"/>
            <w:vAlign w:val="center"/>
          </w:tcPr>
          <w:p w:rsidR="0025627F" w:rsidRPr="008C5C63" w:rsidRDefault="0025627F" w:rsidP="00862F79">
            <w:pPr>
              <w:jc w:val="center"/>
              <w:cnfStyle w:val="100000000000"/>
            </w:pPr>
            <w:r w:rsidRPr="008C5C63">
              <w:t>nie</w:t>
            </w:r>
          </w:p>
        </w:tc>
      </w:tr>
      <w:tr w:rsidR="0025627F" w:rsidTr="00862F79">
        <w:trPr>
          <w:cnfStyle w:val="000000100000"/>
        </w:trPr>
        <w:tc>
          <w:tcPr>
            <w:cnfStyle w:val="001000000000"/>
            <w:tcW w:w="1909" w:type="dxa"/>
            <w:shd w:val="clear" w:color="auto" w:fill="FFFFFF" w:themeFill="background1"/>
          </w:tcPr>
          <w:p w:rsidR="0025627F" w:rsidRDefault="0025627F" w:rsidP="00862F79">
            <w:pPr>
              <w:jc w:val="both"/>
            </w:pPr>
          </w:p>
        </w:tc>
        <w:tc>
          <w:tcPr>
            <w:tcW w:w="1931" w:type="dxa"/>
            <w:shd w:val="clear" w:color="auto" w:fill="FFFFFF" w:themeFill="background1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816" w:type="dxa"/>
            <w:shd w:val="clear" w:color="auto" w:fill="FFFFFF" w:themeFill="background1"/>
          </w:tcPr>
          <w:p w:rsidR="0025627F" w:rsidRPr="005855F5" w:rsidRDefault="0025627F" w:rsidP="00862F79">
            <w:pPr>
              <w:jc w:val="both"/>
              <w:cnfStyle w:val="000000100000"/>
              <w:rPr>
                <w:sz w:val="40"/>
              </w:rPr>
            </w:pPr>
          </w:p>
        </w:tc>
        <w:tc>
          <w:tcPr>
            <w:tcW w:w="1816" w:type="dxa"/>
            <w:shd w:val="clear" w:color="auto" w:fill="FFFFFF" w:themeFill="background1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816" w:type="dxa"/>
            <w:shd w:val="clear" w:color="auto" w:fill="FFFFFF" w:themeFill="background1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</w:tbl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Pr="00572A14" w:rsidRDefault="0025627F" w:rsidP="0025627F">
      <w:pPr>
        <w:pStyle w:val="Odsekzoznamu"/>
        <w:numPr>
          <w:ilvl w:val="0"/>
          <w:numId w:val="3"/>
        </w:numPr>
        <w:spacing w:after="120" w:line="240" w:lineRule="auto"/>
        <w:contextualSpacing w:val="0"/>
        <w:jc w:val="both"/>
        <w:rPr>
          <w:b/>
        </w:rPr>
      </w:pPr>
      <w:r>
        <w:rPr>
          <w:b/>
        </w:rPr>
        <w:t>S</w:t>
      </w:r>
      <w:r w:rsidRPr="00572A14">
        <w:rPr>
          <w:b/>
        </w:rPr>
        <w:t>te spokojný</w:t>
      </w:r>
      <w:r>
        <w:rPr>
          <w:b/>
        </w:rPr>
        <w:t>/á</w:t>
      </w:r>
      <w:r w:rsidRPr="00572A14">
        <w:rPr>
          <w:b/>
        </w:rPr>
        <w:t xml:space="preserve"> súrovňou (kvalitou) </w:t>
      </w:r>
      <w:r>
        <w:rPr>
          <w:b/>
        </w:rPr>
        <w:t>nasledujúcich komunálnych služieb, ktoré V</w:t>
      </w:r>
      <w:r w:rsidRPr="00572A14">
        <w:rPr>
          <w:b/>
        </w:rPr>
        <w:t xml:space="preserve">aša </w:t>
      </w:r>
      <w:r>
        <w:rPr>
          <w:b/>
        </w:rPr>
        <w:t xml:space="preserve">obec </w:t>
      </w:r>
      <w:r w:rsidRPr="00572A14">
        <w:rPr>
          <w:b/>
        </w:rPr>
        <w:t>poskytuje</w:t>
      </w:r>
      <w:r>
        <w:rPr>
          <w:b/>
        </w:rPr>
        <w:t xml:space="preserve"> svojim občanom</w:t>
      </w:r>
      <w:r w:rsidRPr="00572A14">
        <w:rPr>
          <w:b/>
        </w:rPr>
        <w:t xml:space="preserve">? </w:t>
      </w:r>
    </w:p>
    <w:tbl>
      <w:tblPr>
        <w:tblStyle w:val="Svetlmriekazvraznenie1"/>
        <w:tblW w:w="9298" w:type="dxa"/>
        <w:tblLook w:val="04A0"/>
      </w:tblPr>
      <w:tblGrid>
        <w:gridCol w:w="3628"/>
        <w:gridCol w:w="1134"/>
        <w:gridCol w:w="1134"/>
        <w:gridCol w:w="1134"/>
        <w:gridCol w:w="1134"/>
        <w:gridCol w:w="1134"/>
      </w:tblGrid>
      <w:tr w:rsidR="0025627F" w:rsidRPr="008C5C63" w:rsidTr="00862F79">
        <w:trPr>
          <w:cnfStyle w:val="100000000000"/>
          <w:trHeight w:val="352"/>
        </w:trPr>
        <w:tc>
          <w:tcPr>
            <w:cnfStyle w:val="001000000000"/>
            <w:tcW w:w="3628" w:type="dxa"/>
            <w:vAlign w:val="center"/>
          </w:tcPr>
          <w:p w:rsidR="0025627F" w:rsidRPr="008C5C63" w:rsidRDefault="0025627F" w:rsidP="00862F79">
            <w:pPr>
              <w:rPr>
                <w:szCs w:val="24"/>
              </w:rPr>
            </w:pPr>
            <w:r w:rsidRPr="008C5C63">
              <w:rPr>
                <w:szCs w:val="24"/>
              </w:rPr>
              <w:t>Komunálna služba</w:t>
            </w:r>
          </w:p>
        </w:tc>
        <w:tc>
          <w:tcPr>
            <w:tcW w:w="1134" w:type="dxa"/>
            <w:vAlign w:val="center"/>
          </w:tcPr>
          <w:p w:rsidR="0025627F" w:rsidRPr="008C5C63" w:rsidRDefault="0025627F" w:rsidP="00862F79">
            <w:pPr>
              <w:jc w:val="center"/>
              <w:cnfStyle w:val="100000000000"/>
              <w:rPr>
                <w:b w:val="0"/>
                <w:szCs w:val="24"/>
              </w:rPr>
            </w:pPr>
            <w:r w:rsidRPr="008C5C63">
              <w:rPr>
                <w:szCs w:val="24"/>
              </w:rPr>
              <w:t>áno</w:t>
            </w:r>
          </w:p>
        </w:tc>
        <w:tc>
          <w:tcPr>
            <w:tcW w:w="1134" w:type="dxa"/>
            <w:vAlign w:val="center"/>
          </w:tcPr>
          <w:p w:rsidR="0025627F" w:rsidRPr="008C5C63" w:rsidRDefault="0025627F" w:rsidP="00862F79">
            <w:pPr>
              <w:jc w:val="center"/>
              <w:cnfStyle w:val="100000000000"/>
              <w:rPr>
                <w:b w:val="0"/>
                <w:szCs w:val="24"/>
              </w:rPr>
            </w:pPr>
            <w:r w:rsidRPr="008C5C63">
              <w:rPr>
                <w:szCs w:val="24"/>
              </w:rPr>
              <w:t>skôr áno</w:t>
            </w:r>
          </w:p>
        </w:tc>
        <w:tc>
          <w:tcPr>
            <w:tcW w:w="1134" w:type="dxa"/>
            <w:vAlign w:val="center"/>
          </w:tcPr>
          <w:p w:rsidR="0025627F" w:rsidRPr="008C5C63" w:rsidRDefault="0025627F" w:rsidP="00862F79">
            <w:pPr>
              <w:jc w:val="center"/>
              <w:cnfStyle w:val="100000000000"/>
              <w:rPr>
                <w:b w:val="0"/>
                <w:szCs w:val="24"/>
              </w:rPr>
            </w:pPr>
            <w:r w:rsidRPr="008C5C63">
              <w:rPr>
                <w:szCs w:val="24"/>
              </w:rPr>
              <w:t>ani áno, ani nie</w:t>
            </w:r>
          </w:p>
        </w:tc>
        <w:tc>
          <w:tcPr>
            <w:tcW w:w="1134" w:type="dxa"/>
            <w:vAlign w:val="center"/>
          </w:tcPr>
          <w:p w:rsidR="0025627F" w:rsidRPr="008C5C63" w:rsidRDefault="0025627F" w:rsidP="00862F79">
            <w:pPr>
              <w:jc w:val="center"/>
              <w:cnfStyle w:val="100000000000"/>
              <w:rPr>
                <w:b w:val="0"/>
                <w:szCs w:val="24"/>
              </w:rPr>
            </w:pPr>
            <w:r w:rsidRPr="008C5C63">
              <w:rPr>
                <w:szCs w:val="24"/>
              </w:rPr>
              <w:t>skôr nie</w:t>
            </w:r>
          </w:p>
        </w:tc>
        <w:tc>
          <w:tcPr>
            <w:tcW w:w="1134" w:type="dxa"/>
            <w:vAlign w:val="center"/>
          </w:tcPr>
          <w:p w:rsidR="0025627F" w:rsidRPr="008C5C63" w:rsidRDefault="0025627F" w:rsidP="00862F79">
            <w:pPr>
              <w:jc w:val="center"/>
              <w:cnfStyle w:val="100000000000"/>
              <w:rPr>
                <w:b w:val="0"/>
                <w:szCs w:val="24"/>
              </w:rPr>
            </w:pPr>
            <w:r w:rsidRPr="008C5C63">
              <w:rPr>
                <w:szCs w:val="24"/>
              </w:rPr>
              <w:t>nie</w:t>
            </w:r>
          </w:p>
        </w:tc>
      </w:tr>
      <w:tr w:rsidR="0025627F" w:rsidRPr="008C5C63" w:rsidTr="00862F79">
        <w:trPr>
          <w:cnfStyle w:val="000000100000"/>
          <w:trHeight w:val="1011"/>
        </w:trPr>
        <w:tc>
          <w:tcPr>
            <w:cnfStyle w:val="001000000000"/>
            <w:tcW w:w="3628" w:type="dxa"/>
            <w:vAlign w:val="center"/>
          </w:tcPr>
          <w:p w:rsidR="0025627F" w:rsidRPr="008C5C63" w:rsidRDefault="0025627F" w:rsidP="00862F79">
            <w:pPr>
              <w:rPr>
                <w:b w:val="0"/>
                <w:szCs w:val="24"/>
              </w:rPr>
            </w:pPr>
            <w:r w:rsidRPr="008C5C63">
              <w:rPr>
                <w:b w:val="0"/>
                <w:szCs w:val="24"/>
              </w:rPr>
              <w:t>správa, výstavba, údržba miestnych komunikácií a verejných priestranstiev</w:t>
            </w: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100000"/>
              <w:rPr>
                <w:szCs w:val="24"/>
              </w:rPr>
            </w:pPr>
          </w:p>
        </w:tc>
      </w:tr>
      <w:tr w:rsidR="0025627F" w:rsidRPr="008C5C63" w:rsidTr="00862F79">
        <w:trPr>
          <w:cnfStyle w:val="000000010000"/>
          <w:trHeight w:val="983"/>
        </w:trPr>
        <w:tc>
          <w:tcPr>
            <w:cnfStyle w:val="001000000000"/>
            <w:tcW w:w="3628" w:type="dxa"/>
            <w:vAlign w:val="center"/>
          </w:tcPr>
          <w:p w:rsidR="0025627F" w:rsidRPr="008C5C63" w:rsidRDefault="0025627F" w:rsidP="00862F79">
            <w:pPr>
              <w:rPr>
                <w:b w:val="0"/>
                <w:szCs w:val="24"/>
              </w:rPr>
            </w:pPr>
            <w:r w:rsidRPr="008C5C63">
              <w:rPr>
                <w:b w:val="0"/>
                <w:szCs w:val="24"/>
              </w:rPr>
              <w:t>zber, odvoz a likvidácia komunálnych odpadov a drobných stavebných odpadov</w:t>
            </w: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01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01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01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01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010000"/>
              <w:rPr>
                <w:szCs w:val="24"/>
              </w:rPr>
            </w:pPr>
          </w:p>
        </w:tc>
      </w:tr>
      <w:tr w:rsidR="0025627F" w:rsidRPr="008C5C63" w:rsidTr="00862F79">
        <w:trPr>
          <w:cnfStyle w:val="000000100000"/>
          <w:trHeight w:val="699"/>
        </w:trPr>
        <w:tc>
          <w:tcPr>
            <w:cnfStyle w:val="001000000000"/>
            <w:tcW w:w="3628" w:type="dxa"/>
            <w:vAlign w:val="center"/>
          </w:tcPr>
          <w:p w:rsidR="0025627F" w:rsidRPr="008C5C63" w:rsidRDefault="0025627F" w:rsidP="00862F79">
            <w:pPr>
              <w:rPr>
                <w:b w:val="0"/>
                <w:szCs w:val="24"/>
              </w:rPr>
            </w:pPr>
            <w:r w:rsidRPr="008C5C63">
              <w:rPr>
                <w:b w:val="0"/>
                <w:szCs w:val="24"/>
              </w:rPr>
              <w:t>správa a údržba verejného osvetlenia</w:t>
            </w: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100000"/>
              <w:rPr>
                <w:szCs w:val="24"/>
              </w:rPr>
            </w:pPr>
          </w:p>
        </w:tc>
      </w:tr>
      <w:tr w:rsidR="0025627F" w:rsidRPr="008C5C63" w:rsidTr="00862F79">
        <w:trPr>
          <w:cnfStyle w:val="000000010000"/>
          <w:trHeight w:val="412"/>
        </w:trPr>
        <w:tc>
          <w:tcPr>
            <w:cnfStyle w:val="001000000000"/>
            <w:tcW w:w="3628" w:type="dxa"/>
            <w:vAlign w:val="center"/>
          </w:tcPr>
          <w:p w:rsidR="0025627F" w:rsidRPr="008C5C63" w:rsidRDefault="0025627F" w:rsidP="00862F79">
            <w:pPr>
              <w:rPr>
                <w:b w:val="0"/>
                <w:szCs w:val="24"/>
              </w:rPr>
            </w:pPr>
            <w:r w:rsidRPr="008C5C63">
              <w:rPr>
                <w:b w:val="0"/>
                <w:szCs w:val="24"/>
              </w:rPr>
              <w:t>správa a údržba verejnej zelene</w:t>
            </w: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01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01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01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01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010000"/>
              <w:rPr>
                <w:szCs w:val="24"/>
              </w:rPr>
            </w:pPr>
          </w:p>
        </w:tc>
      </w:tr>
      <w:tr w:rsidR="0025627F" w:rsidRPr="008C5C63" w:rsidTr="00862F79">
        <w:trPr>
          <w:cnfStyle w:val="000000100000"/>
          <w:trHeight w:val="701"/>
        </w:trPr>
        <w:tc>
          <w:tcPr>
            <w:cnfStyle w:val="001000000000"/>
            <w:tcW w:w="3628" w:type="dxa"/>
            <w:vAlign w:val="center"/>
          </w:tcPr>
          <w:p w:rsidR="0025627F" w:rsidRPr="008C5C63" w:rsidRDefault="0025627F" w:rsidP="00862F79">
            <w:pPr>
              <w:rPr>
                <w:b w:val="0"/>
                <w:szCs w:val="24"/>
              </w:rPr>
            </w:pPr>
            <w:r w:rsidRPr="008C5C63">
              <w:rPr>
                <w:b w:val="0"/>
                <w:szCs w:val="24"/>
              </w:rPr>
              <w:t>správa a údržba miestneho cintorína</w:t>
            </w: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10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100000"/>
              <w:rPr>
                <w:szCs w:val="24"/>
              </w:rPr>
            </w:pPr>
          </w:p>
        </w:tc>
      </w:tr>
      <w:tr w:rsidR="0025627F" w:rsidRPr="008C5C63" w:rsidTr="00862F79">
        <w:trPr>
          <w:cnfStyle w:val="000000010000"/>
          <w:trHeight w:val="701"/>
        </w:trPr>
        <w:tc>
          <w:tcPr>
            <w:cnfStyle w:val="001000000000"/>
            <w:tcW w:w="3628" w:type="dxa"/>
            <w:vAlign w:val="center"/>
          </w:tcPr>
          <w:p w:rsidR="0025627F" w:rsidRPr="008C5C63" w:rsidRDefault="0025627F" w:rsidP="00862F79">
            <w:pPr>
              <w:rPr>
                <w:szCs w:val="24"/>
              </w:rPr>
            </w:pPr>
            <w:r w:rsidRPr="008C5C63">
              <w:rPr>
                <w:b w:val="0"/>
                <w:szCs w:val="24"/>
              </w:rPr>
              <w:t>správa a údržba domu smútku</w:t>
            </w: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01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01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01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010000"/>
              <w:rPr>
                <w:szCs w:val="24"/>
              </w:rPr>
            </w:pPr>
          </w:p>
        </w:tc>
        <w:tc>
          <w:tcPr>
            <w:tcW w:w="1134" w:type="dxa"/>
          </w:tcPr>
          <w:p w:rsidR="0025627F" w:rsidRPr="008C5C63" w:rsidRDefault="0025627F" w:rsidP="00862F79">
            <w:pPr>
              <w:jc w:val="both"/>
              <w:cnfStyle w:val="000000010000"/>
              <w:rPr>
                <w:szCs w:val="24"/>
              </w:rPr>
            </w:pPr>
          </w:p>
        </w:tc>
      </w:tr>
    </w:tbl>
    <w:p w:rsidR="0025627F" w:rsidRDefault="0025627F" w:rsidP="0025627F">
      <w:pPr>
        <w:pStyle w:val="Odsekzoznamu"/>
        <w:spacing w:after="0" w:line="240" w:lineRule="auto"/>
        <w:contextualSpacing w:val="0"/>
        <w:jc w:val="both"/>
        <w:rPr>
          <w:b/>
        </w:rPr>
      </w:pPr>
    </w:p>
    <w:p w:rsidR="0025627F" w:rsidRDefault="0025627F" w:rsidP="0025627F">
      <w:pPr>
        <w:pStyle w:val="Odsekzoznamu"/>
        <w:spacing w:after="0" w:line="240" w:lineRule="auto"/>
        <w:contextualSpacing w:val="0"/>
        <w:jc w:val="both"/>
        <w:rPr>
          <w:b/>
        </w:rPr>
      </w:pPr>
    </w:p>
    <w:p w:rsidR="0025627F" w:rsidRDefault="0025627F" w:rsidP="0025627F">
      <w:pPr>
        <w:pStyle w:val="Odsekzoznamu"/>
        <w:spacing w:after="0" w:line="240" w:lineRule="auto"/>
        <w:contextualSpacing w:val="0"/>
        <w:jc w:val="both"/>
        <w:rPr>
          <w:b/>
        </w:rPr>
      </w:pPr>
    </w:p>
    <w:p w:rsidR="0025627F" w:rsidRDefault="0025627F" w:rsidP="0025627F">
      <w:pPr>
        <w:pStyle w:val="Odsekzoznamu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FB51E5">
        <w:rPr>
          <w:b/>
        </w:rPr>
        <w:t xml:space="preserve">Ak ste </w:t>
      </w:r>
      <w:r>
        <w:rPr>
          <w:b/>
        </w:rPr>
        <w:t xml:space="preserve">v predchádzajúcej otázke aspoň raz označili možnosť „skôr nie“ alebo „nie“, prosím, uveďte </w:t>
      </w:r>
      <w:r w:rsidRPr="00FB51E5">
        <w:rPr>
          <w:b/>
        </w:rPr>
        <w:t>s čím konkrétne ste nespokojný/á</w:t>
      </w:r>
      <w:r>
        <w:rPr>
          <w:b/>
        </w:rPr>
        <w:t>.</w:t>
      </w:r>
    </w:p>
    <w:p w:rsidR="0025627F" w:rsidRDefault="003444D9" w:rsidP="0025627F">
      <w:pPr>
        <w:pStyle w:val="Odsekzoznamu"/>
        <w:spacing w:after="0" w:line="240" w:lineRule="auto"/>
        <w:jc w:val="both"/>
        <w:rPr>
          <w:b/>
        </w:rPr>
      </w:pPr>
      <w:r w:rsidRPr="003444D9">
        <w:rPr>
          <w:noProof/>
          <w:lang w:eastAsia="sk-SK"/>
        </w:rPr>
        <w:pict>
          <v:rect id="Obdĺžnik 2" o:spid="_x0000_s1026" style="position:absolute;left:0;text-align:left;margin-left:-4.25pt;margin-top:8.9pt;width:463.2pt;height:241.8pt;z-index:2516602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" fillcolor="white [3201]" strokecolor="#4f81bd [3204]" strokeweight="2pt"/>
        </w:pict>
      </w:r>
    </w:p>
    <w:p w:rsidR="0025627F" w:rsidRDefault="0025627F" w:rsidP="0025627F">
      <w:pPr>
        <w:pStyle w:val="Odsekzoznamu"/>
        <w:spacing w:after="0" w:line="240" w:lineRule="auto"/>
        <w:jc w:val="both"/>
        <w:rPr>
          <w:b/>
        </w:rPr>
      </w:pPr>
    </w:p>
    <w:p w:rsidR="0025627F" w:rsidRDefault="0025627F" w:rsidP="0025627F">
      <w:pPr>
        <w:pStyle w:val="Odsekzoznamu"/>
        <w:spacing w:after="0" w:line="240" w:lineRule="auto"/>
        <w:jc w:val="both"/>
        <w:rPr>
          <w:b/>
        </w:rPr>
      </w:pPr>
    </w:p>
    <w:p w:rsidR="0025627F" w:rsidRPr="00FB51E5" w:rsidRDefault="0025627F" w:rsidP="0025627F">
      <w:pPr>
        <w:pStyle w:val="Odsekzoznamu"/>
        <w:spacing w:after="0" w:line="240" w:lineRule="auto"/>
        <w:jc w:val="both"/>
        <w:rPr>
          <w:b/>
        </w:rPr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120" w:line="240" w:lineRule="auto"/>
        <w:jc w:val="both"/>
      </w:pPr>
    </w:p>
    <w:p w:rsidR="0025627F" w:rsidRDefault="0025627F" w:rsidP="0025627F">
      <w:pPr>
        <w:spacing w:after="0" w:line="240" w:lineRule="auto"/>
        <w:ind w:left="360"/>
        <w:jc w:val="both"/>
      </w:pPr>
    </w:p>
    <w:p w:rsidR="0025627F" w:rsidRDefault="0025627F" w:rsidP="0025627F">
      <w:pPr>
        <w:spacing w:after="0" w:line="240" w:lineRule="auto"/>
        <w:ind w:left="360"/>
        <w:jc w:val="both"/>
      </w:pPr>
    </w:p>
    <w:p w:rsidR="0025627F" w:rsidRDefault="0025627F" w:rsidP="0025627F">
      <w:pPr>
        <w:spacing w:after="0" w:line="240" w:lineRule="auto"/>
        <w:ind w:left="360"/>
        <w:jc w:val="both"/>
      </w:pPr>
    </w:p>
    <w:p w:rsidR="0025627F" w:rsidRDefault="0025627F" w:rsidP="0025627F">
      <w:pPr>
        <w:pStyle w:val="Odsekzoznamu"/>
        <w:spacing w:after="0" w:line="240" w:lineRule="auto"/>
        <w:contextualSpacing w:val="0"/>
        <w:jc w:val="both"/>
        <w:rPr>
          <w:b/>
        </w:rPr>
      </w:pPr>
    </w:p>
    <w:p w:rsidR="0025627F" w:rsidRDefault="0025627F" w:rsidP="0025627F">
      <w:pPr>
        <w:pStyle w:val="Odsekzoznamu"/>
        <w:spacing w:after="120" w:line="240" w:lineRule="auto"/>
        <w:contextualSpacing w:val="0"/>
        <w:jc w:val="both"/>
        <w:rPr>
          <w:b/>
        </w:rPr>
      </w:pPr>
    </w:p>
    <w:p w:rsidR="0025627F" w:rsidRDefault="0025627F" w:rsidP="0025627F">
      <w:pPr>
        <w:pStyle w:val="Odsekzoznamu"/>
        <w:spacing w:after="120" w:line="240" w:lineRule="auto"/>
        <w:contextualSpacing w:val="0"/>
        <w:jc w:val="both"/>
        <w:rPr>
          <w:b/>
        </w:rPr>
      </w:pPr>
    </w:p>
    <w:p w:rsidR="0025627F" w:rsidRDefault="0025627F" w:rsidP="0025627F">
      <w:pPr>
        <w:pStyle w:val="Odsekzoznamu"/>
        <w:spacing w:after="120" w:line="240" w:lineRule="auto"/>
        <w:contextualSpacing w:val="0"/>
        <w:jc w:val="both"/>
        <w:rPr>
          <w:b/>
        </w:rPr>
      </w:pPr>
    </w:p>
    <w:p w:rsidR="0025627F" w:rsidRDefault="0025627F" w:rsidP="0025627F">
      <w:pPr>
        <w:pStyle w:val="Odsekzoznamu"/>
        <w:spacing w:after="120" w:line="240" w:lineRule="auto"/>
        <w:contextualSpacing w:val="0"/>
        <w:jc w:val="both"/>
        <w:rPr>
          <w:b/>
        </w:rPr>
      </w:pPr>
    </w:p>
    <w:p w:rsidR="0025627F" w:rsidRDefault="0025627F" w:rsidP="0025627F">
      <w:pPr>
        <w:pStyle w:val="Odsekzoznamu"/>
        <w:spacing w:after="120" w:line="240" w:lineRule="auto"/>
        <w:contextualSpacing w:val="0"/>
        <w:jc w:val="both"/>
        <w:rPr>
          <w:b/>
        </w:rPr>
      </w:pPr>
    </w:p>
    <w:p w:rsidR="0025627F" w:rsidRDefault="0025627F" w:rsidP="0025627F">
      <w:pPr>
        <w:pStyle w:val="Odsekzoznamu"/>
        <w:spacing w:after="120" w:line="240" w:lineRule="auto"/>
        <w:contextualSpacing w:val="0"/>
        <w:jc w:val="both"/>
        <w:rPr>
          <w:b/>
        </w:rPr>
      </w:pPr>
    </w:p>
    <w:p w:rsidR="0025627F" w:rsidRDefault="0025627F" w:rsidP="0025627F">
      <w:pPr>
        <w:pStyle w:val="Odsekzoznamu"/>
        <w:numPr>
          <w:ilvl w:val="0"/>
          <w:numId w:val="3"/>
        </w:numPr>
        <w:spacing w:after="120" w:line="240" w:lineRule="auto"/>
        <w:contextualSpacing w:val="0"/>
        <w:rPr>
          <w:b/>
        </w:rPr>
      </w:pPr>
      <w:r w:rsidRPr="00FB51E5">
        <w:rPr>
          <w:b/>
        </w:rPr>
        <w:t>Ktor</w:t>
      </w:r>
      <w:r>
        <w:rPr>
          <w:b/>
        </w:rPr>
        <w:t>á</w:t>
      </w:r>
      <w:r w:rsidRPr="00FB51E5">
        <w:rPr>
          <w:b/>
        </w:rPr>
        <w:t xml:space="preserve"> z komunálnych služieb </w:t>
      </w:r>
      <w:r>
        <w:rPr>
          <w:b/>
        </w:rPr>
        <w:t>vo Vašej obci je podľa Vás:</w:t>
      </w:r>
      <w:r>
        <w:rPr>
          <w:b/>
        </w:rPr>
        <w:br/>
      </w:r>
      <w:r w:rsidRPr="00C81232">
        <w:t>V každom z dvoch stĺpcov označte, prosím, len jednu službu.</w:t>
      </w:r>
    </w:p>
    <w:tbl>
      <w:tblPr>
        <w:tblStyle w:val="Svetlmriekazvraznenie1"/>
        <w:tblW w:w="5000" w:type="pct"/>
        <w:tblLook w:val="04A0"/>
      </w:tblPr>
      <w:tblGrid>
        <w:gridCol w:w="4078"/>
        <w:gridCol w:w="2605"/>
        <w:gridCol w:w="2605"/>
      </w:tblGrid>
      <w:tr w:rsidR="0025627F" w:rsidRPr="00544577" w:rsidTr="00862F79">
        <w:trPr>
          <w:cnfStyle w:val="100000000000"/>
        </w:trPr>
        <w:tc>
          <w:tcPr>
            <w:cnfStyle w:val="001000000000"/>
            <w:tcW w:w="2195" w:type="pct"/>
            <w:vAlign w:val="center"/>
          </w:tcPr>
          <w:p w:rsidR="0025627F" w:rsidRPr="00FB51E5" w:rsidRDefault="0025627F" w:rsidP="00862F79">
            <w:r w:rsidRPr="00FB51E5">
              <w:t>Komunálna služba</w:t>
            </w:r>
          </w:p>
        </w:tc>
        <w:tc>
          <w:tcPr>
            <w:tcW w:w="1402" w:type="pct"/>
            <w:vAlign w:val="center"/>
          </w:tcPr>
          <w:p w:rsidR="0025627F" w:rsidRPr="00544577" w:rsidRDefault="0025627F" w:rsidP="00862F79">
            <w:pPr>
              <w:jc w:val="center"/>
              <w:cnfStyle w:val="100000000000"/>
              <w:rPr>
                <w:b w:val="0"/>
              </w:rPr>
            </w:pPr>
            <w:r w:rsidRPr="00B90024">
              <w:t xml:space="preserve">najkritickejšia (nedostatočná) </w:t>
            </w:r>
          </w:p>
        </w:tc>
        <w:tc>
          <w:tcPr>
            <w:tcW w:w="1402" w:type="pct"/>
            <w:vAlign w:val="center"/>
          </w:tcPr>
          <w:p w:rsidR="0025627F" w:rsidRPr="00544577" w:rsidRDefault="0025627F" w:rsidP="00862F79">
            <w:pPr>
              <w:jc w:val="center"/>
              <w:cnfStyle w:val="100000000000"/>
              <w:rPr>
                <w:b w:val="0"/>
              </w:rPr>
            </w:pPr>
            <w:r w:rsidRPr="00B90024">
              <w:t xml:space="preserve">najlepšie zvládnutá </w:t>
            </w:r>
          </w:p>
        </w:tc>
      </w:tr>
      <w:tr w:rsidR="0025627F" w:rsidTr="00862F79">
        <w:trPr>
          <w:cnfStyle w:val="000000100000"/>
          <w:trHeight w:val="1011"/>
        </w:trPr>
        <w:tc>
          <w:tcPr>
            <w:cnfStyle w:val="001000000000"/>
            <w:tcW w:w="2195" w:type="pct"/>
            <w:vAlign w:val="center"/>
          </w:tcPr>
          <w:p w:rsidR="0025627F" w:rsidRPr="00FB51E5" w:rsidRDefault="0025627F" w:rsidP="00862F79">
            <w:pPr>
              <w:rPr>
                <w:b w:val="0"/>
              </w:rPr>
            </w:pPr>
            <w:r w:rsidRPr="00FB51E5">
              <w:rPr>
                <w:b w:val="0"/>
              </w:rPr>
              <w:t>správa, výstavba, údržba miestnych komunikácií a verejných priestranstiev</w:t>
            </w:r>
          </w:p>
        </w:tc>
        <w:tc>
          <w:tcPr>
            <w:tcW w:w="1402" w:type="pct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402" w:type="pct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  <w:tr w:rsidR="0025627F" w:rsidTr="00862F79">
        <w:trPr>
          <w:cnfStyle w:val="000000010000"/>
          <w:trHeight w:val="983"/>
        </w:trPr>
        <w:tc>
          <w:tcPr>
            <w:cnfStyle w:val="001000000000"/>
            <w:tcW w:w="2195" w:type="pct"/>
            <w:vAlign w:val="center"/>
          </w:tcPr>
          <w:p w:rsidR="0025627F" w:rsidRPr="00FB51E5" w:rsidRDefault="0025627F" w:rsidP="00862F79">
            <w:pPr>
              <w:rPr>
                <w:b w:val="0"/>
              </w:rPr>
            </w:pPr>
            <w:r w:rsidRPr="00FB51E5">
              <w:rPr>
                <w:b w:val="0"/>
              </w:rPr>
              <w:t>zber, odvoz a likvidácia komunálnych odpado</w:t>
            </w:r>
            <w:r>
              <w:rPr>
                <w:b w:val="0"/>
              </w:rPr>
              <w:t>v a drobných stavebných odpadov</w:t>
            </w:r>
          </w:p>
        </w:tc>
        <w:tc>
          <w:tcPr>
            <w:tcW w:w="1402" w:type="pct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402" w:type="pct"/>
          </w:tcPr>
          <w:p w:rsidR="0025627F" w:rsidRDefault="0025627F" w:rsidP="00862F79">
            <w:pPr>
              <w:jc w:val="both"/>
              <w:cnfStyle w:val="000000010000"/>
            </w:pPr>
          </w:p>
        </w:tc>
      </w:tr>
      <w:tr w:rsidR="0025627F" w:rsidTr="00862F79">
        <w:trPr>
          <w:cnfStyle w:val="000000100000"/>
          <w:trHeight w:val="699"/>
        </w:trPr>
        <w:tc>
          <w:tcPr>
            <w:cnfStyle w:val="001000000000"/>
            <w:tcW w:w="2195" w:type="pct"/>
            <w:vAlign w:val="center"/>
          </w:tcPr>
          <w:p w:rsidR="0025627F" w:rsidRPr="00FB51E5" w:rsidRDefault="0025627F" w:rsidP="00862F79">
            <w:pPr>
              <w:rPr>
                <w:b w:val="0"/>
              </w:rPr>
            </w:pPr>
            <w:r w:rsidRPr="00FB51E5">
              <w:rPr>
                <w:b w:val="0"/>
              </w:rPr>
              <w:t>správa a údržba verejného osvetlenia</w:t>
            </w:r>
          </w:p>
        </w:tc>
        <w:tc>
          <w:tcPr>
            <w:tcW w:w="1402" w:type="pct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402" w:type="pct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  <w:tr w:rsidR="0025627F" w:rsidTr="00862F79">
        <w:trPr>
          <w:cnfStyle w:val="000000010000"/>
          <w:trHeight w:val="412"/>
        </w:trPr>
        <w:tc>
          <w:tcPr>
            <w:cnfStyle w:val="001000000000"/>
            <w:tcW w:w="2195" w:type="pct"/>
            <w:vAlign w:val="center"/>
          </w:tcPr>
          <w:p w:rsidR="0025627F" w:rsidRPr="00FB51E5" w:rsidRDefault="0025627F" w:rsidP="00862F79">
            <w:pPr>
              <w:rPr>
                <w:b w:val="0"/>
              </w:rPr>
            </w:pPr>
            <w:r w:rsidRPr="00FB51E5">
              <w:rPr>
                <w:b w:val="0"/>
              </w:rPr>
              <w:t>správa a údržba verejnej zelene</w:t>
            </w:r>
          </w:p>
        </w:tc>
        <w:tc>
          <w:tcPr>
            <w:tcW w:w="1402" w:type="pct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402" w:type="pct"/>
          </w:tcPr>
          <w:p w:rsidR="0025627F" w:rsidRDefault="0025627F" w:rsidP="00862F79">
            <w:pPr>
              <w:jc w:val="both"/>
              <w:cnfStyle w:val="000000010000"/>
            </w:pPr>
          </w:p>
        </w:tc>
      </w:tr>
      <w:tr w:rsidR="0025627F" w:rsidTr="00862F79">
        <w:trPr>
          <w:cnfStyle w:val="000000100000"/>
          <w:trHeight w:val="701"/>
        </w:trPr>
        <w:tc>
          <w:tcPr>
            <w:cnfStyle w:val="001000000000"/>
            <w:tcW w:w="2195" w:type="pct"/>
            <w:vAlign w:val="center"/>
          </w:tcPr>
          <w:p w:rsidR="0025627F" w:rsidRPr="00FB51E5" w:rsidRDefault="0025627F" w:rsidP="00862F79">
            <w:pPr>
              <w:rPr>
                <w:b w:val="0"/>
              </w:rPr>
            </w:pPr>
            <w:r w:rsidRPr="00FB51E5">
              <w:rPr>
                <w:b w:val="0"/>
              </w:rPr>
              <w:t xml:space="preserve">správa a údržba miestneho cintorína </w:t>
            </w:r>
          </w:p>
        </w:tc>
        <w:tc>
          <w:tcPr>
            <w:tcW w:w="1402" w:type="pct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402" w:type="pct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  <w:tr w:rsidR="0025627F" w:rsidTr="00862F79">
        <w:trPr>
          <w:cnfStyle w:val="000000010000"/>
          <w:trHeight w:val="701"/>
        </w:trPr>
        <w:tc>
          <w:tcPr>
            <w:cnfStyle w:val="001000000000"/>
            <w:tcW w:w="2195" w:type="pct"/>
            <w:vAlign w:val="center"/>
          </w:tcPr>
          <w:p w:rsidR="0025627F" w:rsidRPr="00FB51E5" w:rsidRDefault="0025627F" w:rsidP="00862F79">
            <w:r w:rsidRPr="00FB51E5">
              <w:rPr>
                <w:b w:val="0"/>
              </w:rPr>
              <w:t>správa a údržba domu smútku</w:t>
            </w:r>
          </w:p>
        </w:tc>
        <w:tc>
          <w:tcPr>
            <w:tcW w:w="1402" w:type="pct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402" w:type="pct"/>
          </w:tcPr>
          <w:p w:rsidR="0025627F" w:rsidRDefault="0025627F" w:rsidP="00862F79">
            <w:pPr>
              <w:jc w:val="both"/>
              <w:cnfStyle w:val="000000010000"/>
            </w:pPr>
          </w:p>
        </w:tc>
      </w:tr>
    </w:tbl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ind w:left="360"/>
        <w:jc w:val="both"/>
      </w:pPr>
    </w:p>
    <w:p w:rsidR="0025627F" w:rsidRDefault="0025627F" w:rsidP="0025627F">
      <w:pPr>
        <w:spacing w:after="0" w:line="240" w:lineRule="auto"/>
        <w:ind w:left="360"/>
        <w:jc w:val="both"/>
      </w:pPr>
    </w:p>
    <w:p w:rsidR="0025627F" w:rsidRPr="00FB51E5" w:rsidRDefault="0025627F" w:rsidP="0025627F">
      <w:pPr>
        <w:pStyle w:val="Odsekzoznamu"/>
        <w:numPr>
          <w:ilvl w:val="0"/>
          <w:numId w:val="3"/>
        </w:numPr>
        <w:spacing w:after="120" w:line="240" w:lineRule="auto"/>
        <w:contextualSpacing w:val="0"/>
        <w:jc w:val="both"/>
        <w:rPr>
          <w:b/>
        </w:rPr>
      </w:pPr>
      <w:r w:rsidRPr="00FB51E5">
        <w:rPr>
          <w:b/>
        </w:rPr>
        <w:t xml:space="preserve">Sťažovali ste sa v priebehu rokov 2012 – 2015 na niektorú z komunálnych služieb zabezpečovanú Vašou obcou? </w:t>
      </w:r>
    </w:p>
    <w:tbl>
      <w:tblPr>
        <w:tblStyle w:val="Svetlmriekazvraznenie1"/>
        <w:tblW w:w="5000" w:type="pct"/>
        <w:tblLook w:val="04A0"/>
      </w:tblPr>
      <w:tblGrid>
        <w:gridCol w:w="5595"/>
        <w:gridCol w:w="1796"/>
        <w:gridCol w:w="1897"/>
      </w:tblGrid>
      <w:tr w:rsidR="0025627F" w:rsidRPr="00544577" w:rsidTr="00862F79">
        <w:trPr>
          <w:cnfStyle w:val="100000000000"/>
        </w:trPr>
        <w:tc>
          <w:tcPr>
            <w:cnfStyle w:val="001000000000"/>
            <w:tcW w:w="3012" w:type="pct"/>
            <w:vAlign w:val="center"/>
          </w:tcPr>
          <w:p w:rsidR="0025627F" w:rsidRPr="00FB51E5" w:rsidRDefault="0025627F" w:rsidP="00862F79">
            <w:r w:rsidRPr="00FB51E5">
              <w:t>Komunálna služba</w:t>
            </w:r>
          </w:p>
        </w:tc>
        <w:tc>
          <w:tcPr>
            <w:tcW w:w="967" w:type="pct"/>
            <w:vAlign w:val="center"/>
          </w:tcPr>
          <w:p w:rsidR="0025627F" w:rsidRPr="00544577" w:rsidRDefault="0025627F" w:rsidP="00862F79">
            <w:pPr>
              <w:jc w:val="center"/>
              <w:cnfStyle w:val="100000000000"/>
              <w:rPr>
                <w:b w:val="0"/>
              </w:rPr>
            </w:pPr>
            <w:r w:rsidRPr="00544577">
              <w:t>áno</w:t>
            </w:r>
          </w:p>
        </w:tc>
        <w:tc>
          <w:tcPr>
            <w:tcW w:w="1022" w:type="pct"/>
            <w:vAlign w:val="center"/>
          </w:tcPr>
          <w:p w:rsidR="0025627F" w:rsidRPr="00544577" w:rsidRDefault="0025627F" w:rsidP="00862F79">
            <w:pPr>
              <w:jc w:val="center"/>
              <w:cnfStyle w:val="100000000000"/>
              <w:rPr>
                <w:b w:val="0"/>
              </w:rPr>
            </w:pPr>
            <w:r w:rsidRPr="00544577">
              <w:t>nie</w:t>
            </w:r>
          </w:p>
        </w:tc>
      </w:tr>
      <w:tr w:rsidR="0025627F" w:rsidTr="00862F79">
        <w:trPr>
          <w:cnfStyle w:val="000000100000"/>
          <w:trHeight w:val="1011"/>
        </w:trPr>
        <w:tc>
          <w:tcPr>
            <w:cnfStyle w:val="001000000000"/>
            <w:tcW w:w="3012" w:type="pct"/>
            <w:vAlign w:val="center"/>
          </w:tcPr>
          <w:p w:rsidR="0025627F" w:rsidRPr="00FB51E5" w:rsidRDefault="0025627F" w:rsidP="00862F79">
            <w:pPr>
              <w:rPr>
                <w:b w:val="0"/>
              </w:rPr>
            </w:pPr>
            <w:r w:rsidRPr="00FB51E5">
              <w:rPr>
                <w:b w:val="0"/>
              </w:rPr>
              <w:t>správa, výstavba, údržba miestnych komunikácií a verejných priestranstiev</w:t>
            </w:r>
          </w:p>
        </w:tc>
        <w:tc>
          <w:tcPr>
            <w:tcW w:w="967" w:type="pct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022" w:type="pct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  <w:tr w:rsidR="0025627F" w:rsidTr="00862F79">
        <w:trPr>
          <w:cnfStyle w:val="000000010000"/>
          <w:trHeight w:val="983"/>
        </w:trPr>
        <w:tc>
          <w:tcPr>
            <w:cnfStyle w:val="001000000000"/>
            <w:tcW w:w="3012" w:type="pct"/>
            <w:vAlign w:val="center"/>
          </w:tcPr>
          <w:p w:rsidR="0025627F" w:rsidRPr="00FB51E5" w:rsidRDefault="0025627F" w:rsidP="00862F79">
            <w:pPr>
              <w:rPr>
                <w:b w:val="0"/>
              </w:rPr>
            </w:pPr>
            <w:r w:rsidRPr="00FB51E5">
              <w:rPr>
                <w:b w:val="0"/>
              </w:rPr>
              <w:t>zber, odvoz a likvidácia komunálnych odpado</w:t>
            </w:r>
            <w:r>
              <w:rPr>
                <w:b w:val="0"/>
              </w:rPr>
              <w:t>v a drobných stavebných odpadov</w:t>
            </w:r>
          </w:p>
        </w:tc>
        <w:tc>
          <w:tcPr>
            <w:tcW w:w="967" w:type="pct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022" w:type="pct"/>
          </w:tcPr>
          <w:p w:rsidR="0025627F" w:rsidRDefault="0025627F" w:rsidP="00862F79">
            <w:pPr>
              <w:jc w:val="both"/>
              <w:cnfStyle w:val="000000010000"/>
            </w:pPr>
          </w:p>
        </w:tc>
      </w:tr>
      <w:tr w:rsidR="0025627F" w:rsidTr="00862F79">
        <w:trPr>
          <w:cnfStyle w:val="000000100000"/>
          <w:trHeight w:val="699"/>
        </w:trPr>
        <w:tc>
          <w:tcPr>
            <w:cnfStyle w:val="001000000000"/>
            <w:tcW w:w="3012" w:type="pct"/>
            <w:vAlign w:val="center"/>
          </w:tcPr>
          <w:p w:rsidR="0025627F" w:rsidRPr="00FB51E5" w:rsidRDefault="0025627F" w:rsidP="00862F79">
            <w:pPr>
              <w:rPr>
                <w:b w:val="0"/>
              </w:rPr>
            </w:pPr>
            <w:r w:rsidRPr="00FB51E5">
              <w:rPr>
                <w:b w:val="0"/>
              </w:rPr>
              <w:t>správa a údržba verejného osvetlenia</w:t>
            </w:r>
          </w:p>
        </w:tc>
        <w:tc>
          <w:tcPr>
            <w:tcW w:w="967" w:type="pct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022" w:type="pct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  <w:tr w:rsidR="0025627F" w:rsidTr="00862F79">
        <w:trPr>
          <w:cnfStyle w:val="000000010000"/>
          <w:trHeight w:val="412"/>
        </w:trPr>
        <w:tc>
          <w:tcPr>
            <w:cnfStyle w:val="001000000000"/>
            <w:tcW w:w="3012" w:type="pct"/>
            <w:vAlign w:val="center"/>
          </w:tcPr>
          <w:p w:rsidR="0025627F" w:rsidRPr="00FB51E5" w:rsidRDefault="0025627F" w:rsidP="00862F79">
            <w:pPr>
              <w:rPr>
                <w:b w:val="0"/>
              </w:rPr>
            </w:pPr>
            <w:r w:rsidRPr="00FB51E5">
              <w:rPr>
                <w:b w:val="0"/>
              </w:rPr>
              <w:t>správa a údržba verejnej zelene</w:t>
            </w:r>
          </w:p>
        </w:tc>
        <w:tc>
          <w:tcPr>
            <w:tcW w:w="967" w:type="pct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022" w:type="pct"/>
          </w:tcPr>
          <w:p w:rsidR="0025627F" w:rsidRDefault="0025627F" w:rsidP="00862F79">
            <w:pPr>
              <w:jc w:val="both"/>
              <w:cnfStyle w:val="000000010000"/>
            </w:pPr>
          </w:p>
        </w:tc>
      </w:tr>
      <w:tr w:rsidR="0025627F" w:rsidTr="00862F79">
        <w:trPr>
          <w:cnfStyle w:val="000000100000"/>
          <w:trHeight w:val="701"/>
        </w:trPr>
        <w:tc>
          <w:tcPr>
            <w:cnfStyle w:val="001000000000"/>
            <w:tcW w:w="3012" w:type="pct"/>
            <w:vAlign w:val="center"/>
          </w:tcPr>
          <w:p w:rsidR="0025627F" w:rsidRPr="00FB51E5" w:rsidRDefault="0025627F" w:rsidP="00862F79">
            <w:pPr>
              <w:rPr>
                <w:b w:val="0"/>
              </w:rPr>
            </w:pPr>
            <w:r w:rsidRPr="00FB51E5">
              <w:rPr>
                <w:b w:val="0"/>
              </w:rPr>
              <w:t>správa a údržba miestneho cintorína a domu smútku</w:t>
            </w:r>
          </w:p>
        </w:tc>
        <w:tc>
          <w:tcPr>
            <w:tcW w:w="967" w:type="pct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022" w:type="pct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</w:tbl>
    <w:p w:rsidR="0025627F" w:rsidRDefault="0025627F" w:rsidP="0025627F">
      <w:pPr>
        <w:pStyle w:val="Odsekzoznamu"/>
        <w:spacing w:after="0" w:line="240" w:lineRule="auto"/>
        <w:contextualSpacing w:val="0"/>
      </w:pPr>
    </w:p>
    <w:p w:rsidR="0025627F" w:rsidRDefault="0025627F" w:rsidP="0025627F">
      <w:pPr>
        <w:pStyle w:val="Odsekzoznamu"/>
        <w:spacing w:after="0" w:line="240" w:lineRule="auto"/>
        <w:contextualSpacing w:val="0"/>
      </w:pPr>
    </w:p>
    <w:p w:rsidR="0025627F" w:rsidRDefault="0025627F" w:rsidP="0025627F">
      <w:pPr>
        <w:pStyle w:val="Odsekzoznamu"/>
        <w:spacing w:after="0" w:line="240" w:lineRule="auto"/>
        <w:contextualSpacing w:val="0"/>
      </w:pPr>
    </w:p>
    <w:p w:rsidR="0025627F" w:rsidRDefault="0025627F" w:rsidP="0025627F">
      <w:pPr>
        <w:pStyle w:val="Odsekzoznamu"/>
        <w:spacing w:after="0" w:line="240" w:lineRule="auto"/>
        <w:contextualSpacing w:val="0"/>
      </w:pPr>
    </w:p>
    <w:p w:rsidR="0025627F" w:rsidRDefault="0025627F" w:rsidP="0025627F">
      <w:pPr>
        <w:pStyle w:val="Odsekzoznamu"/>
        <w:spacing w:after="0" w:line="240" w:lineRule="auto"/>
        <w:contextualSpacing w:val="0"/>
      </w:pPr>
    </w:p>
    <w:p w:rsidR="0025627F" w:rsidRDefault="0025627F" w:rsidP="0025627F">
      <w:pPr>
        <w:pStyle w:val="Odsekzoznamu"/>
        <w:spacing w:after="0" w:line="240" w:lineRule="auto"/>
        <w:contextualSpacing w:val="0"/>
      </w:pPr>
    </w:p>
    <w:p w:rsidR="0025627F" w:rsidRDefault="0025627F" w:rsidP="0025627F">
      <w:pPr>
        <w:pStyle w:val="Odsekzoznamu"/>
        <w:spacing w:after="0" w:line="240" w:lineRule="auto"/>
        <w:contextualSpacing w:val="0"/>
      </w:pPr>
    </w:p>
    <w:p w:rsidR="0025627F" w:rsidRDefault="0025627F" w:rsidP="0025627F">
      <w:pPr>
        <w:pStyle w:val="Odsekzoznamu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b/>
        </w:rPr>
      </w:pPr>
      <w:r>
        <w:rPr>
          <w:b/>
        </w:rPr>
        <w:t xml:space="preserve">Uvítali by ste, ak by Vaša obec zisťovala niektorou z nasledujúcich foriem spokojnosť svojich občanov </w:t>
      </w:r>
      <w:r w:rsidRPr="00FB51E5">
        <w:rPr>
          <w:b/>
        </w:rPr>
        <w:t>s poskytovanými komunálnymi službami</w:t>
      </w:r>
      <w:r>
        <w:rPr>
          <w:b/>
        </w:rPr>
        <w:t>?</w:t>
      </w:r>
    </w:p>
    <w:p w:rsidR="0025627F" w:rsidRPr="00C81232" w:rsidRDefault="0025627F" w:rsidP="0025627F">
      <w:pPr>
        <w:pStyle w:val="Odsekzoznamu"/>
        <w:spacing w:after="120" w:line="240" w:lineRule="auto"/>
        <w:contextualSpacing w:val="0"/>
        <w:jc w:val="both"/>
      </w:pPr>
      <w:r w:rsidRPr="00C81232">
        <w:t>V prípade kladnej odpovede, vyberte, prosím, jednu z možností. V prípade zápornej odpovede, stačí označiť „nie“.</w:t>
      </w:r>
    </w:p>
    <w:tbl>
      <w:tblPr>
        <w:tblStyle w:val="Svetlmriekazvraznenie1"/>
        <w:tblW w:w="9322" w:type="dxa"/>
        <w:tblLook w:val="04A0"/>
      </w:tblPr>
      <w:tblGrid>
        <w:gridCol w:w="5920"/>
        <w:gridCol w:w="1701"/>
        <w:gridCol w:w="1701"/>
      </w:tblGrid>
      <w:tr w:rsidR="0025627F" w:rsidTr="00862F79">
        <w:trPr>
          <w:cnfStyle w:val="100000000000"/>
          <w:trHeight w:val="705"/>
        </w:trPr>
        <w:tc>
          <w:tcPr>
            <w:cnfStyle w:val="001000000000"/>
            <w:tcW w:w="5920" w:type="dxa"/>
            <w:vAlign w:val="center"/>
          </w:tcPr>
          <w:p w:rsidR="0025627F" w:rsidRDefault="0025627F" w:rsidP="00862F79">
            <w:r>
              <w:t>Forma zisťovania spokojnosti</w:t>
            </w:r>
          </w:p>
        </w:tc>
        <w:tc>
          <w:tcPr>
            <w:tcW w:w="1701" w:type="dxa"/>
            <w:vAlign w:val="center"/>
          </w:tcPr>
          <w:p w:rsidR="0025627F" w:rsidRPr="00786B53" w:rsidRDefault="0025627F" w:rsidP="00862F79">
            <w:pPr>
              <w:jc w:val="center"/>
              <w:cnfStyle w:val="100000000000"/>
              <w:rPr>
                <w:b w:val="0"/>
              </w:rPr>
            </w:pPr>
            <w:r w:rsidRPr="00786B53">
              <w:t>áno</w:t>
            </w:r>
          </w:p>
        </w:tc>
        <w:tc>
          <w:tcPr>
            <w:tcW w:w="1701" w:type="dxa"/>
            <w:vAlign w:val="center"/>
          </w:tcPr>
          <w:p w:rsidR="0025627F" w:rsidRPr="00786B53" w:rsidRDefault="0025627F" w:rsidP="00862F79">
            <w:pPr>
              <w:jc w:val="center"/>
              <w:cnfStyle w:val="100000000000"/>
              <w:rPr>
                <w:b w:val="0"/>
              </w:rPr>
            </w:pPr>
            <w:r w:rsidRPr="00786B53">
              <w:t>nie</w:t>
            </w:r>
          </w:p>
        </w:tc>
      </w:tr>
      <w:tr w:rsidR="0025627F" w:rsidTr="00862F79">
        <w:trPr>
          <w:cnfStyle w:val="000000100000"/>
          <w:trHeight w:val="567"/>
        </w:trPr>
        <w:tc>
          <w:tcPr>
            <w:cnfStyle w:val="001000000000"/>
            <w:tcW w:w="5920" w:type="dxa"/>
            <w:vAlign w:val="center"/>
          </w:tcPr>
          <w:p w:rsidR="0025627F" w:rsidRPr="005B1BDC" w:rsidRDefault="0025627F" w:rsidP="00862F79">
            <w:pPr>
              <w:rPr>
                <w:b w:val="0"/>
              </w:rPr>
            </w:pPr>
            <w:r w:rsidRPr="005B1BDC">
              <w:rPr>
                <w:b w:val="0"/>
              </w:rPr>
              <w:t>dotazník</w:t>
            </w:r>
          </w:p>
        </w:tc>
        <w:tc>
          <w:tcPr>
            <w:tcW w:w="1701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701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  <w:tr w:rsidR="0025627F" w:rsidTr="00862F79">
        <w:trPr>
          <w:cnfStyle w:val="000000010000"/>
          <w:trHeight w:val="567"/>
        </w:trPr>
        <w:tc>
          <w:tcPr>
            <w:cnfStyle w:val="001000000000"/>
            <w:tcW w:w="5920" w:type="dxa"/>
            <w:vAlign w:val="center"/>
          </w:tcPr>
          <w:p w:rsidR="0025627F" w:rsidRPr="005B1BDC" w:rsidRDefault="0025627F" w:rsidP="00862F79">
            <w:pPr>
              <w:rPr>
                <w:b w:val="0"/>
              </w:rPr>
            </w:pPr>
            <w:r w:rsidRPr="005B1BDC">
              <w:rPr>
                <w:b w:val="0"/>
              </w:rPr>
              <w:t>telefonický prieskum</w:t>
            </w:r>
          </w:p>
        </w:tc>
        <w:tc>
          <w:tcPr>
            <w:tcW w:w="1701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701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</w:tr>
      <w:tr w:rsidR="0025627F" w:rsidTr="00862F79">
        <w:trPr>
          <w:cnfStyle w:val="000000100000"/>
          <w:trHeight w:val="567"/>
        </w:trPr>
        <w:tc>
          <w:tcPr>
            <w:cnfStyle w:val="001000000000"/>
            <w:tcW w:w="5920" w:type="dxa"/>
            <w:vAlign w:val="center"/>
          </w:tcPr>
          <w:p w:rsidR="0025627F" w:rsidRPr="005B1BDC" w:rsidRDefault="0025627F" w:rsidP="00862F79">
            <w:pPr>
              <w:rPr>
                <w:b w:val="0"/>
              </w:rPr>
            </w:pPr>
            <w:r w:rsidRPr="005B1BDC">
              <w:rPr>
                <w:b w:val="0"/>
              </w:rPr>
              <w:t>kniha sťažností a želaní</w:t>
            </w:r>
          </w:p>
        </w:tc>
        <w:tc>
          <w:tcPr>
            <w:tcW w:w="1701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701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  <w:tr w:rsidR="0025627F" w:rsidTr="00862F79">
        <w:trPr>
          <w:cnfStyle w:val="000000010000"/>
          <w:trHeight w:val="567"/>
        </w:trPr>
        <w:tc>
          <w:tcPr>
            <w:cnfStyle w:val="001000000000"/>
            <w:tcW w:w="5920" w:type="dxa"/>
            <w:vAlign w:val="center"/>
          </w:tcPr>
          <w:p w:rsidR="0025627F" w:rsidRPr="005B1BDC" w:rsidRDefault="0025627F" w:rsidP="00862F79">
            <w:pPr>
              <w:rPr>
                <w:b w:val="0"/>
              </w:rPr>
            </w:pPr>
            <w:r w:rsidRPr="005B1BDC">
              <w:rPr>
                <w:b w:val="0"/>
              </w:rPr>
              <w:t>schránka sťažností a želaní</w:t>
            </w:r>
          </w:p>
        </w:tc>
        <w:tc>
          <w:tcPr>
            <w:tcW w:w="1701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701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</w:tr>
      <w:tr w:rsidR="0025627F" w:rsidTr="00862F79">
        <w:trPr>
          <w:cnfStyle w:val="000000100000"/>
          <w:trHeight w:val="567"/>
        </w:trPr>
        <w:tc>
          <w:tcPr>
            <w:cnfStyle w:val="001000000000"/>
            <w:tcW w:w="5920" w:type="dxa"/>
            <w:vAlign w:val="center"/>
          </w:tcPr>
          <w:p w:rsidR="0025627F" w:rsidRPr="00D71144" w:rsidRDefault="0025627F" w:rsidP="00862F79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Pr="00D71144">
              <w:rPr>
                <w:b w:val="0"/>
              </w:rPr>
              <w:t>nternetový prieskum</w:t>
            </w:r>
          </w:p>
        </w:tc>
        <w:tc>
          <w:tcPr>
            <w:tcW w:w="1701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  <w:tc>
          <w:tcPr>
            <w:tcW w:w="1701" w:type="dxa"/>
          </w:tcPr>
          <w:p w:rsidR="0025627F" w:rsidRDefault="0025627F" w:rsidP="00862F79">
            <w:pPr>
              <w:jc w:val="both"/>
              <w:cnfStyle w:val="000000100000"/>
            </w:pPr>
          </w:p>
        </w:tc>
      </w:tr>
      <w:tr w:rsidR="0025627F" w:rsidTr="00862F79">
        <w:trPr>
          <w:cnfStyle w:val="000000010000"/>
          <w:trHeight w:val="567"/>
        </w:trPr>
        <w:tc>
          <w:tcPr>
            <w:cnfStyle w:val="001000000000"/>
            <w:tcW w:w="5920" w:type="dxa"/>
            <w:vAlign w:val="center"/>
          </w:tcPr>
          <w:p w:rsidR="0025627F" w:rsidRPr="005B1BDC" w:rsidRDefault="0025627F" w:rsidP="00862F79">
            <w:pPr>
              <w:rPr>
                <w:b w:val="0"/>
              </w:rPr>
            </w:pPr>
            <w:r w:rsidRPr="005B1BDC">
              <w:rPr>
                <w:b w:val="0"/>
              </w:rPr>
              <w:t>iné (prosím uveďte):</w:t>
            </w:r>
          </w:p>
        </w:tc>
        <w:tc>
          <w:tcPr>
            <w:tcW w:w="1701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  <w:tc>
          <w:tcPr>
            <w:tcW w:w="1701" w:type="dxa"/>
          </w:tcPr>
          <w:p w:rsidR="0025627F" w:rsidRDefault="0025627F" w:rsidP="00862F79">
            <w:pPr>
              <w:jc w:val="both"/>
              <w:cnfStyle w:val="000000010000"/>
            </w:pPr>
          </w:p>
        </w:tc>
      </w:tr>
    </w:tbl>
    <w:p w:rsidR="0025627F" w:rsidRDefault="0025627F" w:rsidP="0025627F">
      <w:pPr>
        <w:spacing w:after="0" w:line="240" w:lineRule="auto"/>
        <w:ind w:left="360"/>
        <w:jc w:val="both"/>
      </w:pPr>
    </w:p>
    <w:p w:rsidR="0025627F" w:rsidRDefault="0025627F" w:rsidP="0025627F">
      <w:pPr>
        <w:spacing w:after="0" w:line="240" w:lineRule="auto"/>
        <w:ind w:left="360"/>
        <w:jc w:val="both"/>
      </w:pPr>
    </w:p>
    <w:p w:rsidR="0025627F" w:rsidRPr="00FB51E5" w:rsidRDefault="0025627F" w:rsidP="0025627F">
      <w:pPr>
        <w:pStyle w:val="Odsekzoznamu"/>
        <w:numPr>
          <w:ilvl w:val="0"/>
          <w:numId w:val="3"/>
        </w:numPr>
        <w:tabs>
          <w:tab w:val="left" w:pos="8789"/>
        </w:tabs>
        <w:spacing w:after="120" w:line="240" w:lineRule="auto"/>
        <w:contextualSpacing w:val="0"/>
        <w:jc w:val="both"/>
        <w:rPr>
          <w:b/>
        </w:rPr>
      </w:pPr>
      <w:r>
        <w:rPr>
          <w:b/>
        </w:rPr>
        <w:t xml:space="preserve">Prosím, uveďte nižšie </w:t>
      </w:r>
      <w:r w:rsidRPr="00FB51E5">
        <w:rPr>
          <w:b/>
        </w:rPr>
        <w:t>Vaše postrehy</w:t>
      </w:r>
      <w:r>
        <w:rPr>
          <w:b/>
        </w:rPr>
        <w:t xml:space="preserve"> k téme</w:t>
      </w:r>
      <w:r w:rsidRPr="00FB51E5">
        <w:rPr>
          <w:b/>
        </w:rPr>
        <w:t xml:space="preserve">, </w:t>
      </w:r>
      <w:r>
        <w:rPr>
          <w:b/>
        </w:rPr>
        <w:t xml:space="preserve">či Vaše </w:t>
      </w:r>
      <w:r w:rsidRPr="00FB51E5">
        <w:rPr>
          <w:b/>
        </w:rPr>
        <w:t>návrhy na zlepšenie po</w:t>
      </w:r>
      <w:r>
        <w:rPr>
          <w:b/>
        </w:rPr>
        <w:t>skytovaných komunálnych služieb.</w:t>
      </w:r>
    </w:p>
    <w:p w:rsidR="0025627F" w:rsidRDefault="003444D9" w:rsidP="0025627F">
      <w:pPr>
        <w:spacing w:after="0" w:line="240" w:lineRule="auto"/>
        <w:jc w:val="both"/>
      </w:pPr>
      <w:r>
        <w:rPr>
          <w:noProof/>
          <w:lang w:eastAsia="sk-SK"/>
        </w:rPr>
        <w:pict>
          <v:rect id="Obdĺžnik 4" o:spid="_x0000_s1027" style="position:absolute;left:0;text-align:left;margin-left:-2.45pt;margin-top:.65pt;width:454.2pt;height:35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" fillcolor="white [3201]" strokecolor="#4f81bd [3204]" strokeweight="2pt"/>
        </w:pict>
      </w: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spacing w:after="0" w:line="240" w:lineRule="auto"/>
        <w:jc w:val="both"/>
        <w:rPr>
          <w:szCs w:val="24"/>
        </w:rPr>
      </w:pPr>
      <w:r>
        <w:rPr>
          <w:szCs w:val="24"/>
        </w:rPr>
        <w:br w:type="column"/>
      </w:r>
    </w:p>
    <w:p w:rsidR="0025627F" w:rsidRPr="00BF78EB" w:rsidRDefault="0025627F" w:rsidP="0025627F">
      <w:pPr>
        <w:spacing w:after="0" w:line="240" w:lineRule="auto"/>
        <w:jc w:val="both"/>
        <w:rPr>
          <w:szCs w:val="24"/>
        </w:rPr>
      </w:pPr>
      <w:r>
        <w:rPr>
          <w:szCs w:val="24"/>
        </w:rPr>
        <w:t>Na záver by sme Vás chceli požiadať o vyplnenie niekoľkých všeobecných demografických údajov.</w:t>
      </w:r>
    </w:p>
    <w:p w:rsidR="0025627F" w:rsidRDefault="0025627F" w:rsidP="0025627F">
      <w:pPr>
        <w:spacing w:after="0" w:line="240" w:lineRule="auto"/>
        <w:jc w:val="both"/>
      </w:pPr>
    </w:p>
    <w:p w:rsidR="0025627F" w:rsidRDefault="0025627F" w:rsidP="0025627F">
      <w:pPr>
        <w:tabs>
          <w:tab w:val="left" w:pos="2268"/>
        </w:tabs>
        <w:spacing w:before="60" w:after="60" w:line="240" w:lineRule="auto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ohlavie</w:t>
      </w:r>
      <w:r w:rsidRPr="007C07A3">
        <w:rPr>
          <w:rFonts w:cs="Times New Roman"/>
          <w:b/>
          <w:szCs w:val="24"/>
        </w:rPr>
        <w:t>:</w:t>
      </w:r>
      <w:r w:rsidRPr="007C07A3">
        <w:rPr>
          <w:rFonts w:cs="Times New Roman"/>
          <w:b/>
          <w:szCs w:val="24"/>
        </w:rPr>
        <w:tab/>
      </w:r>
      <w:r w:rsidR="003444D9" w:rsidRPr="00372728">
        <w:rPr>
          <w:rFonts w:cs="Times New Roman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72728">
        <w:rPr>
          <w:rFonts w:cs="Times New Roman"/>
          <w:b/>
          <w:szCs w:val="24"/>
        </w:rPr>
        <w:instrText xml:space="preserve"> FORMCHECKBOX </w:instrText>
      </w:r>
      <w:r w:rsidR="003444D9" w:rsidRPr="00372728">
        <w:rPr>
          <w:rFonts w:cs="Times New Roman"/>
          <w:b/>
          <w:szCs w:val="24"/>
        </w:rPr>
      </w:r>
      <w:r w:rsidR="003444D9" w:rsidRPr="00372728">
        <w:rPr>
          <w:rFonts w:cs="Times New Roman"/>
          <w:b/>
          <w:szCs w:val="24"/>
        </w:rPr>
        <w:fldChar w:fldCharType="end"/>
      </w:r>
      <w:r w:rsidRPr="00372728">
        <w:rPr>
          <w:rFonts w:cs="Times New Roman"/>
          <w:i/>
          <w:szCs w:val="24"/>
        </w:rPr>
        <w:t>Muž</w:t>
      </w:r>
      <w:r w:rsidRPr="00372728">
        <w:rPr>
          <w:rFonts w:cs="Times New Roman"/>
          <w:b/>
          <w:szCs w:val="24"/>
        </w:rPr>
        <w:tab/>
      </w:r>
      <w:r w:rsidRPr="00372728">
        <w:rPr>
          <w:rFonts w:cs="Times New Roman"/>
          <w:b/>
          <w:szCs w:val="24"/>
        </w:rPr>
        <w:tab/>
      </w:r>
    </w:p>
    <w:p w:rsidR="0025627F" w:rsidRPr="00372728" w:rsidRDefault="0025627F" w:rsidP="0025627F">
      <w:pPr>
        <w:tabs>
          <w:tab w:val="left" w:pos="2268"/>
        </w:tabs>
        <w:spacing w:before="60" w:after="60" w:line="240" w:lineRule="auto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3444D9" w:rsidRPr="00372728">
        <w:rPr>
          <w:rFonts w:cs="Times New Roman"/>
          <w:b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72728">
        <w:rPr>
          <w:rFonts w:cs="Times New Roman"/>
          <w:b/>
          <w:szCs w:val="24"/>
        </w:rPr>
        <w:instrText xml:space="preserve"> FORMCHECKBOX </w:instrText>
      </w:r>
      <w:r w:rsidR="003444D9" w:rsidRPr="00372728">
        <w:rPr>
          <w:rFonts w:cs="Times New Roman"/>
          <w:b/>
          <w:szCs w:val="24"/>
        </w:rPr>
      </w:r>
      <w:r w:rsidR="003444D9" w:rsidRPr="00372728">
        <w:rPr>
          <w:rFonts w:cs="Times New Roman"/>
          <w:b/>
          <w:szCs w:val="24"/>
        </w:rPr>
        <w:fldChar w:fldCharType="end"/>
      </w:r>
      <w:r w:rsidRPr="00372728">
        <w:rPr>
          <w:rFonts w:cs="Times New Roman"/>
          <w:i/>
          <w:szCs w:val="24"/>
        </w:rPr>
        <w:t>Žena</w:t>
      </w:r>
    </w:p>
    <w:p w:rsidR="0025627F" w:rsidRPr="00372728" w:rsidRDefault="0025627F" w:rsidP="0025627F">
      <w:pPr>
        <w:spacing w:before="60" w:after="60"/>
        <w:ind w:left="284" w:firstLine="708"/>
        <w:outlineLvl w:val="0"/>
        <w:rPr>
          <w:rFonts w:cs="Times New Roman"/>
          <w:b/>
          <w:szCs w:val="24"/>
        </w:rPr>
      </w:pPr>
    </w:p>
    <w:p w:rsidR="0025627F" w:rsidRDefault="0025627F" w:rsidP="0025627F">
      <w:pPr>
        <w:spacing w:before="60" w:after="60" w:line="240" w:lineRule="auto"/>
        <w:outlineLvl w:val="0"/>
        <w:rPr>
          <w:rFonts w:cs="Times New Roman"/>
          <w:i/>
          <w:szCs w:val="24"/>
        </w:rPr>
      </w:pPr>
      <w:r>
        <w:rPr>
          <w:rFonts w:cs="Times New Roman"/>
          <w:b/>
          <w:szCs w:val="24"/>
        </w:rPr>
        <w:t>Prosím, uveďte Váš vek</w:t>
      </w:r>
      <w:r w:rsidRPr="00372728">
        <w:rPr>
          <w:rFonts w:cs="Times New Roman"/>
          <w:b/>
          <w:szCs w:val="24"/>
        </w:rPr>
        <w:t xml:space="preserve">:  </w:t>
      </w:r>
      <w:r w:rsidRPr="00372728">
        <w:rPr>
          <w:rFonts w:cs="Times New Roman"/>
          <w:b/>
          <w:szCs w:val="24"/>
        </w:rPr>
        <w:tab/>
      </w:r>
      <w:r w:rsidR="003444D9" w:rsidRPr="00372728">
        <w:rPr>
          <w:rFonts w:cs="Times New Roman"/>
          <w:i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72728">
        <w:rPr>
          <w:rFonts w:cs="Times New Roman"/>
          <w:i/>
          <w:szCs w:val="24"/>
        </w:rPr>
        <w:instrText xml:space="preserve"> FORMCHECKBOX </w:instrText>
      </w:r>
      <w:r w:rsidR="003444D9" w:rsidRPr="00372728">
        <w:rPr>
          <w:rFonts w:cs="Times New Roman"/>
          <w:i/>
          <w:szCs w:val="24"/>
        </w:rPr>
      </w:r>
      <w:r w:rsidR="003444D9" w:rsidRPr="00372728">
        <w:rPr>
          <w:rFonts w:cs="Times New Roman"/>
          <w:i/>
          <w:szCs w:val="24"/>
        </w:rPr>
        <w:fldChar w:fldCharType="end"/>
      </w:r>
      <w:r w:rsidRPr="00372728">
        <w:rPr>
          <w:rFonts w:cs="Times New Roman"/>
          <w:i/>
          <w:szCs w:val="24"/>
        </w:rPr>
        <w:t xml:space="preserve"> 18</w:t>
      </w:r>
      <w:r>
        <w:rPr>
          <w:rFonts w:cs="Times New Roman"/>
          <w:i/>
          <w:szCs w:val="24"/>
        </w:rPr>
        <w:t>-35</w:t>
      </w:r>
      <w:r w:rsidRPr="00372728">
        <w:rPr>
          <w:rFonts w:cs="Times New Roman"/>
          <w:i/>
          <w:szCs w:val="24"/>
        </w:rPr>
        <w:t xml:space="preserve"> rokov</w:t>
      </w:r>
      <w:r w:rsidRPr="00372728">
        <w:rPr>
          <w:rFonts w:cs="Times New Roman"/>
          <w:i/>
          <w:szCs w:val="24"/>
        </w:rPr>
        <w:tab/>
      </w:r>
    </w:p>
    <w:p w:rsidR="0025627F" w:rsidRPr="00372728" w:rsidRDefault="0025627F" w:rsidP="0025627F">
      <w:pPr>
        <w:spacing w:before="60" w:after="60" w:line="240" w:lineRule="auto"/>
        <w:ind w:firstLine="708"/>
        <w:outlineLvl w:val="0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 w:rsidR="003444D9" w:rsidRPr="00372728">
        <w:rPr>
          <w:rFonts w:cs="Times New Roman"/>
          <w:i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72728">
        <w:rPr>
          <w:rFonts w:cs="Times New Roman"/>
          <w:i/>
          <w:szCs w:val="24"/>
        </w:rPr>
        <w:instrText xml:space="preserve"> FORMCHECKBOX </w:instrText>
      </w:r>
      <w:r w:rsidR="003444D9" w:rsidRPr="00372728">
        <w:rPr>
          <w:rFonts w:cs="Times New Roman"/>
          <w:i/>
          <w:szCs w:val="24"/>
        </w:rPr>
      </w:r>
      <w:r w:rsidR="003444D9" w:rsidRPr="00372728">
        <w:rPr>
          <w:rFonts w:cs="Times New Roman"/>
          <w:i/>
          <w:szCs w:val="24"/>
        </w:rPr>
        <w:fldChar w:fldCharType="end"/>
      </w:r>
      <w:r>
        <w:rPr>
          <w:rFonts w:cs="Times New Roman"/>
          <w:i/>
          <w:szCs w:val="24"/>
        </w:rPr>
        <w:t xml:space="preserve"> 36-</w:t>
      </w:r>
      <w:r w:rsidRPr="00372728">
        <w:rPr>
          <w:rFonts w:cs="Times New Roman"/>
          <w:i/>
          <w:szCs w:val="24"/>
        </w:rPr>
        <w:t>5</w:t>
      </w:r>
      <w:r>
        <w:rPr>
          <w:rFonts w:cs="Times New Roman"/>
          <w:i/>
          <w:szCs w:val="24"/>
        </w:rPr>
        <w:t>0</w:t>
      </w:r>
      <w:r w:rsidRPr="00372728">
        <w:rPr>
          <w:rFonts w:cs="Times New Roman"/>
          <w:i/>
          <w:szCs w:val="24"/>
        </w:rPr>
        <w:t xml:space="preserve"> rokov </w:t>
      </w:r>
    </w:p>
    <w:p w:rsidR="0025627F" w:rsidRDefault="0025627F" w:rsidP="0025627F">
      <w:pPr>
        <w:spacing w:before="60" w:after="60"/>
        <w:ind w:left="1416" w:firstLine="708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ab/>
      </w:r>
      <w:r w:rsidR="003444D9" w:rsidRPr="00372728">
        <w:rPr>
          <w:rFonts w:cs="Times New Roman"/>
          <w:i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72728">
        <w:rPr>
          <w:rFonts w:cs="Times New Roman"/>
          <w:i/>
          <w:szCs w:val="24"/>
        </w:rPr>
        <w:instrText xml:space="preserve"> FORMCHECKBOX </w:instrText>
      </w:r>
      <w:r w:rsidR="003444D9" w:rsidRPr="00372728">
        <w:rPr>
          <w:rFonts w:cs="Times New Roman"/>
          <w:i/>
          <w:szCs w:val="24"/>
        </w:rPr>
      </w:r>
      <w:r w:rsidR="003444D9" w:rsidRPr="00372728">
        <w:rPr>
          <w:rFonts w:cs="Times New Roman"/>
          <w:i/>
          <w:szCs w:val="24"/>
        </w:rPr>
        <w:fldChar w:fldCharType="end"/>
      </w:r>
      <w:r w:rsidRPr="00372728">
        <w:rPr>
          <w:rFonts w:cs="Times New Roman"/>
          <w:i/>
          <w:szCs w:val="24"/>
        </w:rPr>
        <w:t xml:space="preserve"> 51-65 rokov  </w:t>
      </w:r>
      <w:r w:rsidRPr="00372728">
        <w:rPr>
          <w:rFonts w:cs="Times New Roman"/>
          <w:i/>
          <w:szCs w:val="24"/>
        </w:rPr>
        <w:tab/>
      </w:r>
    </w:p>
    <w:p w:rsidR="0025627F" w:rsidRDefault="003444D9" w:rsidP="0025627F">
      <w:pPr>
        <w:spacing w:before="60" w:after="60"/>
        <w:ind w:left="2124" w:firstLine="708"/>
        <w:rPr>
          <w:rFonts w:cs="Times New Roman"/>
          <w:i/>
          <w:szCs w:val="24"/>
        </w:rPr>
      </w:pPr>
      <w:r w:rsidRPr="00372728">
        <w:rPr>
          <w:rFonts w:cs="Times New Roman"/>
          <w:i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5627F" w:rsidRPr="00372728">
        <w:rPr>
          <w:rFonts w:cs="Times New Roman"/>
          <w:i/>
          <w:szCs w:val="24"/>
        </w:rPr>
        <w:instrText xml:space="preserve"> FORMCHECKBOX </w:instrText>
      </w:r>
      <w:r w:rsidRPr="00372728">
        <w:rPr>
          <w:rFonts w:cs="Times New Roman"/>
          <w:i/>
          <w:szCs w:val="24"/>
        </w:rPr>
      </w:r>
      <w:r w:rsidRPr="00372728">
        <w:rPr>
          <w:rFonts w:cs="Times New Roman"/>
          <w:i/>
          <w:szCs w:val="24"/>
        </w:rPr>
        <w:fldChar w:fldCharType="end"/>
      </w:r>
      <w:r w:rsidR="0025627F" w:rsidRPr="00372728">
        <w:rPr>
          <w:rFonts w:cs="Times New Roman"/>
          <w:i/>
          <w:szCs w:val="24"/>
        </w:rPr>
        <w:t xml:space="preserve"> 66 a viac rokov</w:t>
      </w:r>
    </w:p>
    <w:p w:rsidR="0025627F" w:rsidRPr="00372728" w:rsidRDefault="003444D9" w:rsidP="0025627F">
      <w:pPr>
        <w:spacing w:before="60" w:after="60"/>
        <w:ind w:left="2124" w:firstLine="708"/>
        <w:rPr>
          <w:rFonts w:cs="Times New Roman"/>
          <w:i/>
          <w:szCs w:val="24"/>
        </w:rPr>
      </w:pPr>
      <w:r w:rsidRPr="00372728">
        <w:rPr>
          <w:rFonts w:cs="Times New Roman"/>
          <w:i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5627F" w:rsidRPr="00372728">
        <w:rPr>
          <w:rFonts w:cs="Times New Roman"/>
          <w:i/>
          <w:szCs w:val="24"/>
        </w:rPr>
        <w:instrText xml:space="preserve"> FORMCHECKBOX </w:instrText>
      </w:r>
      <w:r w:rsidRPr="00372728">
        <w:rPr>
          <w:rFonts w:cs="Times New Roman"/>
          <w:i/>
          <w:szCs w:val="24"/>
        </w:rPr>
      </w:r>
      <w:r w:rsidRPr="00372728">
        <w:rPr>
          <w:rFonts w:cs="Times New Roman"/>
          <w:i/>
          <w:szCs w:val="24"/>
        </w:rPr>
        <w:fldChar w:fldCharType="end"/>
      </w:r>
      <w:r w:rsidR="0025627F">
        <w:rPr>
          <w:rFonts w:cs="Times New Roman"/>
          <w:i/>
          <w:szCs w:val="24"/>
        </w:rPr>
        <w:t xml:space="preserve"> radšej by som neodpovedal(a)</w:t>
      </w:r>
    </w:p>
    <w:p w:rsidR="0025627F" w:rsidRPr="00372728" w:rsidRDefault="0025627F" w:rsidP="0025627F">
      <w:pPr>
        <w:spacing w:before="60" w:after="60"/>
        <w:ind w:left="1416" w:firstLine="708"/>
        <w:rPr>
          <w:rFonts w:cs="Times New Roman"/>
          <w:i/>
          <w:szCs w:val="24"/>
        </w:rPr>
      </w:pPr>
    </w:p>
    <w:p w:rsidR="0025627F" w:rsidRPr="00372728" w:rsidRDefault="0025627F" w:rsidP="0025627F">
      <w:pPr>
        <w:spacing w:before="60" w:after="60" w:line="240" w:lineRule="auto"/>
        <w:outlineLvl w:val="0"/>
        <w:rPr>
          <w:rFonts w:cs="Times New Roman"/>
          <w:i/>
          <w:szCs w:val="24"/>
        </w:rPr>
      </w:pPr>
      <w:r w:rsidRPr="00372728">
        <w:rPr>
          <w:rFonts w:cs="Times New Roman"/>
          <w:b/>
          <w:szCs w:val="24"/>
        </w:rPr>
        <w:t>Váš zamestnanecký pomer:</w:t>
      </w:r>
      <w:r w:rsidRPr="00372728">
        <w:rPr>
          <w:rFonts w:cs="Times New Roman"/>
          <w:b/>
          <w:szCs w:val="24"/>
        </w:rPr>
        <w:tab/>
      </w:r>
      <w:r w:rsidRPr="00372728">
        <w:rPr>
          <w:rFonts w:cs="Times New Roman"/>
          <w:b/>
          <w:szCs w:val="24"/>
        </w:rPr>
        <w:tab/>
      </w:r>
      <w:r w:rsidR="003444D9" w:rsidRPr="00372728">
        <w:rPr>
          <w:rFonts w:cs="Times New Roman"/>
          <w:i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72728">
        <w:rPr>
          <w:rFonts w:cs="Times New Roman"/>
          <w:i/>
          <w:szCs w:val="24"/>
        </w:rPr>
        <w:instrText xml:space="preserve"> FORMCHECKBOX </w:instrText>
      </w:r>
      <w:r w:rsidR="003444D9" w:rsidRPr="00372728">
        <w:rPr>
          <w:rFonts w:cs="Times New Roman"/>
          <w:i/>
          <w:szCs w:val="24"/>
        </w:rPr>
      </w:r>
      <w:r w:rsidR="003444D9" w:rsidRPr="00372728">
        <w:rPr>
          <w:rFonts w:cs="Times New Roman"/>
          <w:i/>
          <w:szCs w:val="24"/>
        </w:rPr>
        <w:fldChar w:fldCharType="end"/>
      </w:r>
      <w:r w:rsidRPr="00372728">
        <w:rPr>
          <w:rFonts w:cs="Times New Roman"/>
          <w:i/>
          <w:szCs w:val="24"/>
        </w:rPr>
        <w:t xml:space="preserve"> zamestnanec</w:t>
      </w:r>
      <w:r w:rsidRPr="00372728">
        <w:rPr>
          <w:rFonts w:cs="Times New Roman"/>
          <w:i/>
          <w:szCs w:val="24"/>
        </w:rPr>
        <w:tab/>
      </w:r>
      <w:r w:rsidR="003444D9" w:rsidRPr="00372728">
        <w:rPr>
          <w:rFonts w:cs="Times New Roman"/>
          <w:i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372728">
        <w:rPr>
          <w:rFonts w:cs="Times New Roman"/>
          <w:i/>
          <w:szCs w:val="24"/>
        </w:rPr>
        <w:instrText xml:space="preserve"> FORMCHECKBOX </w:instrText>
      </w:r>
      <w:r w:rsidR="003444D9" w:rsidRPr="00372728">
        <w:rPr>
          <w:rFonts w:cs="Times New Roman"/>
          <w:i/>
          <w:szCs w:val="24"/>
        </w:rPr>
      </w:r>
      <w:r w:rsidR="003444D9" w:rsidRPr="00372728">
        <w:rPr>
          <w:rFonts w:cs="Times New Roman"/>
          <w:i/>
          <w:szCs w:val="24"/>
        </w:rPr>
        <w:fldChar w:fldCharType="end"/>
      </w:r>
      <w:r w:rsidRPr="00372728">
        <w:rPr>
          <w:rFonts w:cs="Times New Roman"/>
          <w:i/>
          <w:szCs w:val="24"/>
        </w:rPr>
        <w:t xml:space="preserve"> podnikateľ/ka</w:t>
      </w:r>
    </w:p>
    <w:p w:rsidR="0025627F" w:rsidRPr="00372728" w:rsidRDefault="003444D9" w:rsidP="0025627F">
      <w:pPr>
        <w:spacing w:before="60" w:after="60"/>
        <w:ind w:left="2832" w:firstLine="708"/>
        <w:rPr>
          <w:rFonts w:cs="Times New Roman"/>
          <w:i/>
          <w:szCs w:val="24"/>
        </w:rPr>
      </w:pPr>
      <w:r w:rsidRPr="00372728">
        <w:rPr>
          <w:rFonts w:cs="Times New Roman"/>
          <w:i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5627F" w:rsidRPr="00372728">
        <w:rPr>
          <w:rFonts w:cs="Times New Roman"/>
          <w:i/>
          <w:szCs w:val="24"/>
        </w:rPr>
        <w:instrText xml:space="preserve"> FORMCHECKBOX </w:instrText>
      </w:r>
      <w:r w:rsidRPr="00372728">
        <w:rPr>
          <w:rFonts w:cs="Times New Roman"/>
          <w:i/>
          <w:szCs w:val="24"/>
        </w:rPr>
      </w:r>
      <w:r w:rsidRPr="00372728">
        <w:rPr>
          <w:rFonts w:cs="Times New Roman"/>
          <w:i/>
          <w:szCs w:val="24"/>
        </w:rPr>
        <w:fldChar w:fldCharType="end"/>
      </w:r>
      <w:r w:rsidR="0025627F" w:rsidRPr="00372728">
        <w:rPr>
          <w:rFonts w:cs="Times New Roman"/>
          <w:i/>
          <w:szCs w:val="24"/>
        </w:rPr>
        <w:t xml:space="preserve"> dôchodca</w:t>
      </w:r>
      <w:r w:rsidR="0025627F" w:rsidRPr="00372728">
        <w:rPr>
          <w:rFonts w:cs="Times New Roman"/>
          <w:i/>
          <w:szCs w:val="24"/>
        </w:rPr>
        <w:tab/>
      </w:r>
      <w:r w:rsidR="0025627F" w:rsidRPr="00372728">
        <w:rPr>
          <w:rFonts w:cs="Times New Roman"/>
          <w:i/>
          <w:szCs w:val="24"/>
        </w:rPr>
        <w:tab/>
      </w:r>
      <w:r w:rsidRPr="00372728">
        <w:rPr>
          <w:rFonts w:cs="Times New Roman"/>
          <w:i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5627F" w:rsidRPr="00372728">
        <w:rPr>
          <w:rFonts w:cs="Times New Roman"/>
          <w:i/>
          <w:szCs w:val="24"/>
        </w:rPr>
        <w:instrText xml:space="preserve"> FORMCHECKBOX </w:instrText>
      </w:r>
      <w:r w:rsidRPr="00372728">
        <w:rPr>
          <w:rFonts w:cs="Times New Roman"/>
          <w:i/>
          <w:szCs w:val="24"/>
        </w:rPr>
      </w:r>
      <w:r w:rsidRPr="00372728">
        <w:rPr>
          <w:rFonts w:cs="Times New Roman"/>
          <w:i/>
          <w:szCs w:val="24"/>
        </w:rPr>
        <w:fldChar w:fldCharType="end"/>
      </w:r>
      <w:r w:rsidR="0025627F" w:rsidRPr="00372728">
        <w:rPr>
          <w:rFonts w:cs="Times New Roman"/>
          <w:i/>
          <w:szCs w:val="24"/>
        </w:rPr>
        <w:t xml:space="preserve"> nezamestnaný</w:t>
      </w:r>
      <w:r w:rsidR="0025627F">
        <w:rPr>
          <w:rFonts w:cs="Times New Roman"/>
          <w:i/>
          <w:szCs w:val="24"/>
        </w:rPr>
        <w:t>/á</w:t>
      </w:r>
    </w:p>
    <w:p w:rsidR="0025627F" w:rsidRPr="00372728" w:rsidRDefault="003444D9" w:rsidP="0025627F">
      <w:pPr>
        <w:spacing w:before="60" w:after="60"/>
        <w:ind w:left="2832" w:firstLine="708"/>
        <w:rPr>
          <w:rFonts w:cs="Times New Roman"/>
          <w:i/>
          <w:szCs w:val="24"/>
        </w:rPr>
      </w:pPr>
      <w:r w:rsidRPr="00372728">
        <w:rPr>
          <w:rFonts w:cs="Times New Roman"/>
          <w:i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5627F" w:rsidRPr="00372728">
        <w:rPr>
          <w:rFonts w:cs="Times New Roman"/>
          <w:i/>
          <w:szCs w:val="24"/>
        </w:rPr>
        <w:instrText xml:space="preserve"> FORMCHECKBOX </w:instrText>
      </w:r>
      <w:r w:rsidRPr="00372728">
        <w:rPr>
          <w:rFonts w:cs="Times New Roman"/>
          <w:i/>
          <w:szCs w:val="24"/>
        </w:rPr>
      </w:r>
      <w:r w:rsidRPr="00372728">
        <w:rPr>
          <w:rFonts w:cs="Times New Roman"/>
          <w:i/>
          <w:szCs w:val="24"/>
        </w:rPr>
        <w:fldChar w:fldCharType="end"/>
      </w:r>
      <w:r w:rsidR="0025627F" w:rsidRPr="00372728">
        <w:rPr>
          <w:rFonts w:cs="Times New Roman"/>
          <w:i/>
          <w:szCs w:val="24"/>
        </w:rPr>
        <w:t xml:space="preserve"> študent/ka</w:t>
      </w:r>
      <w:r w:rsidR="0025627F" w:rsidRPr="00372728">
        <w:rPr>
          <w:rFonts w:cs="Times New Roman"/>
          <w:i/>
          <w:szCs w:val="24"/>
        </w:rPr>
        <w:tab/>
      </w:r>
      <w:r w:rsidR="0025627F" w:rsidRPr="00372728">
        <w:rPr>
          <w:rFonts w:cs="Times New Roman"/>
          <w:i/>
          <w:szCs w:val="24"/>
        </w:rPr>
        <w:tab/>
      </w:r>
      <w:r w:rsidRPr="00372728">
        <w:rPr>
          <w:rFonts w:cs="Times New Roman"/>
          <w:i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5627F" w:rsidRPr="00372728">
        <w:rPr>
          <w:rFonts w:cs="Times New Roman"/>
          <w:i/>
          <w:szCs w:val="24"/>
        </w:rPr>
        <w:instrText xml:space="preserve"> FORMCHECKBOX </w:instrText>
      </w:r>
      <w:r w:rsidRPr="00372728">
        <w:rPr>
          <w:rFonts w:cs="Times New Roman"/>
          <w:i/>
          <w:szCs w:val="24"/>
        </w:rPr>
      </w:r>
      <w:r w:rsidRPr="00372728">
        <w:rPr>
          <w:rFonts w:cs="Times New Roman"/>
          <w:i/>
          <w:szCs w:val="24"/>
        </w:rPr>
        <w:fldChar w:fldCharType="end"/>
      </w:r>
      <w:r w:rsidR="0025627F" w:rsidRPr="00372728">
        <w:rPr>
          <w:rFonts w:cs="Times New Roman"/>
          <w:i/>
          <w:szCs w:val="24"/>
        </w:rPr>
        <w:t xml:space="preserve"> v domácnosti</w:t>
      </w:r>
    </w:p>
    <w:p w:rsidR="0025627F" w:rsidRPr="00372728" w:rsidRDefault="0025627F" w:rsidP="0025627F">
      <w:pPr>
        <w:pStyle w:val="Odsekzoznamu"/>
        <w:spacing w:after="0"/>
        <w:rPr>
          <w:rFonts w:cs="Times New Roman"/>
          <w:szCs w:val="24"/>
        </w:rPr>
      </w:pPr>
    </w:p>
    <w:p w:rsidR="0025627F" w:rsidRPr="00372728" w:rsidRDefault="0025627F" w:rsidP="0025627F">
      <w:pPr>
        <w:spacing w:before="60" w:after="60"/>
        <w:rPr>
          <w:rFonts w:cs="Times New Roman"/>
          <w:b/>
          <w:szCs w:val="24"/>
        </w:rPr>
      </w:pPr>
      <w:r w:rsidRPr="00372728">
        <w:rPr>
          <w:rFonts w:cs="Times New Roman"/>
          <w:b/>
          <w:szCs w:val="24"/>
        </w:rPr>
        <w:t xml:space="preserve">Vaše najvyššie dosiahnuté vzdelanie:   </w:t>
      </w:r>
      <w:r w:rsidRPr="00372728">
        <w:rPr>
          <w:rFonts w:cs="Times New Roman"/>
          <w:b/>
          <w:szCs w:val="24"/>
        </w:rPr>
        <w:tab/>
      </w:r>
      <w:r w:rsidR="003444D9" w:rsidRPr="00372728">
        <w:rPr>
          <w:rFonts w:cs="Times New Roman"/>
          <w:b/>
          <w:szCs w:val="24"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372728">
        <w:rPr>
          <w:rFonts w:cs="Times New Roman"/>
          <w:b/>
          <w:szCs w:val="24"/>
          <w:lang w:eastAsia="cs-CZ"/>
        </w:rPr>
        <w:instrText xml:space="preserve"> FORMCHECKBOX </w:instrText>
      </w:r>
      <w:r w:rsidR="003444D9" w:rsidRPr="00372728">
        <w:rPr>
          <w:rFonts w:cs="Times New Roman"/>
          <w:b/>
          <w:szCs w:val="24"/>
          <w:lang w:eastAsia="cs-CZ"/>
        </w:rPr>
      </w:r>
      <w:r w:rsidR="003444D9" w:rsidRPr="00372728">
        <w:rPr>
          <w:rFonts w:cs="Times New Roman"/>
          <w:b/>
          <w:szCs w:val="24"/>
          <w:lang w:eastAsia="cs-CZ"/>
        </w:rPr>
        <w:fldChar w:fldCharType="end"/>
      </w:r>
      <w:r w:rsidRPr="00372728">
        <w:rPr>
          <w:rFonts w:cs="Times New Roman"/>
          <w:i/>
          <w:szCs w:val="24"/>
        </w:rPr>
        <w:t>základné</w:t>
      </w:r>
      <w:bookmarkStart w:id="0" w:name="Zaškrtávací10"/>
      <w:r w:rsidRPr="00372728">
        <w:rPr>
          <w:rFonts w:cs="Times New Roman"/>
          <w:i/>
          <w:szCs w:val="24"/>
        </w:rPr>
        <w:tab/>
      </w:r>
      <w:r w:rsidRPr="00372728">
        <w:rPr>
          <w:rFonts w:cs="Times New Roman"/>
          <w:i/>
          <w:szCs w:val="24"/>
        </w:rPr>
        <w:tab/>
      </w:r>
      <w:bookmarkEnd w:id="0"/>
    </w:p>
    <w:p w:rsidR="0025627F" w:rsidRPr="00372728" w:rsidRDefault="0025627F" w:rsidP="0025627F">
      <w:pPr>
        <w:pStyle w:val="Odsekzoznamu"/>
        <w:spacing w:before="60" w:after="60"/>
        <w:contextualSpacing w:val="0"/>
        <w:rPr>
          <w:rFonts w:cs="Times New Roman"/>
          <w:szCs w:val="24"/>
        </w:rPr>
      </w:pPr>
      <w:r w:rsidRPr="00372728">
        <w:rPr>
          <w:rFonts w:cs="Times New Roman"/>
          <w:b/>
          <w:szCs w:val="24"/>
        </w:rPr>
        <w:tab/>
      </w:r>
      <w:r w:rsidRPr="00372728">
        <w:rPr>
          <w:rFonts w:cs="Times New Roman"/>
          <w:b/>
          <w:szCs w:val="24"/>
        </w:rPr>
        <w:tab/>
      </w:r>
      <w:r w:rsidRPr="00372728">
        <w:rPr>
          <w:rFonts w:cs="Times New Roman"/>
          <w:b/>
          <w:szCs w:val="24"/>
        </w:rPr>
        <w:tab/>
      </w:r>
      <w:r w:rsidRPr="00372728">
        <w:rPr>
          <w:rFonts w:cs="Times New Roman"/>
          <w:b/>
          <w:szCs w:val="24"/>
        </w:rPr>
        <w:tab/>
      </w:r>
      <w:r w:rsidRPr="00372728">
        <w:rPr>
          <w:rFonts w:cs="Times New Roman"/>
          <w:b/>
          <w:szCs w:val="24"/>
        </w:rPr>
        <w:tab/>
      </w:r>
      <w:r w:rsidR="003444D9" w:rsidRPr="00372728">
        <w:rPr>
          <w:rFonts w:cs="Times New Roman"/>
          <w:b/>
          <w:szCs w:val="24"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Pr="00372728">
        <w:rPr>
          <w:rFonts w:cs="Times New Roman"/>
          <w:b/>
          <w:szCs w:val="24"/>
          <w:lang w:eastAsia="cs-CZ"/>
        </w:rPr>
        <w:instrText xml:space="preserve"> FORMCHECKBOX </w:instrText>
      </w:r>
      <w:r w:rsidR="003444D9" w:rsidRPr="00372728">
        <w:rPr>
          <w:rFonts w:cs="Times New Roman"/>
          <w:b/>
          <w:szCs w:val="24"/>
          <w:lang w:eastAsia="cs-CZ"/>
        </w:rPr>
      </w:r>
      <w:r w:rsidR="003444D9" w:rsidRPr="00372728">
        <w:rPr>
          <w:rFonts w:cs="Times New Roman"/>
          <w:b/>
          <w:szCs w:val="24"/>
          <w:lang w:eastAsia="cs-CZ"/>
        </w:rPr>
        <w:fldChar w:fldCharType="end"/>
      </w:r>
      <w:r w:rsidRPr="00372728">
        <w:rPr>
          <w:rFonts w:cs="Times New Roman"/>
          <w:i/>
          <w:szCs w:val="24"/>
        </w:rPr>
        <w:t>stredné</w:t>
      </w:r>
      <w:r w:rsidRPr="00372728">
        <w:rPr>
          <w:rFonts w:cs="Times New Roman"/>
          <w:i/>
          <w:szCs w:val="24"/>
        </w:rPr>
        <w:tab/>
      </w:r>
      <w:r w:rsidRPr="00372728">
        <w:rPr>
          <w:rFonts w:cs="Times New Roman"/>
          <w:i/>
          <w:szCs w:val="24"/>
        </w:rPr>
        <w:tab/>
      </w:r>
    </w:p>
    <w:p w:rsidR="0025627F" w:rsidRPr="007C07A3" w:rsidRDefault="003444D9" w:rsidP="0025627F">
      <w:pPr>
        <w:spacing w:after="0"/>
        <w:ind w:left="3540" w:firstLine="708"/>
        <w:rPr>
          <w:rFonts w:cs="Times New Roman"/>
          <w:b/>
          <w:szCs w:val="24"/>
        </w:rPr>
      </w:pPr>
      <w:r w:rsidRPr="00372728">
        <w:rPr>
          <w:rFonts w:cs="Times New Roman"/>
          <w:b/>
          <w:szCs w:val="24"/>
          <w:lang w:eastAsia="cs-CZ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 w:rsidR="0025627F" w:rsidRPr="00372728">
        <w:rPr>
          <w:rFonts w:cs="Times New Roman"/>
          <w:b/>
          <w:szCs w:val="24"/>
          <w:lang w:eastAsia="cs-CZ"/>
        </w:rPr>
        <w:instrText xml:space="preserve"> FORMCHECKBOX </w:instrText>
      </w:r>
      <w:r w:rsidRPr="00372728">
        <w:rPr>
          <w:rFonts w:cs="Times New Roman"/>
          <w:b/>
          <w:szCs w:val="24"/>
          <w:lang w:eastAsia="cs-CZ"/>
        </w:rPr>
      </w:r>
      <w:r w:rsidRPr="00372728">
        <w:rPr>
          <w:rFonts w:cs="Times New Roman"/>
          <w:b/>
          <w:szCs w:val="24"/>
          <w:lang w:eastAsia="cs-CZ"/>
        </w:rPr>
        <w:fldChar w:fldCharType="end"/>
      </w:r>
      <w:r w:rsidR="0025627F">
        <w:rPr>
          <w:rFonts w:cs="Times New Roman"/>
          <w:i/>
          <w:szCs w:val="24"/>
        </w:rPr>
        <w:t>vysokoškolské</w:t>
      </w:r>
    </w:p>
    <w:p w:rsidR="0025627F" w:rsidRPr="007C07A3" w:rsidRDefault="0025627F" w:rsidP="0025627F">
      <w:pPr>
        <w:pStyle w:val="Odsekzoznamu"/>
        <w:spacing w:after="0"/>
        <w:rPr>
          <w:rFonts w:cs="Times New Roman"/>
          <w:szCs w:val="24"/>
        </w:rPr>
      </w:pPr>
      <w:r w:rsidRPr="007C07A3">
        <w:rPr>
          <w:rFonts w:cs="Times New Roman"/>
          <w:szCs w:val="24"/>
        </w:rPr>
        <w:tab/>
      </w:r>
      <w:r w:rsidRPr="007C07A3">
        <w:rPr>
          <w:rFonts w:cs="Times New Roman"/>
          <w:szCs w:val="24"/>
        </w:rPr>
        <w:tab/>
      </w:r>
      <w:r w:rsidRPr="007C07A3">
        <w:rPr>
          <w:rFonts w:cs="Times New Roman"/>
          <w:szCs w:val="24"/>
        </w:rPr>
        <w:tab/>
      </w:r>
      <w:r w:rsidRPr="007C07A3">
        <w:rPr>
          <w:rFonts w:cs="Times New Roman"/>
          <w:szCs w:val="24"/>
        </w:rPr>
        <w:tab/>
      </w:r>
    </w:p>
    <w:p w:rsidR="0025627F" w:rsidRPr="007C07A3" w:rsidRDefault="0025627F" w:rsidP="0025627F">
      <w:pPr>
        <w:spacing w:after="0"/>
        <w:rPr>
          <w:rFonts w:cs="Times New Roman"/>
          <w:b/>
          <w:szCs w:val="24"/>
        </w:rPr>
      </w:pPr>
      <w:r w:rsidRPr="007C07A3">
        <w:rPr>
          <w:rFonts w:cs="Times New Roman"/>
          <w:b/>
          <w:szCs w:val="24"/>
        </w:rPr>
        <w:t>Časť obce, v ktorej bývate</w:t>
      </w:r>
      <w:r>
        <w:rPr>
          <w:rFonts w:cs="Times New Roman"/>
          <w:szCs w:val="24"/>
        </w:rPr>
        <w:t xml:space="preserve">(uveďte prosím názov miestnej časti, alebo centrum, dolný koniec, horný koniec a pod., </w:t>
      </w:r>
      <w:r>
        <w:rPr>
          <w:rFonts w:cs="Times New Roman"/>
          <w:b/>
          <w:szCs w:val="24"/>
        </w:rPr>
        <w:t>neuvádzajte adre</w:t>
      </w:r>
      <w:r w:rsidRPr="007C02B9">
        <w:rPr>
          <w:rFonts w:cs="Times New Roman"/>
          <w:b/>
          <w:szCs w:val="24"/>
        </w:rPr>
        <w:t>su</w:t>
      </w:r>
      <w:r>
        <w:rPr>
          <w:rFonts w:cs="Times New Roman"/>
          <w:szCs w:val="24"/>
        </w:rPr>
        <w:t>)</w:t>
      </w:r>
      <w:r w:rsidRPr="007C07A3">
        <w:rPr>
          <w:rFonts w:cs="Times New Roman"/>
          <w:b/>
          <w:szCs w:val="24"/>
        </w:rPr>
        <w:t>:</w:t>
      </w:r>
    </w:p>
    <w:p w:rsidR="0025627F" w:rsidRPr="00B16E68" w:rsidRDefault="0025627F" w:rsidP="0025627F">
      <w:pPr>
        <w:spacing w:after="0" w:line="240" w:lineRule="auto"/>
        <w:jc w:val="both"/>
        <w:rPr>
          <w:rFonts w:cs="Times New Roman"/>
          <w:sz w:val="52"/>
          <w:szCs w:val="24"/>
        </w:rPr>
      </w:pPr>
    </w:p>
    <w:p w:rsidR="0025627F" w:rsidRDefault="0025627F" w:rsidP="0025627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..................................................................................</w:t>
      </w:r>
    </w:p>
    <w:p w:rsidR="0025627F" w:rsidRPr="007C07A3" w:rsidRDefault="0025627F" w:rsidP="0025627F">
      <w:pPr>
        <w:spacing w:after="0" w:line="240" w:lineRule="auto"/>
        <w:jc w:val="both"/>
        <w:rPr>
          <w:rFonts w:cs="Times New Roman"/>
          <w:szCs w:val="24"/>
        </w:rPr>
      </w:pPr>
    </w:p>
    <w:p w:rsidR="0025627F" w:rsidRDefault="0025627F" w:rsidP="0025627F">
      <w:pPr>
        <w:spacing w:after="0" w:line="240" w:lineRule="auto"/>
        <w:jc w:val="both"/>
        <w:rPr>
          <w:b/>
          <w:sz w:val="28"/>
          <w:szCs w:val="28"/>
        </w:rPr>
      </w:pPr>
    </w:p>
    <w:p w:rsidR="000A0993" w:rsidRDefault="000A0993" w:rsidP="0025627F">
      <w:pPr>
        <w:spacing w:after="0" w:line="240" w:lineRule="auto"/>
        <w:jc w:val="both"/>
        <w:rPr>
          <w:b/>
          <w:sz w:val="28"/>
          <w:szCs w:val="28"/>
        </w:rPr>
      </w:pPr>
    </w:p>
    <w:p w:rsidR="000A0993" w:rsidRDefault="000A0993" w:rsidP="0025627F">
      <w:pPr>
        <w:spacing w:after="0" w:line="240" w:lineRule="auto"/>
        <w:jc w:val="both"/>
        <w:rPr>
          <w:b/>
          <w:sz w:val="28"/>
          <w:szCs w:val="28"/>
        </w:rPr>
      </w:pPr>
      <w:r w:rsidRPr="004F01FE">
        <w:rPr>
          <w:b/>
          <w:sz w:val="28"/>
          <w:szCs w:val="28"/>
          <w:highlight w:val="yellow"/>
        </w:rPr>
        <w:t>Vyplnený dotazník prosím odov</w:t>
      </w:r>
      <w:r w:rsidR="00A3012A">
        <w:rPr>
          <w:b/>
          <w:sz w:val="28"/>
          <w:szCs w:val="28"/>
          <w:highlight w:val="yellow"/>
        </w:rPr>
        <w:t>zdať do 31.3.2016 do zbernej urny, ktorá je</w:t>
      </w:r>
      <w:r w:rsidRPr="004F01FE">
        <w:rPr>
          <w:b/>
          <w:sz w:val="28"/>
          <w:szCs w:val="28"/>
          <w:highlight w:val="yellow"/>
        </w:rPr>
        <w:t xml:space="preserve"> na tento účel zriadená</w:t>
      </w:r>
      <w:r w:rsidR="004F01FE" w:rsidRPr="004F01FE">
        <w:rPr>
          <w:b/>
          <w:sz w:val="28"/>
          <w:szCs w:val="28"/>
          <w:highlight w:val="yellow"/>
        </w:rPr>
        <w:t xml:space="preserve"> na obec</w:t>
      </w:r>
      <w:bookmarkStart w:id="1" w:name="_GoBack"/>
      <w:bookmarkEnd w:id="1"/>
      <w:r w:rsidR="004F01FE" w:rsidRPr="004F01FE">
        <w:rPr>
          <w:b/>
          <w:sz w:val="28"/>
          <w:szCs w:val="28"/>
          <w:highlight w:val="yellow"/>
        </w:rPr>
        <w:t>nom úrade</w:t>
      </w:r>
      <w:r w:rsidRPr="004F01FE">
        <w:rPr>
          <w:b/>
          <w:sz w:val="28"/>
          <w:szCs w:val="28"/>
          <w:highlight w:val="yellow"/>
        </w:rPr>
        <w:t>.</w:t>
      </w:r>
    </w:p>
    <w:p w:rsidR="000A0993" w:rsidRDefault="000A0993" w:rsidP="0025627F">
      <w:pPr>
        <w:spacing w:after="0" w:line="240" w:lineRule="auto"/>
        <w:jc w:val="both"/>
        <w:rPr>
          <w:b/>
          <w:sz w:val="28"/>
          <w:szCs w:val="28"/>
        </w:rPr>
      </w:pPr>
    </w:p>
    <w:p w:rsidR="000A0993" w:rsidRDefault="000A0993" w:rsidP="0025627F">
      <w:pPr>
        <w:spacing w:after="0" w:line="240" w:lineRule="auto"/>
        <w:jc w:val="both"/>
        <w:rPr>
          <w:b/>
          <w:sz w:val="28"/>
          <w:szCs w:val="28"/>
        </w:rPr>
      </w:pPr>
    </w:p>
    <w:p w:rsidR="0025627F" w:rsidRPr="00B11C8D" w:rsidRDefault="0025627F" w:rsidP="0025627F">
      <w:pPr>
        <w:spacing w:after="0" w:line="240" w:lineRule="auto"/>
        <w:jc w:val="both"/>
        <w:rPr>
          <w:b/>
          <w:sz w:val="28"/>
          <w:szCs w:val="28"/>
        </w:rPr>
      </w:pPr>
      <w:r w:rsidRPr="00B11C8D">
        <w:rPr>
          <w:b/>
          <w:sz w:val="28"/>
          <w:szCs w:val="28"/>
        </w:rPr>
        <w:t xml:space="preserve">Ďakujeme </w:t>
      </w:r>
      <w:r>
        <w:rPr>
          <w:b/>
          <w:sz w:val="28"/>
          <w:szCs w:val="28"/>
        </w:rPr>
        <w:t xml:space="preserve">Vám </w:t>
      </w:r>
      <w:r w:rsidRPr="00B11C8D">
        <w:rPr>
          <w:b/>
          <w:sz w:val="28"/>
          <w:szCs w:val="28"/>
        </w:rPr>
        <w:t>za vyplnenie dotazníka.</w:t>
      </w:r>
    </w:p>
    <w:p w:rsidR="00372AE5" w:rsidRPr="0025627F" w:rsidRDefault="00372AE5" w:rsidP="0025627F"/>
    <w:sectPr w:rsidR="00372AE5" w:rsidRPr="0025627F" w:rsidSect="00B11C8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A7B" w:rsidRDefault="00D95A7B" w:rsidP="00B11C8D">
      <w:pPr>
        <w:spacing w:after="0" w:line="240" w:lineRule="auto"/>
      </w:pPr>
      <w:r>
        <w:separator/>
      </w:r>
    </w:p>
  </w:endnote>
  <w:endnote w:type="continuationSeparator" w:id="1">
    <w:p w:rsidR="00D95A7B" w:rsidRDefault="00D95A7B" w:rsidP="00B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A7B" w:rsidRDefault="00D95A7B" w:rsidP="00B11C8D">
      <w:pPr>
        <w:spacing w:after="0" w:line="240" w:lineRule="auto"/>
      </w:pPr>
      <w:r>
        <w:separator/>
      </w:r>
    </w:p>
  </w:footnote>
  <w:footnote w:type="continuationSeparator" w:id="1">
    <w:p w:rsidR="00D95A7B" w:rsidRDefault="00D95A7B" w:rsidP="00B1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136"/>
      <w:gridCol w:w="1152"/>
    </w:tblGrid>
    <w:tr w:rsidR="00786693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b/>
              <w:sz w:val="22"/>
            </w:rPr>
            <w:alias w:val="Spoločnosť"/>
            <w:id w:val="1677611258"/>
            <w:placeholder>
              <w:docPart w:val="73C67055A10E4270A3BB656C0071D42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786693" w:rsidRPr="00CB5AEF" w:rsidRDefault="00786693">
              <w:pPr>
                <w:pStyle w:val="Hlavika"/>
                <w:jc w:val="right"/>
                <w:rPr>
                  <w:b/>
                </w:rPr>
              </w:pPr>
              <w:r w:rsidRPr="009106F0">
                <w:rPr>
                  <w:b/>
                  <w:sz w:val="22"/>
                </w:rPr>
                <w:t>Najvyšší kontrolný úrad Slovenskej republiky</w:t>
              </w:r>
            </w:p>
          </w:sdtContent>
        </w:sdt>
        <w:sdt>
          <w:sdtPr>
            <w:rPr>
              <w:bCs/>
              <w:sz w:val="20"/>
              <w:szCs w:val="20"/>
            </w:rPr>
            <w:alias w:val="Názov"/>
            <w:id w:val="-401208114"/>
            <w:placeholder>
              <w:docPart w:val="EB15E6258584462993180DC37D46451E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86693" w:rsidRDefault="00786693" w:rsidP="00786693">
              <w:pPr>
                <w:pStyle w:val="Hlavika"/>
                <w:jc w:val="right"/>
                <w:rPr>
                  <w:b/>
                  <w:bCs/>
                </w:rPr>
              </w:pPr>
              <w:r w:rsidRPr="009106F0">
                <w:rPr>
                  <w:bCs/>
                  <w:sz w:val="20"/>
                  <w:szCs w:val="20"/>
                </w:rPr>
                <w:t>Dotazník spokojnosti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86693" w:rsidRPr="004E2261" w:rsidRDefault="003444D9">
          <w:pPr>
            <w:pStyle w:val="Hlavika"/>
            <w:rPr>
              <w:b/>
              <w:bCs/>
              <w:sz w:val="22"/>
            </w:rPr>
          </w:pPr>
          <w:r w:rsidRPr="004E2261">
            <w:rPr>
              <w:sz w:val="22"/>
            </w:rPr>
            <w:fldChar w:fldCharType="begin"/>
          </w:r>
          <w:r w:rsidR="00786693" w:rsidRPr="004E2261">
            <w:rPr>
              <w:sz w:val="22"/>
            </w:rPr>
            <w:instrText>PAGE   \* MERGEFORMAT</w:instrText>
          </w:r>
          <w:r w:rsidRPr="004E2261">
            <w:rPr>
              <w:sz w:val="22"/>
            </w:rPr>
            <w:fldChar w:fldCharType="separate"/>
          </w:r>
          <w:r w:rsidR="00A3012A">
            <w:rPr>
              <w:noProof/>
              <w:sz w:val="22"/>
            </w:rPr>
            <w:t>6</w:t>
          </w:r>
          <w:r w:rsidRPr="004E2261">
            <w:rPr>
              <w:sz w:val="22"/>
            </w:rPr>
            <w:fldChar w:fldCharType="end"/>
          </w:r>
        </w:p>
      </w:tc>
    </w:tr>
  </w:tbl>
  <w:p w:rsidR="00B11C8D" w:rsidRDefault="00B11C8D" w:rsidP="00B11C8D">
    <w:pPr>
      <w:pStyle w:val="Hlavik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2106"/>
    <w:multiLevelType w:val="hybridMultilevel"/>
    <w:tmpl w:val="2F227A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759B3"/>
    <w:multiLevelType w:val="hybridMultilevel"/>
    <w:tmpl w:val="F2D44C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C7938"/>
    <w:multiLevelType w:val="hybridMultilevel"/>
    <w:tmpl w:val="6F1AAF48"/>
    <w:lvl w:ilvl="0" w:tplc="3AA08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5378"/>
    <w:multiLevelType w:val="hybridMultilevel"/>
    <w:tmpl w:val="FE00F4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749DC"/>
    <w:multiLevelType w:val="hybridMultilevel"/>
    <w:tmpl w:val="3D9A9644"/>
    <w:lvl w:ilvl="0" w:tplc="4418D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E1166"/>
    <w:multiLevelType w:val="hybridMultilevel"/>
    <w:tmpl w:val="FFA050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581217"/>
    <w:multiLevelType w:val="hybridMultilevel"/>
    <w:tmpl w:val="798C8A6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3B4D32"/>
    <w:multiLevelType w:val="hybridMultilevel"/>
    <w:tmpl w:val="A43035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E2288"/>
    <w:multiLevelType w:val="hybridMultilevel"/>
    <w:tmpl w:val="5C6286C2"/>
    <w:lvl w:ilvl="0" w:tplc="911C7C54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i/>
      </w:rPr>
    </w:lvl>
    <w:lvl w:ilvl="1" w:tplc="041B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>
    <w:nsid w:val="57C433D8"/>
    <w:multiLevelType w:val="hybridMultilevel"/>
    <w:tmpl w:val="A8FEAF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66F76"/>
    <w:multiLevelType w:val="hybridMultilevel"/>
    <w:tmpl w:val="BEE62C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447D6"/>
    <w:multiLevelType w:val="hybridMultilevel"/>
    <w:tmpl w:val="F2D44C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20F93"/>
    <w:multiLevelType w:val="hybridMultilevel"/>
    <w:tmpl w:val="F1DC22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A4C16"/>
    <w:multiLevelType w:val="hybridMultilevel"/>
    <w:tmpl w:val="312CF264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ACBAE31A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D6495"/>
    <w:rsid w:val="00002B33"/>
    <w:rsid w:val="00002FE9"/>
    <w:rsid w:val="000031A3"/>
    <w:rsid w:val="0000337A"/>
    <w:rsid w:val="0000344A"/>
    <w:rsid w:val="00003D97"/>
    <w:rsid w:val="00005445"/>
    <w:rsid w:val="000057DE"/>
    <w:rsid w:val="000066F6"/>
    <w:rsid w:val="00006B72"/>
    <w:rsid w:val="00010B7E"/>
    <w:rsid w:val="00010E52"/>
    <w:rsid w:val="000122F9"/>
    <w:rsid w:val="00012BAE"/>
    <w:rsid w:val="0001419E"/>
    <w:rsid w:val="000146AD"/>
    <w:rsid w:val="000152E1"/>
    <w:rsid w:val="0001584B"/>
    <w:rsid w:val="00015CF9"/>
    <w:rsid w:val="00016240"/>
    <w:rsid w:val="00021DB1"/>
    <w:rsid w:val="00021F60"/>
    <w:rsid w:val="000230D8"/>
    <w:rsid w:val="00025334"/>
    <w:rsid w:val="000260EF"/>
    <w:rsid w:val="000265CC"/>
    <w:rsid w:val="00026B1D"/>
    <w:rsid w:val="000303E6"/>
    <w:rsid w:val="000305E0"/>
    <w:rsid w:val="0003395E"/>
    <w:rsid w:val="00033C5F"/>
    <w:rsid w:val="00036235"/>
    <w:rsid w:val="000367AB"/>
    <w:rsid w:val="00037B3E"/>
    <w:rsid w:val="00040DA8"/>
    <w:rsid w:val="000416EF"/>
    <w:rsid w:val="00042804"/>
    <w:rsid w:val="00042824"/>
    <w:rsid w:val="00042BD6"/>
    <w:rsid w:val="000435DF"/>
    <w:rsid w:val="0004693B"/>
    <w:rsid w:val="0004799D"/>
    <w:rsid w:val="00047DE7"/>
    <w:rsid w:val="00050350"/>
    <w:rsid w:val="000503DB"/>
    <w:rsid w:val="000512E1"/>
    <w:rsid w:val="000523DE"/>
    <w:rsid w:val="00054952"/>
    <w:rsid w:val="000555D6"/>
    <w:rsid w:val="00055DC2"/>
    <w:rsid w:val="00056545"/>
    <w:rsid w:val="00057663"/>
    <w:rsid w:val="00060193"/>
    <w:rsid w:val="000602AE"/>
    <w:rsid w:val="0006143C"/>
    <w:rsid w:val="000615AE"/>
    <w:rsid w:val="00062413"/>
    <w:rsid w:val="0006372F"/>
    <w:rsid w:val="00063EB9"/>
    <w:rsid w:val="00064072"/>
    <w:rsid w:val="00064AE7"/>
    <w:rsid w:val="00064E40"/>
    <w:rsid w:val="00064F05"/>
    <w:rsid w:val="00066261"/>
    <w:rsid w:val="000676CC"/>
    <w:rsid w:val="00067D58"/>
    <w:rsid w:val="00067DF9"/>
    <w:rsid w:val="000700DC"/>
    <w:rsid w:val="00071B3E"/>
    <w:rsid w:val="0007363C"/>
    <w:rsid w:val="00073DE5"/>
    <w:rsid w:val="00076607"/>
    <w:rsid w:val="00076F6B"/>
    <w:rsid w:val="000779F5"/>
    <w:rsid w:val="000804F2"/>
    <w:rsid w:val="0008225C"/>
    <w:rsid w:val="00082B19"/>
    <w:rsid w:val="0008399D"/>
    <w:rsid w:val="00083B12"/>
    <w:rsid w:val="00085147"/>
    <w:rsid w:val="000858A5"/>
    <w:rsid w:val="00085FA6"/>
    <w:rsid w:val="00086721"/>
    <w:rsid w:val="00087153"/>
    <w:rsid w:val="00091816"/>
    <w:rsid w:val="000919BC"/>
    <w:rsid w:val="00093EE4"/>
    <w:rsid w:val="000959C3"/>
    <w:rsid w:val="0009620A"/>
    <w:rsid w:val="000A0993"/>
    <w:rsid w:val="000A2059"/>
    <w:rsid w:val="000A296D"/>
    <w:rsid w:val="000A2A32"/>
    <w:rsid w:val="000A38BD"/>
    <w:rsid w:val="000A40C1"/>
    <w:rsid w:val="000A427E"/>
    <w:rsid w:val="000A42AF"/>
    <w:rsid w:val="000A59E5"/>
    <w:rsid w:val="000A77E8"/>
    <w:rsid w:val="000A77EC"/>
    <w:rsid w:val="000A7CC5"/>
    <w:rsid w:val="000B0A7F"/>
    <w:rsid w:val="000B12E9"/>
    <w:rsid w:val="000B258D"/>
    <w:rsid w:val="000B30C6"/>
    <w:rsid w:val="000B493F"/>
    <w:rsid w:val="000B52AC"/>
    <w:rsid w:val="000B7121"/>
    <w:rsid w:val="000C112C"/>
    <w:rsid w:val="000C1B55"/>
    <w:rsid w:val="000C2F19"/>
    <w:rsid w:val="000C301A"/>
    <w:rsid w:val="000C324A"/>
    <w:rsid w:val="000C5ED2"/>
    <w:rsid w:val="000C6447"/>
    <w:rsid w:val="000C668F"/>
    <w:rsid w:val="000D116E"/>
    <w:rsid w:val="000D214D"/>
    <w:rsid w:val="000D37D6"/>
    <w:rsid w:val="000D753D"/>
    <w:rsid w:val="000E3E25"/>
    <w:rsid w:val="000E40A3"/>
    <w:rsid w:val="000E6B23"/>
    <w:rsid w:val="000E6ECD"/>
    <w:rsid w:val="000E71B8"/>
    <w:rsid w:val="000E75CA"/>
    <w:rsid w:val="000F1A31"/>
    <w:rsid w:val="000F20AA"/>
    <w:rsid w:val="000F3DA0"/>
    <w:rsid w:val="000F4595"/>
    <w:rsid w:val="000F480D"/>
    <w:rsid w:val="000F5900"/>
    <w:rsid w:val="000F69FB"/>
    <w:rsid w:val="000F6CE7"/>
    <w:rsid w:val="000F7FDE"/>
    <w:rsid w:val="00100292"/>
    <w:rsid w:val="001026C7"/>
    <w:rsid w:val="001058F9"/>
    <w:rsid w:val="00105BFD"/>
    <w:rsid w:val="0010778A"/>
    <w:rsid w:val="00110425"/>
    <w:rsid w:val="0011042D"/>
    <w:rsid w:val="00111234"/>
    <w:rsid w:val="00115383"/>
    <w:rsid w:val="00120580"/>
    <w:rsid w:val="001211EB"/>
    <w:rsid w:val="001214DA"/>
    <w:rsid w:val="001234C3"/>
    <w:rsid w:val="001242D5"/>
    <w:rsid w:val="00124582"/>
    <w:rsid w:val="00124E28"/>
    <w:rsid w:val="0012568C"/>
    <w:rsid w:val="0012576F"/>
    <w:rsid w:val="001262DA"/>
    <w:rsid w:val="00127C3E"/>
    <w:rsid w:val="001300BF"/>
    <w:rsid w:val="001301B9"/>
    <w:rsid w:val="0013049C"/>
    <w:rsid w:val="00130AE3"/>
    <w:rsid w:val="00133669"/>
    <w:rsid w:val="00133686"/>
    <w:rsid w:val="0013467B"/>
    <w:rsid w:val="00134A09"/>
    <w:rsid w:val="001355BE"/>
    <w:rsid w:val="00135E60"/>
    <w:rsid w:val="00137046"/>
    <w:rsid w:val="00137406"/>
    <w:rsid w:val="001412B7"/>
    <w:rsid w:val="00142779"/>
    <w:rsid w:val="00142BAA"/>
    <w:rsid w:val="00143ACC"/>
    <w:rsid w:val="00143F2B"/>
    <w:rsid w:val="0014485E"/>
    <w:rsid w:val="00146E12"/>
    <w:rsid w:val="001471E5"/>
    <w:rsid w:val="0015032B"/>
    <w:rsid w:val="00151CE1"/>
    <w:rsid w:val="00152002"/>
    <w:rsid w:val="001524C1"/>
    <w:rsid w:val="00152D84"/>
    <w:rsid w:val="00153597"/>
    <w:rsid w:val="001552CC"/>
    <w:rsid w:val="00155600"/>
    <w:rsid w:val="00157066"/>
    <w:rsid w:val="0016024D"/>
    <w:rsid w:val="001615E7"/>
    <w:rsid w:val="00162EA2"/>
    <w:rsid w:val="00163578"/>
    <w:rsid w:val="001638BA"/>
    <w:rsid w:val="00164895"/>
    <w:rsid w:val="001648C1"/>
    <w:rsid w:val="00165264"/>
    <w:rsid w:val="0017082C"/>
    <w:rsid w:val="00171F9E"/>
    <w:rsid w:val="00172568"/>
    <w:rsid w:val="00176212"/>
    <w:rsid w:val="0018013A"/>
    <w:rsid w:val="00184343"/>
    <w:rsid w:val="00185700"/>
    <w:rsid w:val="00186019"/>
    <w:rsid w:val="001902DC"/>
    <w:rsid w:val="00190A55"/>
    <w:rsid w:val="0019186B"/>
    <w:rsid w:val="001918F7"/>
    <w:rsid w:val="00193DD2"/>
    <w:rsid w:val="00193E1F"/>
    <w:rsid w:val="001949F1"/>
    <w:rsid w:val="001A02C5"/>
    <w:rsid w:val="001A170E"/>
    <w:rsid w:val="001A19BB"/>
    <w:rsid w:val="001A1C7B"/>
    <w:rsid w:val="001A329B"/>
    <w:rsid w:val="001A35EF"/>
    <w:rsid w:val="001A3803"/>
    <w:rsid w:val="001A43F4"/>
    <w:rsid w:val="001A57B9"/>
    <w:rsid w:val="001A5E89"/>
    <w:rsid w:val="001A7437"/>
    <w:rsid w:val="001A7B25"/>
    <w:rsid w:val="001A7E8A"/>
    <w:rsid w:val="001B12D1"/>
    <w:rsid w:val="001B12FA"/>
    <w:rsid w:val="001B269A"/>
    <w:rsid w:val="001B365A"/>
    <w:rsid w:val="001B392C"/>
    <w:rsid w:val="001B4A4C"/>
    <w:rsid w:val="001B6736"/>
    <w:rsid w:val="001B6E0C"/>
    <w:rsid w:val="001C0DF1"/>
    <w:rsid w:val="001C1745"/>
    <w:rsid w:val="001C1DBE"/>
    <w:rsid w:val="001C5299"/>
    <w:rsid w:val="001C57CA"/>
    <w:rsid w:val="001C5E50"/>
    <w:rsid w:val="001C605C"/>
    <w:rsid w:val="001C7A9F"/>
    <w:rsid w:val="001C7BDC"/>
    <w:rsid w:val="001D0EE7"/>
    <w:rsid w:val="001D2615"/>
    <w:rsid w:val="001D3360"/>
    <w:rsid w:val="001D5F71"/>
    <w:rsid w:val="001E0C18"/>
    <w:rsid w:val="001E12EE"/>
    <w:rsid w:val="001E1888"/>
    <w:rsid w:val="001E197C"/>
    <w:rsid w:val="001E2515"/>
    <w:rsid w:val="001E275E"/>
    <w:rsid w:val="001E2814"/>
    <w:rsid w:val="001E346F"/>
    <w:rsid w:val="001E40E2"/>
    <w:rsid w:val="001E4F65"/>
    <w:rsid w:val="001E5143"/>
    <w:rsid w:val="001E5B2A"/>
    <w:rsid w:val="001E6FE5"/>
    <w:rsid w:val="001E74D0"/>
    <w:rsid w:val="001E79E6"/>
    <w:rsid w:val="001F0051"/>
    <w:rsid w:val="001F09FD"/>
    <w:rsid w:val="001F455C"/>
    <w:rsid w:val="001F5079"/>
    <w:rsid w:val="001F60A9"/>
    <w:rsid w:val="001F782E"/>
    <w:rsid w:val="002003B5"/>
    <w:rsid w:val="00203961"/>
    <w:rsid w:val="002042F2"/>
    <w:rsid w:val="00205468"/>
    <w:rsid w:val="00206747"/>
    <w:rsid w:val="00206FAC"/>
    <w:rsid w:val="0020700E"/>
    <w:rsid w:val="00210433"/>
    <w:rsid w:val="00210CF8"/>
    <w:rsid w:val="0021114A"/>
    <w:rsid w:val="00211EE6"/>
    <w:rsid w:val="00212F40"/>
    <w:rsid w:val="00213711"/>
    <w:rsid w:val="00213D6A"/>
    <w:rsid w:val="00214A1F"/>
    <w:rsid w:val="0021718E"/>
    <w:rsid w:val="002214B9"/>
    <w:rsid w:val="002215D0"/>
    <w:rsid w:val="00222B32"/>
    <w:rsid w:val="00223708"/>
    <w:rsid w:val="002263DB"/>
    <w:rsid w:val="00226C73"/>
    <w:rsid w:val="00230B01"/>
    <w:rsid w:val="0023375A"/>
    <w:rsid w:val="002341F8"/>
    <w:rsid w:val="00234D25"/>
    <w:rsid w:val="00236A1E"/>
    <w:rsid w:val="00236FB0"/>
    <w:rsid w:val="00237590"/>
    <w:rsid w:val="00240EFE"/>
    <w:rsid w:val="002445D9"/>
    <w:rsid w:val="00244C27"/>
    <w:rsid w:val="00244E08"/>
    <w:rsid w:val="00246955"/>
    <w:rsid w:val="002476F9"/>
    <w:rsid w:val="00250085"/>
    <w:rsid w:val="00250AAE"/>
    <w:rsid w:val="00251F8D"/>
    <w:rsid w:val="00252700"/>
    <w:rsid w:val="002531B8"/>
    <w:rsid w:val="0025367B"/>
    <w:rsid w:val="00253757"/>
    <w:rsid w:val="00254A57"/>
    <w:rsid w:val="0025627F"/>
    <w:rsid w:val="0025742B"/>
    <w:rsid w:val="002638F6"/>
    <w:rsid w:val="0026550C"/>
    <w:rsid w:val="0026606E"/>
    <w:rsid w:val="002668A7"/>
    <w:rsid w:val="00266C3B"/>
    <w:rsid w:val="00274A33"/>
    <w:rsid w:val="00274A90"/>
    <w:rsid w:val="00274EDA"/>
    <w:rsid w:val="00276922"/>
    <w:rsid w:val="002825C8"/>
    <w:rsid w:val="0028399A"/>
    <w:rsid w:val="00284E9B"/>
    <w:rsid w:val="00285034"/>
    <w:rsid w:val="002858F8"/>
    <w:rsid w:val="00286121"/>
    <w:rsid w:val="002863CC"/>
    <w:rsid w:val="00287928"/>
    <w:rsid w:val="002903BC"/>
    <w:rsid w:val="00291293"/>
    <w:rsid w:val="00291B5E"/>
    <w:rsid w:val="00292835"/>
    <w:rsid w:val="00292AF4"/>
    <w:rsid w:val="0029348D"/>
    <w:rsid w:val="00294C4D"/>
    <w:rsid w:val="002962B3"/>
    <w:rsid w:val="002963AF"/>
    <w:rsid w:val="002A1FEF"/>
    <w:rsid w:val="002A2004"/>
    <w:rsid w:val="002A3C9E"/>
    <w:rsid w:val="002A7113"/>
    <w:rsid w:val="002A7AE8"/>
    <w:rsid w:val="002B3384"/>
    <w:rsid w:val="002B35E7"/>
    <w:rsid w:val="002B66F5"/>
    <w:rsid w:val="002B6708"/>
    <w:rsid w:val="002C0E9E"/>
    <w:rsid w:val="002C1596"/>
    <w:rsid w:val="002C23C0"/>
    <w:rsid w:val="002C29A7"/>
    <w:rsid w:val="002C2C83"/>
    <w:rsid w:val="002C3837"/>
    <w:rsid w:val="002C611D"/>
    <w:rsid w:val="002C6D2A"/>
    <w:rsid w:val="002C6FF5"/>
    <w:rsid w:val="002C7DE6"/>
    <w:rsid w:val="002D0541"/>
    <w:rsid w:val="002D0981"/>
    <w:rsid w:val="002D1451"/>
    <w:rsid w:val="002D1B82"/>
    <w:rsid w:val="002D221F"/>
    <w:rsid w:val="002D2995"/>
    <w:rsid w:val="002D31DA"/>
    <w:rsid w:val="002D3F0A"/>
    <w:rsid w:val="002D5868"/>
    <w:rsid w:val="002D59EC"/>
    <w:rsid w:val="002D5B0C"/>
    <w:rsid w:val="002D5E24"/>
    <w:rsid w:val="002D65F2"/>
    <w:rsid w:val="002D6736"/>
    <w:rsid w:val="002D6A04"/>
    <w:rsid w:val="002D79BD"/>
    <w:rsid w:val="002E13E4"/>
    <w:rsid w:val="002E1471"/>
    <w:rsid w:val="002E1D14"/>
    <w:rsid w:val="002E3352"/>
    <w:rsid w:val="002E3F2A"/>
    <w:rsid w:val="002E496F"/>
    <w:rsid w:val="002E4C5F"/>
    <w:rsid w:val="002E7D62"/>
    <w:rsid w:val="002F28AE"/>
    <w:rsid w:val="002F306A"/>
    <w:rsid w:val="002F30F0"/>
    <w:rsid w:val="002F341E"/>
    <w:rsid w:val="002F408A"/>
    <w:rsid w:val="002F6037"/>
    <w:rsid w:val="002F6ABE"/>
    <w:rsid w:val="0030049E"/>
    <w:rsid w:val="00300E3B"/>
    <w:rsid w:val="0030135F"/>
    <w:rsid w:val="00301D08"/>
    <w:rsid w:val="00302352"/>
    <w:rsid w:val="003040B8"/>
    <w:rsid w:val="003056DF"/>
    <w:rsid w:val="00305AC9"/>
    <w:rsid w:val="003066A3"/>
    <w:rsid w:val="00310126"/>
    <w:rsid w:val="0031019D"/>
    <w:rsid w:val="00311CFF"/>
    <w:rsid w:val="003125A0"/>
    <w:rsid w:val="00312B94"/>
    <w:rsid w:val="00312CB5"/>
    <w:rsid w:val="00313853"/>
    <w:rsid w:val="00314B2E"/>
    <w:rsid w:val="00315CCC"/>
    <w:rsid w:val="0031763B"/>
    <w:rsid w:val="0032061B"/>
    <w:rsid w:val="00322389"/>
    <w:rsid w:val="003258B5"/>
    <w:rsid w:val="00326124"/>
    <w:rsid w:val="00327D6A"/>
    <w:rsid w:val="003316E5"/>
    <w:rsid w:val="0033437F"/>
    <w:rsid w:val="00334DFD"/>
    <w:rsid w:val="00334FC6"/>
    <w:rsid w:val="00335179"/>
    <w:rsid w:val="0033543F"/>
    <w:rsid w:val="00336366"/>
    <w:rsid w:val="00336FF4"/>
    <w:rsid w:val="00340BE9"/>
    <w:rsid w:val="00341071"/>
    <w:rsid w:val="00342512"/>
    <w:rsid w:val="00343441"/>
    <w:rsid w:val="003442B4"/>
    <w:rsid w:val="00344306"/>
    <w:rsid w:val="003444D9"/>
    <w:rsid w:val="00345039"/>
    <w:rsid w:val="003459A4"/>
    <w:rsid w:val="00346980"/>
    <w:rsid w:val="00347648"/>
    <w:rsid w:val="00347B96"/>
    <w:rsid w:val="003500A7"/>
    <w:rsid w:val="00354C40"/>
    <w:rsid w:val="00355B96"/>
    <w:rsid w:val="0035658A"/>
    <w:rsid w:val="00360201"/>
    <w:rsid w:val="00361142"/>
    <w:rsid w:val="00362410"/>
    <w:rsid w:val="003630FF"/>
    <w:rsid w:val="00363C39"/>
    <w:rsid w:val="00366927"/>
    <w:rsid w:val="00366F27"/>
    <w:rsid w:val="00372211"/>
    <w:rsid w:val="00372728"/>
    <w:rsid w:val="003727B3"/>
    <w:rsid w:val="00372AE5"/>
    <w:rsid w:val="003735AA"/>
    <w:rsid w:val="00373EB3"/>
    <w:rsid w:val="00374274"/>
    <w:rsid w:val="00375B47"/>
    <w:rsid w:val="003762D5"/>
    <w:rsid w:val="0037700C"/>
    <w:rsid w:val="00377E19"/>
    <w:rsid w:val="003803FF"/>
    <w:rsid w:val="003804BF"/>
    <w:rsid w:val="00380FEE"/>
    <w:rsid w:val="00382D5A"/>
    <w:rsid w:val="00383379"/>
    <w:rsid w:val="0038347B"/>
    <w:rsid w:val="00383FDD"/>
    <w:rsid w:val="0038469C"/>
    <w:rsid w:val="0038470F"/>
    <w:rsid w:val="0038488E"/>
    <w:rsid w:val="00386AFF"/>
    <w:rsid w:val="00386CC1"/>
    <w:rsid w:val="003878D3"/>
    <w:rsid w:val="00391911"/>
    <w:rsid w:val="00391FF4"/>
    <w:rsid w:val="00392443"/>
    <w:rsid w:val="00393AF0"/>
    <w:rsid w:val="00394277"/>
    <w:rsid w:val="00394AA4"/>
    <w:rsid w:val="00394D12"/>
    <w:rsid w:val="00394F95"/>
    <w:rsid w:val="0039791D"/>
    <w:rsid w:val="00397AB1"/>
    <w:rsid w:val="00397B0C"/>
    <w:rsid w:val="003A2C2F"/>
    <w:rsid w:val="003A353C"/>
    <w:rsid w:val="003A5723"/>
    <w:rsid w:val="003A59AF"/>
    <w:rsid w:val="003A6F45"/>
    <w:rsid w:val="003B05B1"/>
    <w:rsid w:val="003B10B3"/>
    <w:rsid w:val="003B1B35"/>
    <w:rsid w:val="003B2802"/>
    <w:rsid w:val="003B2C78"/>
    <w:rsid w:val="003B3004"/>
    <w:rsid w:val="003B31F9"/>
    <w:rsid w:val="003B5A09"/>
    <w:rsid w:val="003B6402"/>
    <w:rsid w:val="003C00E0"/>
    <w:rsid w:val="003C1140"/>
    <w:rsid w:val="003C47F0"/>
    <w:rsid w:val="003C55BB"/>
    <w:rsid w:val="003C55E9"/>
    <w:rsid w:val="003C60EA"/>
    <w:rsid w:val="003C6217"/>
    <w:rsid w:val="003C65DF"/>
    <w:rsid w:val="003C68A4"/>
    <w:rsid w:val="003C710E"/>
    <w:rsid w:val="003D0A4E"/>
    <w:rsid w:val="003D1132"/>
    <w:rsid w:val="003D1F0D"/>
    <w:rsid w:val="003D379D"/>
    <w:rsid w:val="003D3D4B"/>
    <w:rsid w:val="003D4163"/>
    <w:rsid w:val="003D53AE"/>
    <w:rsid w:val="003D66C6"/>
    <w:rsid w:val="003D6D12"/>
    <w:rsid w:val="003E0062"/>
    <w:rsid w:val="003E02D0"/>
    <w:rsid w:val="003E059F"/>
    <w:rsid w:val="003E167A"/>
    <w:rsid w:val="003E5012"/>
    <w:rsid w:val="003E6114"/>
    <w:rsid w:val="003E616E"/>
    <w:rsid w:val="003E661A"/>
    <w:rsid w:val="003E6B10"/>
    <w:rsid w:val="003E6CC0"/>
    <w:rsid w:val="003E72D1"/>
    <w:rsid w:val="003F090B"/>
    <w:rsid w:val="003F0E8A"/>
    <w:rsid w:val="003F224C"/>
    <w:rsid w:val="003F27DF"/>
    <w:rsid w:val="003F3503"/>
    <w:rsid w:val="003F3664"/>
    <w:rsid w:val="003F42EB"/>
    <w:rsid w:val="003F439E"/>
    <w:rsid w:val="003F4438"/>
    <w:rsid w:val="003F540C"/>
    <w:rsid w:val="003F5758"/>
    <w:rsid w:val="003F6531"/>
    <w:rsid w:val="003F675C"/>
    <w:rsid w:val="003F6872"/>
    <w:rsid w:val="003F73F4"/>
    <w:rsid w:val="003F768B"/>
    <w:rsid w:val="00400C8E"/>
    <w:rsid w:val="00400EEF"/>
    <w:rsid w:val="00401276"/>
    <w:rsid w:val="00401E5E"/>
    <w:rsid w:val="0040290A"/>
    <w:rsid w:val="00402A37"/>
    <w:rsid w:val="004049A6"/>
    <w:rsid w:val="00404B81"/>
    <w:rsid w:val="00404F7B"/>
    <w:rsid w:val="00407CB4"/>
    <w:rsid w:val="00410FD8"/>
    <w:rsid w:val="004128A7"/>
    <w:rsid w:val="00413139"/>
    <w:rsid w:val="00414A14"/>
    <w:rsid w:val="0041596D"/>
    <w:rsid w:val="00416435"/>
    <w:rsid w:val="00420D6E"/>
    <w:rsid w:val="00420EBE"/>
    <w:rsid w:val="00421CD3"/>
    <w:rsid w:val="00421D15"/>
    <w:rsid w:val="0042291C"/>
    <w:rsid w:val="00422D86"/>
    <w:rsid w:val="004243B1"/>
    <w:rsid w:val="00425599"/>
    <w:rsid w:val="00425CD8"/>
    <w:rsid w:val="0042624A"/>
    <w:rsid w:val="0042644F"/>
    <w:rsid w:val="00426523"/>
    <w:rsid w:val="00427EFC"/>
    <w:rsid w:val="0043095E"/>
    <w:rsid w:val="0043237A"/>
    <w:rsid w:val="00434B5E"/>
    <w:rsid w:val="00435824"/>
    <w:rsid w:val="00437093"/>
    <w:rsid w:val="00437DE1"/>
    <w:rsid w:val="004401F6"/>
    <w:rsid w:val="00442822"/>
    <w:rsid w:val="004432D4"/>
    <w:rsid w:val="00443341"/>
    <w:rsid w:val="00443A8F"/>
    <w:rsid w:val="00445001"/>
    <w:rsid w:val="00445ABB"/>
    <w:rsid w:val="004461A1"/>
    <w:rsid w:val="00446468"/>
    <w:rsid w:val="004472D3"/>
    <w:rsid w:val="0044748C"/>
    <w:rsid w:val="00450E91"/>
    <w:rsid w:val="00451EAD"/>
    <w:rsid w:val="00451F96"/>
    <w:rsid w:val="0045207A"/>
    <w:rsid w:val="00453123"/>
    <w:rsid w:val="00454F11"/>
    <w:rsid w:val="00455342"/>
    <w:rsid w:val="00456BDE"/>
    <w:rsid w:val="00461043"/>
    <w:rsid w:val="004612E7"/>
    <w:rsid w:val="00462106"/>
    <w:rsid w:val="004633A0"/>
    <w:rsid w:val="00463BB9"/>
    <w:rsid w:val="004644F4"/>
    <w:rsid w:val="00464F7E"/>
    <w:rsid w:val="004655B2"/>
    <w:rsid w:val="00465B03"/>
    <w:rsid w:val="00466697"/>
    <w:rsid w:val="00466A19"/>
    <w:rsid w:val="00467B77"/>
    <w:rsid w:val="0047322F"/>
    <w:rsid w:val="00473584"/>
    <w:rsid w:val="00473A6F"/>
    <w:rsid w:val="00475DF6"/>
    <w:rsid w:val="00477B3F"/>
    <w:rsid w:val="00477E6D"/>
    <w:rsid w:val="004814B8"/>
    <w:rsid w:val="00481FCE"/>
    <w:rsid w:val="00483732"/>
    <w:rsid w:val="00486E93"/>
    <w:rsid w:val="00487199"/>
    <w:rsid w:val="00487433"/>
    <w:rsid w:val="00487C99"/>
    <w:rsid w:val="00487F16"/>
    <w:rsid w:val="00491776"/>
    <w:rsid w:val="00492451"/>
    <w:rsid w:val="00493AA7"/>
    <w:rsid w:val="00493E44"/>
    <w:rsid w:val="004949F1"/>
    <w:rsid w:val="00494A59"/>
    <w:rsid w:val="00495B69"/>
    <w:rsid w:val="00495D04"/>
    <w:rsid w:val="00496341"/>
    <w:rsid w:val="00496983"/>
    <w:rsid w:val="004971C8"/>
    <w:rsid w:val="00497234"/>
    <w:rsid w:val="004A055A"/>
    <w:rsid w:val="004A1045"/>
    <w:rsid w:val="004A22FC"/>
    <w:rsid w:val="004A2B74"/>
    <w:rsid w:val="004A467A"/>
    <w:rsid w:val="004A4BC9"/>
    <w:rsid w:val="004A61FB"/>
    <w:rsid w:val="004A6478"/>
    <w:rsid w:val="004A69FF"/>
    <w:rsid w:val="004A72AB"/>
    <w:rsid w:val="004B0E51"/>
    <w:rsid w:val="004B0FB9"/>
    <w:rsid w:val="004B1F41"/>
    <w:rsid w:val="004B2EF6"/>
    <w:rsid w:val="004B354F"/>
    <w:rsid w:val="004B3B77"/>
    <w:rsid w:val="004B59AA"/>
    <w:rsid w:val="004B59E9"/>
    <w:rsid w:val="004B688D"/>
    <w:rsid w:val="004B7B05"/>
    <w:rsid w:val="004C1182"/>
    <w:rsid w:val="004C1418"/>
    <w:rsid w:val="004C1E32"/>
    <w:rsid w:val="004C1E50"/>
    <w:rsid w:val="004C376B"/>
    <w:rsid w:val="004C3E30"/>
    <w:rsid w:val="004C4613"/>
    <w:rsid w:val="004C47CB"/>
    <w:rsid w:val="004C4CFE"/>
    <w:rsid w:val="004C6315"/>
    <w:rsid w:val="004C74CC"/>
    <w:rsid w:val="004D0206"/>
    <w:rsid w:val="004D090A"/>
    <w:rsid w:val="004D1167"/>
    <w:rsid w:val="004D1BB4"/>
    <w:rsid w:val="004D1D93"/>
    <w:rsid w:val="004D258D"/>
    <w:rsid w:val="004D28AD"/>
    <w:rsid w:val="004D2D07"/>
    <w:rsid w:val="004D37B7"/>
    <w:rsid w:val="004D7CAC"/>
    <w:rsid w:val="004E0D6A"/>
    <w:rsid w:val="004E1F0D"/>
    <w:rsid w:val="004E2261"/>
    <w:rsid w:val="004E2AAE"/>
    <w:rsid w:val="004E4084"/>
    <w:rsid w:val="004E566B"/>
    <w:rsid w:val="004E7DB6"/>
    <w:rsid w:val="004F01FE"/>
    <w:rsid w:val="004F0495"/>
    <w:rsid w:val="004F1B49"/>
    <w:rsid w:val="004F4289"/>
    <w:rsid w:val="004F5013"/>
    <w:rsid w:val="004F522F"/>
    <w:rsid w:val="004F664F"/>
    <w:rsid w:val="004F7F58"/>
    <w:rsid w:val="00500D87"/>
    <w:rsid w:val="00501E36"/>
    <w:rsid w:val="00502C7F"/>
    <w:rsid w:val="005048BC"/>
    <w:rsid w:val="00504F69"/>
    <w:rsid w:val="00505F23"/>
    <w:rsid w:val="005070F5"/>
    <w:rsid w:val="00510B7C"/>
    <w:rsid w:val="00512F1B"/>
    <w:rsid w:val="00513FDA"/>
    <w:rsid w:val="00515923"/>
    <w:rsid w:val="00522C49"/>
    <w:rsid w:val="00523F45"/>
    <w:rsid w:val="00524903"/>
    <w:rsid w:val="00525631"/>
    <w:rsid w:val="00527EE5"/>
    <w:rsid w:val="0053033E"/>
    <w:rsid w:val="0053058B"/>
    <w:rsid w:val="00530E8C"/>
    <w:rsid w:val="0053123B"/>
    <w:rsid w:val="00531FFD"/>
    <w:rsid w:val="00534AEE"/>
    <w:rsid w:val="0053527C"/>
    <w:rsid w:val="00535810"/>
    <w:rsid w:val="00535B9D"/>
    <w:rsid w:val="00536911"/>
    <w:rsid w:val="00536A3F"/>
    <w:rsid w:val="00536B25"/>
    <w:rsid w:val="005378B1"/>
    <w:rsid w:val="005378D2"/>
    <w:rsid w:val="00537AF9"/>
    <w:rsid w:val="005418E1"/>
    <w:rsid w:val="005422F1"/>
    <w:rsid w:val="00542A9C"/>
    <w:rsid w:val="005432C4"/>
    <w:rsid w:val="00544577"/>
    <w:rsid w:val="0054471A"/>
    <w:rsid w:val="0054489E"/>
    <w:rsid w:val="00544E81"/>
    <w:rsid w:val="00545940"/>
    <w:rsid w:val="005469F9"/>
    <w:rsid w:val="00550C4C"/>
    <w:rsid w:val="005515AC"/>
    <w:rsid w:val="005529CB"/>
    <w:rsid w:val="00553ADC"/>
    <w:rsid w:val="00553EC5"/>
    <w:rsid w:val="005541C0"/>
    <w:rsid w:val="00554961"/>
    <w:rsid w:val="00554F2D"/>
    <w:rsid w:val="005553E1"/>
    <w:rsid w:val="00557428"/>
    <w:rsid w:val="00557813"/>
    <w:rsid w:val="00560A2D"/>
    <w:rsid w:val="00560BFC"/>
    <w:rsid w:val="005641BA"/>
    <w:rsid w:val="00564F94"/>
    <w:rsid w:val="00566F57"/>
    <w:rsid w:val="005671AB"/>
    <w:rsid w:val="00570AEF"/>
    <w:rsid w:val="00570B6C"/>
    <w:rsid w:val="00570E24"/>
    <w:rsid w:val="00571FE7"/>
    <w:rsid w:val="005720D6"/>
    <w:rsid w:val="00572A14"/>
    <w:rsid w:val="00574313"/>
    <w:rsid w:val="00575081"/>
    <w:rsid w:val="00575E0C"/>
    <w:rsid w:val="005763A2"/>
    <w:rsid w:val="00577461"/>
    <w:rsid w:val="00577FA2"/>
    <w:rsid w:val="00581F8A"/>
    <w:rsid w:val="00581FF9"/>
    <w:rsid w:val="005823EC"/>
    <w:rsid w:val="0058245D"/>
    <w:rsid w:val="0058255D"/>
    <w:rsid w:val="005825EC"/>
    <w:rsid w:val="00582C25"/>
    <w:rsid w:val="005842FC"/>
    <w:rsid w:val="005855F5"/>
    <w:rsid w:val="00585CEF"/>
    <w:rsid w:val="00586DC2"/>
    <w:rsid w:val="005905F1"/>
    <w:rsid w:val="0059093C"/>
    <w:rsid w:val="0059170C"/>
    <w:rsid w:val="0059243E"/>
    <w:rsid w:val="00592894"/>
    <w:rsid w:val="00592C54"/>
    <w:rsid w:val="005931F1"/>
    <w:rsid w:val="00593277"/>
    <w:rsid w:val="005935D7"/>
    <w:rsid w:val="0059437C"/>
    <w:rsid w:val="00595301"/>
    <w:rsid w:val="00595FF4"/>
    <w:rsid w:val="005961BE"/>
    <w:rsid w:val="005964CA"/>
    <w:rsid w:val="00596861"/>
    <w:rsid w:val="005A2B9A"/>
    <w:rsid w:val="005A36D5"/>
    <w:rsid w:val="005A42A5"/>
    <w:rsid w:val="005A4370"/>
    <w:rsid w:val="005A4667"/>
    <w:rsid w:val="005A4B53"/>
    <w:rsid w:val="005A4DFD"/>
    <w:rsid w:val="005A57C7"/>
    <w:rsid w:val="005A657A"/>
    <w:rsid w:val="005A671F"/>
    <w:rsid w:val="005A7C38"/>
    <w:rsid w:val="005B13B9"/>
    <w:rsid w:val="005B1BD9"/>
    <w:rsid w:val="005B1BDC"/>
    <w:rsid w:val="005B3141"/>
    <w:rsid w:val="005B64C6"/>
    <w:rsid w:val="005B792C"/>
    <w:rsid w:val="005C08A6"/>
    <w:rsid w:val="005C0A54"/>
    <w:rsid w:val="005C14F7"/>
    <w:rsid w:val="005C1691"/>
    <w:rsid w:val="005C1AAF"/>
    <w:rsid w:val="005C2837"/>
    <w:rsid w:val="005C2971"/>
    <w:rsid w:val="005C2AD0"/>
    <w:rsid w:val="005C3296"/>
    <w:rsid w:val="005C33C9"/>
    <w:rsid w:val="005C3CD8"/>
    <w:rsid w:val="005C42FA"/>
    <w:rsid w:val="005C5612"/>
    <w:rsid w:val="005C5BBD"/>
    <w:rsid w:val="005C6E88"/>
    <w:rsid w:val="005D00CC"/>
    <w:rsid w:val="005D0410"/>
    <w:rsid w:val="005D0AC9"/>
    <w:rsid w:val="005D0F27"/>
    <w:rsid w:val="005D261D"/>
    <w:rsid w:val="005D4B53"/>
    <w:rsid w:val="005D51B6"/>
    <w:rsid w:val="005D6CB5"/>
    <w:rsid w:val="005D6FF6"/>
    <w:rsid w:val="005D7563"/>
    <w:rsid w:val="005D7992"/>
    <w:rsid w:val="005E0FD6"/>
    <w:rsid w:val="005E2C91"/>
    <w:rsid w:val="005E3544"/>
    <w:rsid w:val="005E3A5C"/>
    <w:rsid w:val="005E5725"/>
    <w:rsid w:val="005E6BF7"/>
    <w:rsid w:val="005F12B8"/>
    <w:rsid w:val="005F25A8"/>
    <w:rsid w:val="005F2D7E"/>
    <w:rsid w:val="005F4A40"/>
    <w:rsid w:val="005F537F"/>
    <w:rsid w:val="005F5DC7"/>
    <w:rsid w:val="005F65FA"/>
    <w:rsid w:val="005F69CE"/>
    <w:rsid w:val="005F6A3E"/>
    <w:rsid w:val="005F6C12"/>
    <w:rsid w:val="005F7DDE"/>
    <w:rsid w:val="00600B92"/>
    <w:rsid w:val="00602965"/>
    <w:rsid w:val="00602BC0"/>
    <w:rsid w:val="00604DBF"/>
    <w:rsid w:val="0060600C"/>
    <w:rsid w:val="00606424"/>
    <w:rsid w:val="00606896"/>
    <w:rsid w:val="006100A2"/>
    <w:rsid w:val="00610CC0"/>
    <w:rsid w:val="00611194"/>
    <w:rsid w:val="0061137F"/>
    <w:rsid w:val="00611FF4"/>
    <w:rsid w:val="00613699"/>
    <w:rsid w:val="006145F5"/>
    <w:rsid w:val="00614E3B"/>
    <w:rsid w:val="00614E84"/>
    <w:rsid w:val="00615687"/>
    <w:rsid w:val="006157CF"/>
    <w:rsid w:val="006165ED"/>
    <w:rsid w:val="00616D68"/>
    <w:rsid w:val="006174FF"/>
    <w:rsid w:val="0062016E"/>
    <w:rsid w:val="006226D7"/>
    <w:rsid w:val="0062313C"/>
    <w:rsid w:val="0062383A"/>
    <w:rsid w:val="00624515"/>
    <w:rsid w:val="006256A1"/>
    <w:rsid w:val="006265AE"/>
    <w:rsid w:val="00626639"/>
    <w:rsid w:val="0062733B"/>
    <w:rsid w:val="006277B5"/>
    <w:rsid w:val="00627B53"/>
    <w:rsid w:val="00630B59"/>
    <w:rsid w:val="006320BF"/>
    <w:rsid w:val="00632977"/>
    <w:rsid w:val="00636177"/>
    <w:rsid w:val="0063709B"/>
    <w:rsid w:val="00641709"/>
    <w:rsid w:val="00643EFB"/>
    <w:rsid w:val="00644619"/>
    <w:rsid w:val="006447B3"/>
    <w:rsid w:val="00644963"/>
    <w:rsid w:val="00644A44"/>
    <w:rsid w:val="00644DBF"/>
    <w:rsid w:val="00646671"/>
    <w:rsid w:val="00647264"/>
    <w:rsid w:val="0065266D"/>
    <w:rsid w:val="00653EA6"/>
    <w:rsid w:val="006547FA"/>
    <w:rsid w:val="006565D5"/>
    <w:rsid w:val="006568F3"/>
    <w:rsid w:val="006572FC"/>
    <w:rsid w:val="00660931"/>
    <w:rsid w:val="00661766"/>
    <w:rsid w:val="00661F32"/>
    <w:rsid w:val="0066237C"/>
    <w:rsid w:val="00662653"/>
    <w:rsid w:val="00662A32"/>
    <w:rsid w:val="00664329"/>
    <w:rsid w:val="00664B2B"/>
    <w:rsid w:val="00664EBA"/>
    <w:rsid w:val="00665371"/>
    <w:rsid w:val="00665A5F"/>
    <w:rsid w:val="00666B14"/>
    <w:rsid w:val="006670AF"/>
    <w:rsid w:val="0066755A"/>
    <w:rsid w:val="00671C47"/>
    <w:rsid w:val="00675B22"/>
    <w:rsid w:val="00680CA0"/>
    <w:rsid w:val="00681305"/>
    <w:rsid w:val="006814CF"/>
    <w:rsid w:val="00684040"/>
    <w:rsid w:val="00684E07"/>
    <w:rsid w:val="00691538"/>
    <w:rsid w:val="00692CAE"/>
    <w:rsid w:val="006946F9"/>
    <w:rsid w:val="00694A76"/>
    <w:rsid w:val="00696264"/>
    <w:rsid w:val="006965FC"/>
    <w:rsid w:val="006967BB"/>
    <w:rsid w:val="006A0964"/>
    <w:rsid w:val="006A19E4"/>
    <w:rsid w:val="006A3AD5"/>
    <w:rsid w:val="006A3AD8"/>
    <w:rsid w:val="006A40A3"/>
    <w:rsid w:val="006A58CD"/>
    <w:rsid w:val="006A65E7"/>
    <w:rsid w:val="006B0672"/>
    <w:rsid w:val="006B0D61"/>
    <w:rsid w:val="006B2AE2"/>
    <w:rsid w:val="006B30A1"/>
    <w:rsid w:val="006B3A50"/>
    <w:rsid w:val="006B6315"/>
    <w:rsid w:val="006B6D3F"/>
    <w:rsid w:val="006B7BEA"/>
    <w:rsid w:val="006C0051"/>
    <w:rsid w:val="006C21BD"/>
    <w:rsid w:val="006C3727"/>
    <w:rsid w:val="006C4BD9"/>
    <w:rsid w:val="006C530A"/>
    <w:rsid w:val="006C5E47"/>
    <w:rsid w:val="006C5EC8"/>
    <w:rsid w:val="006C5F42"/>
    <w:rsid w:val="006C6C07"/>
    <w:rsid w:val="006C75B4"/>
    <w:rsid w:val="006D1BFC"/>
    <w:rsid w:val="006D32F1"/>
    <w:rsid w:val="006D4E0A"/>
    <w:rsid w:val="006D6BB2"/>
    <w:rsid w:val="006D72BF"/>
    <w:rsid w:val="006D73A7"/>
    <w:rsid w:val="006E0087"/>
    <w:rsid w:val="006E00D0"/>
    <w:rsid w:val="006E031C"/>
    <w:rsid w:val="006E0F5A"/>
    <w:rsid w:val="006E43C4"/>
    <w:rsid w:val="006E6E94"/>
    <w:rsid w:val="006E788F"/>
    <w:rsid w:val="006F32BB"/>
    <w:rsid w:val="006F38AE"/>
    <w:rsid w:val="006F5E76"/>
    <w:rsid w:val="006F7288"/>
    <w:rsid w:val="00700510"/>
    <w:rsid w:val="00702614"/>
    <w:rsid w:val="00702840"/>
    <w:rsid w:val="00702A2B"/>
    <w:rsid w:val="00703A66"/>
    <w:rsid w:val="00703D16"/>
    <w:rsid w:val="007045B4"/>
    <w:rsid w:val="00704C0F"/>
    <w:rsid w:val="00704C5D"/>
    <w:rsid w:val="00704FFD"/>
    <w:rsid w:val="0070535E"/>
    <w:rsid w:val="007062FD"/>
    <w:rsid w:val="00706C94"/>
    <w:rsid w:val="007078C5"/>
    <w:rsid w:val="00710A14"/>
    <w:rsid w:val="00710A62"/>
    <w:rsid w:val="0071158A"/>
    <w:rsid w:val="00711821"/>
    <w:rsid w:val="00711854"/>
    <w:rsid w:val="0071272B"/>
    <w:rsid w:val="00712821"/>
    <w:rsid w:val="0071340B"/>
    <w:rsid w:val="00715286"/>
    <w:rsid w:val="00715318"/>
    <w:rsid w:val="007154FF"/>
    <w:rsid w:val="007213CF"/>
    <w:rsid w:val="00721821"/>
    <w:rsid w:val="00721F38"/>
    <w:rsid w:val="0072259F"/>
    <w:rsid w:val="00723795"/>
    <w:rsid w:val="00723A09"/>
    <w:rsid w:val="00723EDB"/>
    <w:rsid w:val="007243DD"/>
    <w:rsid w:val="007245B8"/>
    <w:rsid w:val="00724AFD"/>
    <w:rsid w:val="00724B89"/>
    <w:rsid w:val="007263D5"/>
    <w:rsid w:val="007266AD"/>
    <w:rsid w:val="00727C2A"/>
    <w:rsid w:val="007305D6"/>
    <w:rsid w:val="00731740"/>
    <w:rsid w:val="00732DAC"/>
    <w:rsid w:val="00733DD5"/>
    <w:rsid w:val="00734403"/>
    <w:rsid w:val="0073608F"/>
    <w:rsid w:val="00737431"/>
    <w:rsid w:val="00737B11"/>
    <w:rsid w:val="00737DC2"/>
    <w:rsid w:val="007414BD"/>
    <w:rsid w:val="007421C5"/>
    <w:rsid w:val="00744416"/>
    <w:rsid w:val="00746788"/>
    <w:rsid w:val="00746E6D"/>
    <w:rsid w:val="00750AE5"/>
    <w:rsid w:val="00752817"/>
    <w:rsid w:val="00752F6C"/>
    <w:rsid w:val="0075342D"/>
    <w:rsid w:val="00753953"/>
    <w:rsid w:val="00756CF0"/>
    <w:rsid w:val="00760180"/>
    <w:rsid w:val="00763C06"/>
    <w:rsid w:val="00764E07"/>
    <w:rsid w:val="00766DF1"/>
    <w:rsid w:val="00767CE8"/>
    <w:rsid w:val="007709F0"/>
    <w:rsid w:val="007711C2"/>
    <w:rsid w:val="007720EA"/>
    <w:rsid w:val="0077283A"/>
    <w:rsid w:val="00773073"/>
    <w:rsid w:val="007740D0"/>
    <w:rsid w:val="007743F5"/>
    <w:rsid w:val="00775EB8"/>
    <w:rsid w:val="00775FCF"/>
    <w:rsid w:val="00776EC0"/>
    <w:rsid w:val="007772AE"/>
    <w:rsid w:val="00777741"/>
    <w:rsid w:val="007805C8"/>
    <w:rsid w:val="00780C7F"/>
    <w:rsid w:val="00780D40"/>
    <w:rsid w:val="00780E96"/>
    <w:rsid w:val="00781B1C"/>
    <w:rsid w:val="00782426"/>
    <w:rsid w:val="00783054"/>
    <w:rsid w:val="0078487A"/>
    <w:rsid w:val="00784A9E"/>
    <w:rsid w:val="007858B0"/>
    <w:rsid w:val="007859A7"/>
    <w:rsid w:val="00785ABC"/>
    <w:rsid w:val="00785AE8"/>
    <w:rsid w:val="00786693"/>
    <w:rsid w:val="0078669D"/>
    <w:rsid w:val="00786A23"/>
    <w:rsid w:val="00786B53"/>
    <w:rsid w:val="00787328"/>
    <w:rsid w:val="00790479"/>
    <w:rsid w:val="007912C2"/>
    <w:rsid w:val="00791332"/>
    <w:rsid w:val="00791CDB"/>
    <w:rsid w:val="00793680"/>
    <w:rsid w:val="00794375"/>
    <w:rsid w:val="007943A1"/>
    <w:rsid w:val="007944C4"/>
    <w:rsid w:val="00794D4B"/>
    <w:rsid w:val="00794E0E"/>
    <w:rsid w:val="007A133D"/>
    <w:rsid w:val="007A13DB"/>
    <w:rsid w:val="007A1A6A"/>
    <w:rsid w:val="007A3AE3"/>
    <w:rsid w:val="007A4E62"/>
    <w:rsid w:val="007A6122"/>
    <w:rsid w:val="007B2E1C"/>
    <w:rsid w:val="007B30AD"/>
    <w:rsid w:val="007B3B45"/>
    <w:rsid w:val="007B48C7"/>
    <w:rsid w:val="007B7C2F"/>
    <w:rsid w:val="007C02B9"/>
    <w:rsid w:val="007C079E"/>
    <w:rsid w:val="007C07A3"/>
    <w:rsid w:val="007C19B0"/>
    <w:rsid w:val="007C1D72"/>
    <w:rsid w:val="007C2216"/>
    <w:rsid w:val="007C2C28"/>
    <w:rsid w:val="007C452A"/>
    <w:rsid w:val="007C4536"/>
    <w:rsid w:val="007D03A3"/>
    <w:rsid w:val="007D20C3"/>
    <w:rsid w:val="007D2CAB"/>
    <w:rsid w:val="007D4EBF"/>
    <w:rsid w:val="007D6691"/>
    <w:rsid w:val="007D6A4E"/>
    <w:rsid w:val="007D72CD"/>
    <w:rsid w:val="007D7389"/>
    <w:rsid w:val="007D7DAE"/>
    <w:rsid w:val="007E0B34"/>
    <w:rsid w:val="007E10D3"/>
    <w:rsid w:val="007E2523"/>
    <w:rsid w:val="007E2A98"/>
    <w:rsid w:val="007E34DC"/>
    <w:rsid w:val="007E3D6F"/>
    <w:rsid w:val="007E4099"/>
    <w:rsid w:val="007E45D1"/>
    <w:rsid w:val="007E45D6"/>
    <w:rsid w:val="007E4BCB"/>
    <w:rsid w:val="007E5EDF"/>
    <w:rsid w:val="007E62D6"/>
    <w:rsid w:val="007E7B18"/>
    <w:rsid w:val="007F04B9"/>
    <w:rsid w:val="007F0757"/>
    <w:rsid w:val="007F0A19"/>
    <w:rsid w:val="007F215D"/>
    <w:rsid w:val="007F2688"/>
    <w:rsid w:val="007F2D71"/>
    <w:rsid w:val="007F2F1D"/>
    <w:rsid w:val="007F3138"/>
    <w:rsid w:val="007F379A"/>
    <w:rsid w:val="007F643F"/>
    <w:rsid w:val="007F6469"/>
    <w:rsid w:val="007F69C9"/>
    <w:rsid w:val="007F7067"/>
    <w:rsid w:val="007F75F6"/>
    <w:rsid w:val="007F78E1"/>
    <w:rsid w:val="007F7A20"/>
    <w:rsid w:val="007F7B43"/>
    <w:rsid w:val="00800235"/>
    <w:rsid w:val="008006B5"/>
    <w:rsid w:val="00800D83"/>
    <w:rsid w:val="0080192B"/>
    <w:rsid w:val="00802277"/>
    <w:rsid w:val="00802CA7"/>
    <w:rsid w:val="00802E1F"/>
    <w:rsid w:val="00803062"/>
    <w:rsid w:val="008045FF"/>
    <w:rsid w:val="0081012F"/>
    <w:rsid w:val="00810132"/>
    <w:rsid w:val="008108CF"/>
    <w:rsid w:val="00810CCD"/>
    <w:rsid w:val="00810F71"/>
    <w:rsid w:val="008120A2"/>
    <w:rsid w:val="00812B8D"/>
    <w:rsid w:val="0081355B"/>
    <w:rsid w:val="00813CE1"/>
    <w:rsid w:val="00814447"/>
    <w:rsid w:val="00814A11"/>
    <w:rsid w:val="00814A83"/>
    <w:rsid w:val="008152C6"/>
    <w:rsid w:val="008158D5"/>
    <w:rsid w:val="008209C2"/>
    <w:rsid w:val="00821CCA"/>
    <w:rsid w:val="00823C05"/>
    <w:rsid w:val="0083267A"/>
    <w:rsid w:val="00833E55"/>
    <w:rsid w:val="00834A7B"/>
    <w:rsid w:val="00836876"/>
    <w:rsid w:val="00836D5F"/>
    <w:rsid w:val="008403BD"/>
    <w:rsid w:val="0084535C"/>
    <w:rsid w:val="008467E0"/>
    <w:rsid w:val="0085041F"/>
    <w:rsid w:val="00852012"/>
    <w:rsid w:val="0085202B"/>
    <w:rsid w:val="00855744"/>
    <w:rsid w:val="00855D00"/>
    <w:rsid w:val="00855DE3"/>
    <w:rsid w:val="00856480"/>
    <w:rsid w:val="00856490"/>
    <w:rsid w:val="00856A4E"/>
    <w:rsid w:val="008578EE"/>
    <w:rsid w:val="0086115F"/>
    <w:rsid w:val="00861721"/>
    <w:rsid w:val="00861F7D"/>
    <w:rsid w:val="00862970"/>
    <w:rsid w:val="00862AB3"/>
    <w:rsid w:val="0086321C"/>
    <w:rsid w:val="00863563"/>
    <w:rsid w:val="00863AEB"/>
    <w:rsid w:val="00863D5F"/>
    <w:rsid w:val="008642C7"/>
    <w:rsid w:val="00864C61"/>
    <w:rsid w:val="00865BEC"/>
    <w:rsid w:val="00865D8F"/>
    <w:rsid w:val="00866A84"/>
    <w:rsid w:val="00866CF1"/>
    <w:rsid w:val="008702BC"/>
    <w:rsid w:val="00871E95"/>
    <w:rsid w:val="0087308F"/>
    <w:rsid w:val="00873800"/>
    <w:rsid w:val="008757A3"/>
    <w:rsid w:val="00876419"/>
    <w:rsid w:val="008764EA"/>
    <w:rsid w:val="00876FC1"/>
    <w:rsid w:val="00880A10"/>
    <w:rsid w:val="00880C9D"/>
    <w:rsid w:val="00881C1F"/>
    <w:rsid w:val="008833C9"/>
    <w:rsid w:val="0088440F"/>
    <w:rsid w:val="00884874"/>
    <w:rsid w:val="00884B6C"/>
    <w:rsid w:val="00892FDD"/>
    <w:rsid w:val="0089496D"/>
    <w:rsid w:val="00895888"/>
    <w:rsid w:val="00896073"/>
    <w:rsid w:val="00896386"/>
    <w:rsid w:val="008969A4"/>
    <w:rsid w:val="00896D2E"/>
    <w:rsid w:val="00897187"/>
    <w:rsid w:val="008A04C5"/>
    <w:rsid w:val="008A050B"/>
    <w:rsid w:val="008A0F80"/>
    <w:rsid w:val="008A154A"/>
    <w:rsid w:val="008A29AE"/>
    <w:rsid w:val="008A2B5B"/>
    <w:rsid w:val="008A31A0"/>
    <w:rsid w:val="008A35E6"/>
    <w:rsid w:val="008A3B0D"/>
    <w:rsid w:val="008A3DDD"/>
    <w:rsid w:val="008A48A9"/>
    <w:rsid w:val="008A4C1A"/>
    <w:rsid w:val="008A5BB8"/>
    <w:rsid w:val="008A5BEB"/>
    <w:rsid w:val="008A7635"/>
    <w:rsid w:val="008A7BB8"/>
    <w:rsid w:val="008B06EE"/>
    <w:rsid w:val="008B0D17"/>
    <w:rsid w:val="008B1E29"/>
    <w:rsid w:val="008B28A0"/>
    <w:rsid w:val="008B4073"/>
    <w:rsid w:val="008B4CBF"/>
    <w:rsid w:val="008B5E33"/>
    <w:rsid w:val="008B68EA"/>
    <w:rsid w:val="008C0741"/>
    <w:rsid w:val="008C0848"/>
    <w:rsid w:val="008C0C12"/>
    <w:rsid w:val="008C2B8D"/>
    <w:rsid w:val="008C38DA"/>
    <w:rsid w:val="008C4C1A"/>
    <w:rsid w:val="008C531D"/>
    <w:rsid w:val="008C598D"/>
    <w:rsid w:val="008C5C63"/>
    <w:rsid w:val="008D0EB4"/>
    <w:rsid w:val="008D1075"/>
    <w:rsid w:val="008D17CE"/>
    <w:rsid w:val="008D1973"/>
    <w:rsid w:val="008D1B9C"/>
    <w:rsid w:val="008D3DBB"/>
    <w:rsid w:val="008D3E48"/>
    <w:rsid w:val="008D496D"/>
    <w:rsid w:val="008D4ECA"/>
    <w:rsid w:val="008D6BE8"/>
    <w:rsid w:val="008D795C"/>
    <w:rsid w:val="008E1406"/>
    <w:rsid w:val="008E1DB5"/>
    <w:rsid w:val="008E1FAF"/>
    <w:rsid w:val="008E2CA1"/>
    <w:rsid w:val="008E4335"/>
    <w:rsid w:val="008E57F9"/>
    <w:rsid w:val="008E7238"/>
    <w:rsid w:val="008E7F20"/>
    <w:rsid w:val="008F0594"/>
    <w:rsid w:val="008F13AE"/>
    <w:rsid w:val="008F1BB2"/>
    <w:rsid w:val="008F3C26"/>
    <w:rsid w:val="008F66EC"/>
    <w:rsid w:val="009006A8"/>
    <w:rsid w:val="0090153C"/>
    <w:rsid w:val="00901BD5"/>
    <w:rsid w:val="00901F56"/>
    <w:rsid w:val="00903FCA"/>
    <w:rsid w:val="00904038"/>
    <w:rsid w:val="009044DF"/>
    <w:rsid w:val="009046EB"/>
    <w:rsid w:val="00905007"/>
    <w:rsid w:val="0090590D"/>
    <w:rsid w:val="00905D03"/>
    <w:rsid w:val="009067A6"/>
    <w:rsid w:val="009077D2"/>
    <w:rsid w:val="00907BBC"/>
    <w:rsid w:val="009106F0"/>
    <w:rsid w:val="0091126F"/>
    <w:rsid w:val="00911AB4"/>
    <w:rsid w:val="00911BB1"/>
    <w:rsid w:val="00912585"/>
    <w:rsid w:val="00914126"/>
    <w:rsid w:val="00916269"/>
    <w:rsid w:val="009216C1"/>
    <w:rsid w:val="00921B3A"/>
    <w:rsid w:val="00923E7A"/>
    <w:rsid w:val="0092695C"/>
    <w:rsid w:val="00930E80"/>
    <w:rsid w:val="00931FD4"/>
    <w:rsid w:val="009330B2"/>
    <w:rsid w:val="009339C8"/>
    <w:rsid w:val="00934EB5"/>
    <w:rsid w:val="00935EE7"/>
    <w:rsid w:val="009374B0"/>
    <w:rsid w:val="009407D0"/>
    <w:rsid w:val="00941996"/>
    <w:rsid w:val="00943772"/>
    <w:rsid w:val="00944C66"/>
    <w:rsid w:val="0094501B"/>
    <w:rsid w:val="00945143"/>
    <w:rsid w:val="009469D5"/>
    <w:rsid w:val="009474CA"/>
    <w:rsid w:val="00950979"/>
    <w:rsid w:val="009510AE"/>
    <w:rsid w:val="0095151E"/>
    <w:rsid w:val="0095282F"/>
    <w:rsid w:val="009555B8"/>
    <w:rsid w:val="00956A6D"/>
    <w:rsid w:val="00957504"/>
    <w:rsid w:val="00957DCE"/>
    <w:rsid w:val="009605F4"/>
    <w:rsid w:val="0096188A"/>
    <w:rsid w:val="00961FEF"/>
    <w:rsid w:val="0096358A"/>
    <w:rsid w:val="009639D8"/>
    <w:rsid w:val="00964026"/>
    <w:rsid w:val="009665E6"/>
    <w:rsid w:val="00966FDB"/>
    <w:rsid w:val="00967677"/>
    <w:rsid w:val="00970863"/>
    <w:rsid w:val="00970BEC"/>
    <w:rsid w:val="00970E92"/>
    <w:rsid w:val="00971E80"/>
    <w:rsid w:val="00971F1F"/>
    <w:rsid w:val="00972260"/>
    <w:rsid w:val="00972386"/>
    <w:rsid w:val="00972A10"/>
    <w:rsid w:val="0097345F"/>
    <w:rsid w:val="009734D2"/>
    <w:rsid w:val="00973CF5"/>
    <w:rsid w:val="00974A0C"/>
    <w:rsid w:val="00976A4C"/>
    <w:rsid w:val="00976FB6"/>
    <w:rsid w:val="0098283E"/>
    <w:rsid w:val="00984872"/>
    <w:rsid w:val="00986829"/>
    <w:rsid w:val="00987FD2"/>
    <w:rsid w:val="0099060A"/>
    <w:rsid w:val="00991623"/>
    <w:rsid w:val="00991BED"/>
    <w:rsid w:val="00991C90"/>
    <w:rsid w:val="0099306B"/>
    <w:rsid w:val="009935BE"/>
    <w:rsid w:val="00994167"/>
    <w:rsid w:val="00995851"/>
    <w:rsid w:val="0099781B"/>
    <w:rsid w:val="00997E7F"/>
    <w:rsid w:val="009A015B"/>
    <w:rsid w:val="009A0672"/>
    <w:rsid w:val="009A0ACF"/>
    <w:rsid w:val="009A2D18"/>
    <w:rsid w:val="009A4C59"/>
    <w:rsid w:val="009A4CE0"/>
    <w:rsid w:val="009A57BB"/>
    <w:rsid w:val="009A5CA3"/>
    <w:rsid w:val="009A6947"/>
    <w:rsid w:val="009A6CFE"/>
    <w:rsid w:val="009A7094"/>
    <w:rsid w:val="009A716D"/>
    <w:rsid w:val="009B0461"/>
    <w:rsid w:val="009B0697"/>
    <w:rsid w:val="009B23B5"/>
    <w:rsid w:val="009B33A0"/>
    <w:rsid w:val="009B3655"/>
    <w:rsid w:val="009B4658"/>
    <w:rsid w:val="009B5A6A"/>
    <w:rsid w:val="009B6967"/>
    <w:rsid w:val="009B7DB3"/>
    <w:rsid w:val="009C0ACF"/>
    <w:rsid w:val="009C111D"/>
    <w:rsid w:val="009C3712"/>
    <w:rsid w:val="009C772D"/>
    <w:rsid w:val="009D16B8"/>
    <w:rsid w:val="009D1FFE"/>
    <w:rsid w:val="009D300D"/>
    <w:rsid w:val="009D33A4"/>
    <w:rsid w:val="009D393A"/>
    <w:rsid w:val="009D3A08"/>
    <w:rsid w:val="009D4041"/>
    <w:rsid w:val="009D5C2D"/>
    <w:rsid w:val="009D6495"/>
    <w:rsid w:val="009D6756"/>
    <w:rsid w:val="009E1A2B"/>
    <w:rsid w:val="009E2834"/>
    <w:rsid w:val="009E3466"/>
    <w:rsid w:val="009E3EE6"/>
    <w:rsid w:val="009E4094"/>
    <w:rsid w:val="009E419D"/>
    <w:rsid w:val="009E43C3"/>
    <w:rsid w:val="009E5C59"/>
    <w:rsid w:val="009E60B1"/>
    <w:rsid w:val="009E63B1"/>
    <w:rsid w:val="009F0270"/>
    <w:rsid w:val="009F0EC4"/>
    <w:rsid w:val="009F1182"/>
    <w:rsid w:val="009F4FB3"/>
    <w:rsid w:val="009F5068"/>
    <w:rsid w:val="009F5685"/>
    <w:rsid w:val="00A0061F"/>
    <w:rsid w:val="00A008B6"/>
    <w:rsid w:val="00A016D4"/>
    <w:rsid w:val="00A031EA"/>
    <w:rsid w:val="00A037E9"/>
    <w:rsid w:val="00A04BB9"/>
    <w:rsid w:val="00A059EA"/>
    <w:rsid w:val="00A0779E"/>
    <w:rsid w:val="00A078BE"/>
    <w:rsid w:val="00A102C0"/>
    <w:rsid w:val="00A10B60"/>
    <w:rsid w:val="00A11DFB"/>
    <w:rsid w:val="00A1323B"/>
    <w:rsid w:val="00A14E42"/>
    <w:rsid w:val="00A1562F"/>
    <w:rsid w:val="00A20BE3"/>
    <w:rsid w:val="00A21EDB"/>
    <w:rsid w:val="00A22A45"/>
    <w:rsid w:val="00A233DE"/>
    <w:rsid w:val="00A236A6"/>
    <w:rsid w:val="00A24061"/>
    <w:rsid w:val="00A242FA"/>
    <w:rsid w:val="00A24DB4"/>
    <w:rsid w:val="00A25B3D"/>
    <w:rsid w:val="00A30026"/>
    <w:rsid w:val="00A3012A"/>
    <w:rsid w:val="00A303B0"/>
    <w:rsid w:val="00A31932"/>
    <w:rsid w:val="00A31C28"/>
    <w:rsid w:val="00A32722"/>
    <w:rsid w:val="00A32873"/>
    <w:rsid w:val="00A32E32"/>
    <w:rsid w:val="00A3434B"/>
    <w:rsid w:val="00A36B36"/>
    <w:rsid w:val="00A41303"/>
    <w:rsid w:val="00A41A20"/>
    <w:rsid w:val="00A42CCC"/>
    <w:rsid w:val="00A4341B"/>
    <w:rsid w:val="00A43DA7"/>
    <w:rsid w:val="00A43DC6"/>
    <w:rsid w:val="00A44E5D"/>
    <w:rsid w:val="00A4596E"/>
    <w:rsid w:val="00A46DD0"/>
    <w:rsid w:val="00A47A60"/>
    <w:rsid w:val="00A5086E"/>
    <w:rsid w:val="00A51E30"/>
    <w:rsid w:val="00A52B72"/>
    <w:rsid w:val="00A52DB9"/>
    <w:rsid w:val="00A53378"/>
    <w:rsid w:val="00A53A46"/>
    <w:rsid w:val="00A546DB"/>
    <w:rsid w:val="00A56817"/>
    <w:rsid w:val="00A56B6F"/>
    <w:rsid w:val="00A5752B"/>
    <w:rsid w:val="00A57E98"/>
    <w:rsid w:val="00A6052B"/>
    <w:rsid w:val="00A616BE"/>
    <w:rsid w:val="00A61A31"/>
    <w:rsid w:val="00A62B20"/>
    <w:rsid w:val="00A63B8D"/>
    <w:rsid w:val="00A641AE"/>
    <w:rsid w:val="00A65BD7"/>
    <w:rsid w:val="00A66731"/>
    <w:rsid w:val="00A7003B"/>
    <w:rsid w:val="00A70127"/>
    <w:rsid w:val="00A7100B"/>
    <w:rsid w:val="00A71F43"/>
    <w:rsid w:val="00A72A95"/>
    <w:rsid w:val="00A72CCD"/>
    <w:rsid w:val="00A736C8"/>
    <w:rsid w:val="00A746A4"/>
    <w:rsid w:val="00A75A21"/>
    <w:rsid w:val="00A76192"/>
    <w:rsid w:val="00A77715"/>
    <w:rsid w:val="00A800CD"/>
    <w:rsid w:val="00A80282"/>
    <w:rsid w:val="00A8090E"/>
    <w:rsid w:val="00A81017"/>
    <w:rsid w:val="00A812E2"/>
    <w:rsid w:val="00A843F7"/>
    <w:rsid w:val="00A846E8"/>
    <w:rsid w:val="00A84B73"/>
    <w:rsid w:val="00A8584F"/>
    <w:rsid w:val="00A858C2"/>
    <w:rsid w:val="00A86A70"/>
    <w:rsid w:val="00A86F0B"/>
    <w:rsid w:val="00A90AB6"/>
    <w:rsid w:val="00A90FD4"/>
    <w:rsid w:val="00A91F69"/>
    <w:rsid w:val="00A9344A"/>
    <w:rsid w:val="00A93A35"/>
    <w:rsid w:val="00A93C7A"/>
    <w:rsid w:val="00A942CC"/>
    <w:rsid w:val="00A9643B"/>
    <w:rsid w:val="00A96667"/>
    <w:rsid w:val="00A973E5"/>
    <w:rsid w:val="00A9773C"/>
    <w:rsid w:val="00AA002E"/>
    <w:rsid w:val="00AA0246"/>
    <w:rsid w:val="00AA07A9"/>
    <w:rsid w:val="00AA0967"/>
    <w:rsid w:val="00AA346E"/>
    <w:rsid w:val="00AA373A"/>
    <w:rsid w:val="00AA5B52"/>
    <w:rsid w:val="00AA766E"/>
    <w:rsid w:val="00AB008A"/>
    <w:rsid w:val="00AB4000"/>
    <w:rsid w:val="00AB5BA8"/>
    <w:rsid w:val="00AB5F58"/>
    <w:rsid w:val="00AB75C0"/>
    <w:rsid w:val="00AB7A16"/>
    <w:rsid w:val="00AC06F4"/>
    <w:rsid w:val="00AC277E"/>
    <w:rsid w:val="00AC2CB9"/>
    <w:rsid w:val="00AC2D35"/>
    <w:rsid w:val="00AC3142"/>
    <w:rsid w:val="00AC39D0"/>
    <w:rsid w:val="00AC5FBE"/>
    <w:rsid w:val="00AC6D49"/>
    <w:rsid w:val="00AD0AA7"/>
    <w:rsid w:val="00AD177C"/>
    <w:rsid w:val="00AD2A93"/>
    <w:rsid w:val="00AD2D85"/>
    <w:rsid w:val="00AD34DA"/>
    <w:rsid w:val="00AD478B"/>
    <w:rsid w:val="00AD57BE"/>
    <w:rsid w:val="00AD6C5F"/>
    <w:rsid w:val="00AE02CB"/>
    <w:rsid w:val="00AE047E"/>
    <w:rsid w:val="00AE3D99"/>
    <w:rsid w:val="00AE61CA"/>
    <w:rsid w:val="00AE6CFB"/>
    <w:rsid w:val="00AE772D"/>
    <w:rsid w:val="00AE79AC"/>
    <w:rsid w:val="00B01F09"/>
    <w:rsid w:val="00B023D5"/>
    <w:rsid w:val="00B0297F"/>
    <w:rsid w:val="00B05442"/>
    <w:rsid w:val="00B06237"/>
    <w:rsid w:val="00B10472"/>
    <w:rsid w:val="00B114C3"/>
    <w:rsid w:val="00B116B5"/>
    <w:rsid w:val="00B11C8D"/>
    <w:rsid w:val="00B12AB3"/>
    <w:rsid w:val="00B136E3"/>
    <w:rsid w:val="00B142DB"/>
    <w:rsid w:val="00B14B99"/>
    <w:rsid w:val="00B16A21"/>
    <w:rsid w:val="00B16E68"/>
    <w:rsid w:val="00B16F06"/>
    <w:rsid w:val="00B17711"/>
    <w:rsid w:val="00B2061A"/>
    <w:rsid w:val="00B213AC"/>
    <w:rsid w:val="00B217E1"/>
    <w:rsid w:val="00B21F73"/>
    <w:rsid w:val="00B23A62"/>
    <w:rsid w:val="00B24CE5"/>
    <w:rsid w:val="00B25F3E"/>
    <w:rsid w:val="00B2636E"/>
    <w:rsid w:val="00B264E8"/>
    <w:rsid w:val="00B275C6"/>
    <w:rsid w:val="00B27E42"/>
    <w:rsid w:val="00B304D0"/>
    <w:rsid w:val="00B30F22"/>
    <w:rsid w:val="00B31D5F"/>
    <w:rsid w:val="00B31EDF"/>
    <w:rsid w:val="00B3268B"/>
    <w:rsid w:val="00B326F3"/>
    <w:rsid w:val="00B32F9C"/>
    <w:rsid w:val="00B357AA"/>
    <w:rsid w:val="00B37313"/>
    <w:rsid w:val="00B40645"/>
    <w:rsid w:val="00B40677"/>
    <w:rsid w:val="00B41EDB"/>
    <w:rsid w:val="00B41FA8"/>
    <w:rsid w:val="00B422C6"/>
    <w:rsid w:val="00B448AC"/>
    <w:rsid w:val="00B44B90"/>
    <w:rsid w:val="00B457B2"/>
    <w:rsid w:val="00B460B1"/>
    <w:rsid w:val="00B4622B"/>
    <w:rsid w:val="00B4679E"/>
    <w:rsid w:val="00B46B80"/>
    <w:rsid w:val="00B470F5"/>
    <w:rsid w:val="00B472B7"/>
    <w:rsid w:val="00B47D1C"/>
    <w:rsid w:val="00B5008A"/>
    <w:rsid w:val="00B5050B"/>
    <w:rsid w:val="00B509C4"/>
    <w:rsid w:val="00B50FAA"/>
    <w:rsid w:val="00B51381"/>
    <w:rsid w:val="00B519D8"/>
    <w:rsid w:val="00B52058"/>
    <w:rsid w:val="00B52C7B"/>
    <w:rsid w:val="00B53B99"/>
    <w:rsid w:val="00B546C7"/>
    <w:rsid w:val="00B54888"/>
    <w:rsid w:val="00B5781C"/>
    <w:rsid w:val="00B60743"/>
    <w:rsid w:val="00B60F48"/>
    <w:rsid w:val="00B61FEE"/>
    <w:rsid w:val="00B64556"/>
    <w:rsid w:val="00B64A64"/>
    <w:rsid w:val="00B658F7"/>
    <w:rsid w:val="00B65E59"/>
    <w:rsid w:val="00B70080"/>
    <w:rsid w:val="00B71AF8"/>
    <w:rsid w:val="00B71CA2"/>
    <w:rsid w:val="00B72D1D"/>
    <w:rsid w:val="00B72D2A"/>
    <w:rsid w:val="00B73BDE"/>
    <w:rsid w:val="00B73FC9"/>
    <w:rsid w:val="00B744A8"/>
    <w:rsid w:val="00B74683"/>
    <w:rsid w:val="00B750D5"/>
    <w:rsid w:val="00B7535A"/>
    <w:rsid w:val="00B762BD"/>
    <w:rsid w:val="00B77AB5"/>
    <w:rsid w:val="00B8370B"/>
    <w:rsid w:val="00B839DB"/>
    <w:rsid w:val="00B83AF1"/>
    <w:rsid w:val="00B841F8"/>
    <w:rsid w:val="00B84E98"/>
    <w:rsid w:val="00B90024"/>
    <w:rsid w:val="00B92044"/>
    <w:rsid w:val="00B92073"/>
    <w:rsid w:val="00B93120"/>
    <w:rsid w:val="00B94BE6"/>
    <w:rsid w:val="00B94CC2"/>
    <w:rsid w:val="00B95A59"/>
    <w:rsid w:val="00B95D22"/>
    <w:rsid w:val="00B96A1A"/>
    <w:rsid w:val="00BA2368"/>
    <w:rsid w:val="00BA6037"/>
    <w:rsid w:val="00BA63F3"/>
    <w:rsid w:val="00BA74DC"/>
    <w:rsid w:val="00BB2EEB"/>
    <w:rsid w:val="00BB3399"/>
    <w:rsid w:val="00BB4EDB"/>
    <w:rsid w:val="00BB5295"/>
    <w:rsid w:val="00BB5507"/>
    <w:rsid w:val="00BB717A"/>
    <w:rsid w:val="00BC142D"/>
    <w:rsid w:val="00BC1EFB"/>
    <w:rsid w:val="00BC2523"/>
    <w:rsid w:val="00BC2D0E"/>
    <w:rsid w:val="00BC3151"/>
    <w:rsid w:val="00BC3359"/>
    <w:rsid w:val="00BC380E"/>
    <w:rsid w:val="00BC48CE"/>
    <w:rsid w:val="00BC4F6B"/>
    <w:rsid w:val="00BC534E"/>
    <w:rsid w:val="00BC61A5"/>
    <w:rsid w:val="00BC6546"/>
    <w:rsid w:val="00BC65A3"/>
    <w:rsid w:val="00BC6734"/>
    <w:rsid w:val="00BC6ADF"/>
    <w:rsid w:val="00BC6E30"/>
    <w:rsid w:val="00BC7285"/>
    <w:rsid w:val="00BD0F9A"/>
    <w:rsid w:val="00BD148B"/>
    <w:rsid w:val="00BD1645"/>
    <w:rsid w:val="00BD1B1C"/>
    <w:rsid w:val="00BD2B7D"/>
    <w:rsid w:val="00BD2D90"/>
    <w:rsid w:val="00BD33F5"/>
    <w:rsid w:val="00BD3451"/>
    <w:rsid w:val="00BD3825"/>
    <w:rsid w:val="00BD3A97"/>
    <w:rsid w:val="00BD4927"/>
    <w:rsid w:val="00BD70AD"/>
    <w:rsid w:val="00BE0C7C"/>
    <w:rsid w:val="00BE1B90"/>
    <w:rsid w:val="00BE2DA4"/>
    <w:rsid w:val="00BE2DFA"/>
    <w:rsid w:val="00BE667A"/>
    <w:rsid w:val="00BE6A29"/>
    <w:rsid w:val="00BE6A2C"/>
    <w:rsid w:val="00BE6EB0"/>
    <w:rsid w:val="00BF10F5"/>
    <w:rsid w:val="00BF219D"/>
    <w:rsid w:val="00BF3C02"/>
    <w:rsid w:val="00BF47C6"/>
    <w:rsid w:val="00BF4E52"/>
    <w:rsid w:val="00BF5020"/>
    <w:rsid w:val="00BF6907"/>
    <w:rsid w:val="00BF78EB"/>
    <w:rsid w:val="00BF7CF0"/>
    <w:rsid w:val="00C0015F"/>
    <w:rsid w:val="00C00210"/>
    <w:rsid w:val="00C00C06"/>
    <w:rsid w:val="00C02138"/>
    <w:rsid w:val="00C02E71"/>
    <w:rsid w:val="00C03282"/>
    <w:rsid w:val="00C04886"/>
    <w:rsid w:val="00C056BF"/>
    <w:rsid w:val="00C065CF"/>
    <w:rsid w:val="00C10928"/>
    <w:rsid w:val="00C11FF5"/>
    <w:rsid w:val="00C137A8"/>
    <w:rsid w:val="00C13989"/>
    <w:rsid w:val="00C1481A"/>
    <w:rsid w:val="00C157E1"/>
    <w:rsid w:val="00C163C8"/>
    <w:rsid w:val="00C167D9"/>
    <w:rsid w:val="00C1719C"/>
    <w:rsid w:val="00C1751B"/>
    <w:rsid w:val="00C21A47"/>
    <w:rsid w:val="00C21BA3"/>
    <w:rsid w:val="00C21FE8"/>
    <w:rsid w:val="00C23CF6"/>
    <w:rsid w:val="00C23FFD"/>
    <w:rsid w:val="00C254B8"/>
    <w:rsid w:val="00C257CD"/>
    <w:rsid w:val="00C25981"/>
    <w:rsid w:val="00C27509"/>
    <w:rsid w:val="00C2754E"/>
    <w:rsid w:val="00C2793B"/>
    <w:rsid w:val="00C321A3"/>
    <w:rsid w:val="00C324FD"/>
    <w:rsid w:val="00C35132"/>
    <w:rsid w:val="00C35906"/>
    <w:rsid w:val="00C361A8"/>
    <w:rsid w:val="00C36917"/>
    <w:rsid w:val="00C36D34"/>
    <w:rsid w:val="00C402B1"/>
    <w:rsid w:val="00C41775"/>
    <w:rsid w:val="00C434A0"/>
    <w:rsid w:val="00C44019"/>
    <w:rsid w:val="00C453E5"/>
    <w:rsid w:val="00C45EB6"/>
    <w:rsid w:val="00C46520"/>
    <w:rsid w:val="00C46D6E"/>
    <w:rsid w:val="00C46F1C"/>
    <w:rsid w:val="00C47380"/>
    <w:rsid w:val="00C51266"/>
    <w:rsid w:val="00C52663"/>
    <w:rsid w:val="00C528EA"/>
    <w:rsid w:val="00C52950"/>
    <w:rsid w:val="00C53904"/>
    <w:rsid w:val="00C54278"/>
    <w:rsid w:val="00C54BCD"/>
    <w:rsid w:val="00C556E4"/>
    <w:rsid w:val="00C56E01"/>
    <w:rsid w:val="00C57220"/>
    <w:rsid w:val="00C600BE"/>
    <w:rsid w:val="00C60285"/>
    <w:rsid w:val="00C603BE"/>
    <w:rsid w:val="00C618A6"/>
    <w:rsid w:val="00C6508E"/>
    <w:rsid w:val="00C6629F"/>
    <w:rsid w:val="00C67C15"/>
    <w:rsid w:val="00C710E0"/>
    <w:rsid w:val="00C74AB8"/>
    <w:rsid w:val="00C75CFF"/>
    <w:rsid w:val="00C7787C"/>
    <w:rsid w:val="00C7797F"/>
    <w:rsid w:val="00C806C6"/>
    <w:rsid w:val="00C81232"/>
    <w:rsid w:val="00C81552"/>
    <w:rsid w:val="00C8698B"/>
    <w:rsid w:val="00C872FE"/>
    <w:rsid w:val="00C9082C"/>
    <w:rsid w:val="00C90932"/>
    <w:rsid w:val="00C91A62"/>
    <w:rsid w:val="00C92D18"/>
    <w:rsid w:val="00C932DC"/>
    <w:rsid w:val="00C93E7B"/>
    <w:rsid w:val="00C9673B"/>
    <w:rsid w:val="00C97277"/>
    <w:rsid w:val="00CA1656"/>
    <w:rsid w:val="00CA7845"/>
    <w:rsid w:val="00CA7CFE"/>
    <w:rsid w:val="00CB2575"/>
    <w:rsid w:val="00CB2C25"/>
    <w:rsid w:val="00CB4D3C"/>
    <w:rsid w:val="00CB5AEF"/>
    <w:rsid w:val="00CB6583"/>
    <w:rsid w:val="00CB714A"/>
    <w:rsid w:val="00CB7481"/>
    <w:rsid w:val="00CB79A8"/>
    <w:rsid w:val="00CB7A10"/>
    <w:rsid w:val="00CC0119"/>
    <w:rsid w:val="00CC0BEA"/>
    <w:rsid w:val="00CC158F"/>
    <w:rsid w:val="00CC193B"/>
    <w:rsid w:val="00CC2440"/>
    <w:rsid w:val="00CC356F"/>
    <w:rsid w:val="00CC5502"/>
    <w:rsid w:val="00CC5891"/>
    <w:rsid w:val="00CC5961"/>
    <w:rsid w:val="00CC6541"/>
    <w:rsid w:val="00CC6596"/>
    <w:rsid w:val="00CC6B2B"/>
    <w:rsid w:val="00CC7425"/>
    <w:rsid w:val="00CC78CB"/>
    <w:rsid w:val="00CC7C7C"/>
    <w:rsid w:val="00CD0059"/>
    <w:rsid w:val="00CD0638"/>
    <w:rsid w:val="00CD0BCA"/>
    <w:rsid w:val="00CD27F9"/>
    <w:rsid w:val="00CD2F9B"/>
    <w:rsid w:val="00CD4995"/>
    <w:rsid w:val="00CD53C8"/>
    <w:rsid w:val="00CD6EEF"/>
    <w:rsid w:val="00CD7205"/>
    <w:rsid w:val="00CD7453"/>
    <w:rsid w:val="00CD7EE3"/>
    <w:rsid w:val="00CE0D1D"/>
    <w:rsid w:val="00CE1404"/>
    <w:rsid w:val="00CE2E33"/>
    <w:rsid w:val="00CE344A"/>
    <w:rsid w:val="00CE530D"/>
    <w:rsid w:val="00CE5B12"/>
    <w:rsid w:val="00CE6750"/>
    <w:rsid w:val="00CE746A"/>
    <w:rsid w:val="00CF0E03"/>
    <w:rsid w:val="00CF1B80"/>
    <w:rsid w:val="00CF30B8"/>
    <w:rsid w:val="00CF35CF"/>
    <w:rsid w:val="00CF3D68"/>
    <w:rsid w:val="00CF4FE1"/>
    <w:rsid w:val="00CF5B73"/>
    <w:rsid w:val="00CF67D8"/>
    <w:rsid w:val="00CF79FA"/>
    <w:rsid w:val="00D0033A"/>
    <w:rsid w:val="00D00F83"/>
    <w:rsid w:val="00D01B7F"/>
    <w:rsid w:val="00D02174"/>
    <w:rsid w:val="00D02C2C"/>
    <w:rsid w:val="00D04F26"/>
    <w:rsid w:val="00D05341"/>
    <w:rsid w:val="00D06D00"/>
    <w:rsid w:val="00D06D8B"/>
    <w:rsid w:val="00D071A2"/>
    <w:rsid w:val="00D11330"/>
    <w:rsid w:val="00D1398B"/>
    <w:rsid w:val="00D161AA"/>
    <w:rsid w:val="00D16575"/>
    <w:rsid w:val="00D17805"/>
    <w:rsid w:val="00D2004D"/>
    <w:rsid w:val="00D20EA7"/>
    <w:rsid w:val="00D216EE"/>
    <w:rsid w:val="00D228FF"/>
    <w:rsid w:val="00D23407"/>
    <w:rsid w:val="00D24FEA"/>
    <w:rsid w:val="00D276D5"/>
    <w:rsid w:val="00D32240"/>
    <w:rsid w:val="00D334DE"/>
    <w:rsid w:val="00D33CAF"/>
    <w:rsid w:val="00D33D77"/>
    <w:rsid w:val="00D35891"/>
    <w:rsid w:val="00D36A58"/>
    <w:rsid w:val="00D37B17"/>
    <w:rsid w:val="00D37BE8"/>
    <w:rsid w:val="00D41085"/>
    <w:rsid w:val="00D43685"/>
    <w:rsid w:val="00D44590"/>
    <w:rsid w:val="00D462DD"/>
    <w:rsid w:val="00D46F2F"/>
    <w:rsid w:val="00D50F69"/>
    <w:rsid w:val="00D51AC6"/>
    <w:rsid w:val="00D523F7"/>
    <w:rsid w:val="00D527EA"/>
    <w:rsid w:val="00D52CCD"/>
    <w:rsid w:val="00D52E36"/>
    <w:rsid w:val="00D53BBB"/>
    <w:rsid w:val="00D54B65"/>
    <w:rsid w:val="00D554A7"/>
    <w:rsid w:val="00D56D22"/>
    <w:rsid w:val="00D57268"/>
    <w:rsid w:val="00D609A6"/>
    <w:rsid w:val="00D62442"/>
    <w:rsid w:val="00D6251C"/>
    <w:rsid w:val="00D6273B"/>
    <w:rsid w:val="00D62BFD"/>
    <w:rsid w:val="00D65C85"/>
    <w:rsid w:val="00D6697F"/>
    <w:rsid w:val="00D717F3"/>
    <w:rsid w:val="00D72B02"/>
    <w:rsid w:val="00D756A6"/>
    <w:rsid w:val="00D75BAC"/>
    <w:rsid w:val="00D75DEA"/>
    <w:rsid w:val="00D77624"/>
    <w:rsid w:val="00D7765A"/>
    <w:rsid w:val="00D80147"/>
    <w:rsid w:val="00D8277B"/>
    <w:rsid w:val="00D844DB"/>
    <w:rsid w:val="00D84C5F"/>
    <w:rsid w:val="00D84C8F"/>
    <w:rsid w:val="00D865AC"/>
    <w:rsid w:val="00D86901"/>
    <w:rsid w:val="00D869D5"/>
    <w:rsid w:val="00D86C15"/>
    <w:rsid w:val="00D876DC"/>
    <w:rsid w:val="00D87950"/>
    <w:rsid w:val="00D91AAC"/>
    <w:rsid w:val="00D93B22"/>
    <w:rsid w:val="00D95A7B"/>
    <w:rsid w:val="00D96ACD"/>
    <w:rsid w:val="00D971CE"/>
    <w:rsid w:val="00DA14E3"/>
    <w:rsid w:val="00DA2C60"/>
    <w:rsid w:val="00DA3AAC"/>
    <w:rsid w:val="00DA4EAB"/>
    <w:rsid w:val="00DA7470"/>
    <w:rsid w:val="00DB0CA1"/>
    <w:rsid w:val="00DB1AF6"/>
    <w:rsid w:val="00DB1F0B"/>
    <w:rsid w:val="00DB1FF1"/>
    <w:rsid w:val="00DB4D46"/>
    <w:rsid w:val="00DB5E9A"/>
    <w:rsid w:val="00DB756F"/>
    <w:rsid w:val="00DB7A17"/>
    <w:rsid w:val="00DC0DFA"/>
    <w:rsid w:val="00DC2D22"/>
    <w:rsid w:val="00DC2D31"/>
    <w:rsid w:val="00DC37D5"/>
    <w:rsid w:val="00DC47AD"/>
    <w:rsid w:val="00DC4882"/>
    <w:rsid w:val="00DC50D0"/>
    <w:rsid w:val="00DC5DD6"/>
    <w:rsid w:val="00DC74EE"/>
    <w:rsid w:val="00DC7ADF"/>
    <w:rsid w:val="00DC7AE6"/>
    <w:rsid w:val="00DD14A3"/>
    <w:rsid w:val="00DD1D7E"/>
    <w:rsid w:val="00DD2316"/>
    <w:rsid w:val="00DD4C4B"/>
    <w:rsid w:val="00DD5DA1"/>
    <w:rsid w:val="00DD6164"/>
    <w:rsid w:val="00DD67DC"/>
    <w:rsid w:val="00DD6F25"/>
    <w:rsid w:val="00DD75E7"/>
    <w:rsid w:val="00DE0E4E"/>
    <w:rsid w:val="00DE13C9"/>
    <w:rsid w:val="00DE19EF"/>
    <w:rsid w:val="00DE2293"/>
    <w:rsid w:val="00DE22BA"/>
    <w:rsid w:val="00DE2A65"/>
    <w:rsid w:val="00DE5ACB"/>
    <w:rsid w:val="00DE5EB6"/>
    <w:rsid w:val="00DE722F"/>
    <w:rsid w:val="00DE79DF"/>
    <w:rsid w:val="00DE7C02"/>
    <w:rsid w:val="00DF29E3"/>
    <w:rsid w:val="00DF2BE3"/>
    <w:rsid w:val="00DF34D2"/>
    <w:rsid w:val="00DF3A65"/>
    <w:rsid w:val="00DF40D9"/>
    <w:rsid w:val="00DF43C2"/>
    <w:rsid w:val="00DF769B"/>
    <w:rsid w:val="00DF7D13"/>
    <w:rsid w:val="00E003E5"/>
    <w:rsid w:val="00E00651"/>
    <w:rsid w:val="00E00BF6"/>
    <w:rsid w:val="00E00DE5"/>
    <w:rsid w:val="00E01F76"/>
    <w:rsid w:val="00E02783"/>
    <w:rsid w:val="00E028E8"/>
    <w:rsid w:val="00E028EE"/>
    <w:rsid w:val="00E03124"/>
    <w:rsid w:val="00E03E7F"/>
    <w:rsid w:val="00E042A3"/>
    <w:rsid w:val="00E04BBB"/>
    <w:rsid w:val="00E04D4A"/>
    <w:rsid w:val="00E06AC6"/>
    <w:rsid w:val="00E120FA"/>
    <w:rsid w:val="00E12194"/>
    <w:rsid w:val="00E1381B"/>
    <w:rsid w:val="00E13E2D"/>
    <w:rsid w:val="00E14C12"/>
    <w:rsid w:val="00E1551F"/>
    <w:rsid w:val="00E16F9F"/>
    <w:rsid w:val="00E17EC1"/>
    <w:rsid w:val="00E17FAB"/>
    <w:rsid w:val="00E20A08"/>
    <w:rsid w:val="00E20F4F"/>
    <w:rsid w:val="00E22A4B"/>
    <w:rsid w:val="00E22DDA"/>
    <w:rsid w:val="00E241D5"/>
    <w:rsid w:val="00E24FD5"/>
    <w:rsid w:val="00E265AB"/>
    <w:rsid w:val="00E27BEA"/>
    <w:rsid w:val="00E30E32"/>
    <w:rsid w:val="00E31E1A"/>
    <w:rsid w:val="00E32B09"/>
    <w:rsid w:val="00E332D4"/>
    <w:rsid w:val="00E3637D"/>
    <w:rsid w:val="00E37A4D"/>
    <w:rsid w:val="00E41BD9"/>
    <w:rsid w:val="00E43F00"/>
    <w:rsid w:val="00E4626B"/>
    <w:rsid w:val="00E472FF"/>
    <w:rsid w:val="00E502A2"/>
    <w:rsid w:val="00E522EC"/>
    <w:rsid w:val="00E53963"/>
    <w:rsid w:val="00E53A92"/>
    <w:rsid w:val="00E547FD"/>
    <w:rsid w:val="00E55144"/>
    <w:rsid w:val="00E551B2"/>
    <w:rsid w:val="00E5635A"/>
    <w:rsid w:val="00E56FBD"/>
    <w:rsid w:val="00E57680"/>
    <w:rsid w:val="00E57EBA"/>
    <w:rsid w:val="00E60C05"/>
    <w:rsid w:val="00E616D3"/>
    <w:rsid w:val="00E61B95"/>
    <w:rsid w:val="00E65375"/>
    <w:rsid w:val="00E65C85"/>
    <w:rsid w:val="00E66194"/>
    <w:rsid w:val="00E6629E"/>
    <w:rsid w:val="00E6737D"/>
    <w:rsid w:val="00E718C7"/>
    <w:rsid w:val="00E71FAE"/>
    <w:rsid w:val="00E742BE"/>
    <w:rsid w:val="00E7514A"/>
    <w:rsid w:val="00E752B2"/>
    <w:rsid w:val="00E75818"/>
    <w:rsid w:val="00E76F66"/>
    <w:rsid w:val="00E810D2"/>
    <w:rsid w:val="00E82FBC"/>
    <w:rsid w:val="00E83933"/>
    <w:rsid w:val="00E84840"/>
    <w:rsid w:val="00E865F1"/>
    <w:rsid w:val="00E87AD3"/>
    <w:rsid w:val="00E87DED"/>
    <w:rsid w:val="00E87E88"/>
    <w:rsid w:val="00E9055C"/>
    <w:rsid w:val="00E906BA"/>
    <w:rsid w:val="00E90EF3"/>
    <w:rsid w:val="00E91B27"/>
    <w:rsid w:val="00E92511"/>
    <w:rsid w:val="00E94C97"/>
    <w:rsid w:val="00E9522A"/>
    <w:rsid w:val="00E952CB"/>
    <w:rsid w:val="00E962A7"/>
    <w:rsid w:val="00E96D91"/>
    <w:rsid w:val="00E97D75"/>
    <w:rsid w:val="00EA14DD"/>
    <w:rsid w:val="00EA25B4"/>
    <w:rsid w:val="00EA2993"/>
    <w:rsid w:val="00EA2ABB"/>
    <w:rsid w:val="00EA3F6E"/>
    <w:rsid w:val="00EA4BA5"/>
    <w:rsid w:val="00EA4ECD"/>
    <w:rsid w:val="00EA5E35"/>
    <w:rsid w:val="00EA5EA9"/>
    <w:rsid w:val="00EB44D7"/>
    <w:rsid w:val="00EB48BF"/>
    <w:rsid w:val="00EB6F4E"/>
    <w:rsid w:val="00EB7FC6"/>
    <w:rsid w:val="00EC011C"/>
    <w:rsid w:val="00EC0FFF"/>
    <w:rsid w:val="00EC112F"/>
    <w:rsid w:val="00EC2BEA"/>
    <w:rsid w:val="00EC3F3D"/>
    <w:rsid w:val="00EC4DEA"/>
    <w:rsid w:val="00EC4E1B"/>
    <w:rsid w:val="00EC4FE9"/>
    <w:rsid w:val="00EC5339"/>
    <w:rsid w:val="00EC5E03"/>
    <w:rsid w:val="00EC7286"/>
    <w:rsid w:val="00EC7A20"/>
    <w:rsid w:val="00ED0875"/>
    <w:rsid w:val="00ED1259"/>
    <w:rsid w:val="00ED2730"/>
    <w:rsid w:val="00ED302D"/>
    <w:rsid w:val="00ED315D"/>
    <w:rsid w:val="00ED5A5D"/>
    <w:rsid w:val="00ED6769"/>
    <w:rsid w:val="00ED6CD2"/>
    <w:rsid w:val="00ED7806"/>
    <w:rsid w:val="00EE085C"/>
    <w:rsid w:val="00EE4792"/>
    <w:rsid w:val="00EE596A"/>
    <w:rsid w:val="00EE5E58"/>
    <w:rsid w:val="00EE678D"/>
    <w:rsid w:val="00EE6B0E"/>
    <w:rsid w:val="00EE6D89"/>
    <w:rsid w:val="00EE7437"/>
    <w:rsid w:val="00EE78BA"/>
    <w:rsid w:val="00EF0A79"/>
    <w:rsid w:val="00EF364D"/>
    <w:rsid w:val="00EF6AAC"/>
    <w:rsid w:val="00EF6AC0"/>
    <w:rsid w:val="00EF74A6"/>
    <w:rsid w:val="00F005A2"/>
    <w:rsid w:val="00F00904"/>
    <w:rsid w:val="00F00A78"/>
    <w:rsid w:val="00F00FAC"/>
    <w:rsid w:val="00F06537"/>
    <w:rsid w:val="00F067FC"/>
    <w:rsid w:val="00F118CA"/>
    <w:rsid w:val="00F13775"/>
    <w:rsid w:val="00F14276"/>
    <w:rsid w:val="00F1437F"/>
    <w:rsid w:val="00F14560"/>
    <w:rsid w:val="00F15FD3"/>
    <w:rsid w:val="00F16B29"/>
    <w:rsid w:val="00F172CC"/>
    <w:rsid w:val="00F17B7E"/>
    <w:rsid w:val="00F22D9A"/>
    <w:rsid w:val="00F23AA5"/>
    <w:rsid w:val="00F23F13"/>
    <w:rsid w:val="00F253C7"/>
    <w:rsid w:val="00F260D7"/>
    <w:rsid w:val="00F266EF"/>
    <w:rsid w:val="00F2689B"/>
    <w:rsid w:val="00F26CFB"/>
    <w:rsid w:val="00F27651"/>
    <w:rsid w:val="00F30322"/>
    <w:rsid w:val="00F3072A"/>
    <w:rsid w:val="00F31511"/>
    <w:rsid w:val="00F325DB"/>
    <w:rsid w:val="00F33A28"/>
    <w:rsid w:val="00F3404C"/>
    <w:rsid w:val="00F3448B"/>
    <w:rsid w:val="00F35082"/>
    <w:rsid w:val="00F3518C"/>
    <w:rsid w:val="00F36E3E"/>
    <w:rsid w:val="00F41DC2"/>
    <w:rsid w:val="00F42451"/>
    <w:rsid w:val="00F429C7"/>
    <w:rsid w:val="00F44337"/>
    <w:rsid w:val="00F44347"/>
    <w:rsid w:val="00F46212"/>
    <w:rsid w:val="00F46B09"/>
    <w:rsid w:val="00F4770B"/>
    <w:rsid w:val="00F47C60"/>
    <w:rsid w:val="00F53E65"/>
    <w:rsid w:val="00F54346"/>
    <w:rsid w:val="00F56AAB"/>
    <w:rsid w:val="00F579BB"/>
    <w:rsid w:val="00F6084C"/>
    <w:rsid w:val="00F608FA"/>
    <w:rsid w:val="00F62F0E"/>
    <w:rsid w:val="00F6357C"/>
    <w:rsid w:val="00F64C7E"/>
    <w:rsid w:val="00F64D52"/>
    <w:rsid w:val="00F650FB"/>
    <w:rsid w:val="00F656F2"/>
    <w:rsid w:val="00F6577D"/>
    <w:rsid w:val="00F664AF"/>
    <w:rsid w:val="00F66687"/>
    <w:rsid w:val="00F66BF7"/>
    <w:rsid w:val="00F70115"/>
    <w:rsid w:val="00F760EB"/>
    <w:rsid w:val="00F770F1"/>
    <w:rsid w:val="00F7716A"/>
    <w:rsid w:val="00F7798A"/>
    <w:rsid w:val="00F77C22"/>
    <w:rsid w:val="00F80BCE"/>
    <w:rsid w:val="00F80DDA"/>
    <w:rsid w:val="00F82095"/>
    <w:rsid w:val="00F82EE7"/>
    <w:rsid w:val="00F8497E"/>
    <w:rsid w:val="00F8513D"/>
    <w:rsid w:val="00F85E4A"/>
    <w:rsid w:val="00F87CF4"/>
    <w:rsid w:val="00F92602"/>
    <w:rsid w:val="00F9358B"/>
    <w:rsid w:val="00F93D7F"/>
    <w:rsid w:val="00F9412A"/>
    <w:rsid w:val="00F94228"/>
    <w:rsid w:val="00FA0D82"/>
    <w:rsid w:val="00FA1332"/>
    <w:rsid w:val="00FA1EBC"/>
    <w:rsid w:val="00FB09DD"/>
    <w:rsid w:val="00FB1F26"/>
    <w:rsid w:val="00FB228D"/>
    <w:rsid w:val="00FB2CC8"/>
    <w:rsid w:val="00FB51E5"/>
    <w:rsid w:val="00FB5345"/>
    <w:rsid w:val="00FB61CF"/>
    <w:rsid w:val="00FB775E"/>
    <w:rsid w:val="00FB797C"/>
    <w:rsid w:val="00FB7B1B"/>
    <w:rsid w:val="00FC363E"/>
    <w:rsid w:val="00FC3949"/>
    <w:rsid w:val="00FC3CB8"/>
    <w:rsid w:val="00FC4CC2"/>
    <w:rsid w:val="00FC57A1"/>
    <w:rsid w:val="00FC59C9"/>
    <w:rsid w:val="00FC61C3"/>
    <w:rsid w:val="00FC6813"/>
    <w:rsid w:val="00FC78E5"/>
    <w:rsid w:val="00FC7C47"/>
    <w:rsid w:val="00FD1E68"/>
    <w:rsid w:val="00FD1EB2"/>
    <w:rsid w:val="00FD21B3"/>
    <w:rsid w:val="00FD43E9"/>
    <w:rsid w:val="00FD4990"/>
    <w:rsid w:val="00FD655E"/>
    <w:rsid w:val="00FD6EEE"/>
    <w:rsid w:val="00FE1E9E"/>
    <w:rsid w:val="00FE42B8"/>
    <w:rsid w:val="00FE51E0"/>
    <w:rsid w:val="00FE5296"/>
    <w:rsid w:val="00FE7BB8"/>
    <w:rsid w:val="00FF333B"/>
    <w:rsid w:val="00FF3D35"/>
    <w:rsid w:val="00FF5B89"/>
    <w:rsid w:val="00FF706A"/>
    <w:rsid w:val="00FF7417"/>
    <w:rsid w:val="00FF7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2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6495"/>
    <w:pPr>
      <w:ind w:left="720"/>
      <w:contextualSpacing/>
    </w:pPr>
  </w:style>
  <w:style w:type="table" w:styleId="Mriekatabuky">
    <w:name w:val="Table Grid"/>
    <w:basedOn w:val="Normlnatabuka"/>
    <w:uiPriority w:val="59"/>
    <w:rsid w:val="009D6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zvraznenie1">
    <w:name w:val="Light Grid Accent 1"/>
    <w:basedOn w:val="Normlnatabuka"/>
    <w:uiPriority w:val="62"/>
    <w:rsid w:val="007C07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65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68F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1C8D"/>
  </w:style>
  <w:style w:type="paragraph" w:styleId="Pta">
    <w:name w:val="footer"/>
    <w:basedOn w:val="Normlny"/>
    <w:link w:val="PtaChar"/>
    <w:uiPriority w:val="99"/>
    <w:unhideWhenUsed/>
    <w:rsid w:val="00B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1C8D"/>
  </w:style>
  <w:style w:type="paragraph" w:styleId="Bezriadkovania">
    <w:name w:val="No Spacing"/>
    <w:link w:val="BezriadkovaniaChar"/>
    <w:uiPriority w:val="1"/>
    <w:qFormat/>
    <w:rsid w:val="00786693"/>
    <w:pPr>
      <w:spacing w:after="0" w:line="240" w:lineRule="auto"/>
    </w:pPr>
    <w:rPr>
      <w:rFonts w:asciiTheme="minorHAnsi" w:eastAsiaTheme="minorEastAsia" w:hAnsiTheme="minorHAnsi"/>
      <w:sz w:val="22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86693"/>
    <w:rPr>
      <w:rFonts w:asciiTheme="minorHAnsi" w:eastAsiaTheme="minorEastAsia" w:hAnsiTheme="minorHAnsi"/>
      <w:sz w:val="2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10B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0B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0B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0B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0B60"/>
    <w:rPr>
      <w:b/>
      <w:bCs/>
      <w:sz w:val="20"/>
      <w:szCs w:val="20"/>
    </w:rPr>
  </w:style>
  <w:style w:type="table" w:styleId="Svetlpodfarbeniezvraznenie1">
    <w:name w:val="Light Shading Accent 1"/>
    <w:basedOn w:val="Normlnatabuka"/>
    <w:uiPriority w:val="60"/>
    <w:rsid w:val="005855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5627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6495"/>
    <w:pPr>
      <w:ind w:left="720"/>
      <w:contextualSpacing/>
    </w:pPr>
  </w:style>
  <w:style w:type="table" w:styleId="Mriekatabuky">
    <w:name w:val="Table Grid"/>
    <w:basedOn w:val="Normlnatabuka"/>
    <w:uiPriority w:val="59"/>
    <w:rsid w:val="009D64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zvraznenie1">
    <w:name w:val="Light Grid Accent 1"/>
    <w:basedOn w:val="Normlnatabuka"/>
    <w:uiPriority w:val="62"/>
    <w:rsid w:val="007C07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65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568F3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B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11C8D"/>
  </w:style>
  <w:style w:type="paragraph" w:styleId="Pta">
    <w:name w:val="footer"/>
    <w:basedOn w:val="Normlny"/>
    <w:link w:val="PtaChar"/>
    <w:uiPriority w:val="99"/>
    <w:unhideWhenUsed/>
    <w:rsid w:val="00B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11C8D"/>
  </w:style>
  <w:style w:type="paragraph" w:styleId="Bezriadkovania">
    <w:name w:val="No Spacing"/>
    <w:link w:val="BezriadkovaniaChar"/>
    <w:uiPriority w:val="1"/>
    <w:qFormat/>
    <w:rsid w:val="00786693"/>
    <w:pPr>
      <w:spacing w:after="0" w:line="240" w:lineRule="auto"/>
    </w:pPr>
    <w:rPr>
      <w:rFonts w:asciiTheme="minorHAnsi" w:eastAsiaTheme="minorEastAsia" w:hAnsiTheme="minorHAnsi"/>
      <w:sz w:val="22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86693"/>
    <w:rPr>
      <w:rFonts w:asciiTheme="minorHAnsi" w:eastAsiaTheme="minorEastAsia" w:hAnsiTheme="minorHAnsi"/>
      <w:sz w:val="2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10B6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10B6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10B6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10B6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10B60"/>
    <w:rPr>
      <w:b/>
      <w:bCs/>
      <w:sz w:val="20"/>
      <w:szCs w:val="20"/>
    </w:rPr>
  </w:style>
  <w:style w:type="table" w:styleId="Svetlpodfarbeniezvraznenie1">
    <w:name w:val="Light Shading Accent 1"/>
    <w:basedOn w:val="Normlnatabuka"/>
    <w:uiPriority w:val="60"/>
    <w:rsid w:val="005855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C67055A10E4270A3BB656C0071D4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E27E5D4-35CB-4686-8113-BA1A763F734E}"/>
      </w:docPartPr>
      <w:docPartBody>
        <w:p w:rsidR="00C727D4" w:rsidRDefault="00335045" w:rsidP="00335045">
          <w:pPr>
            <w:pStyle w:val="73C67055A10E4270A3BB656C0071D420"/>
          </w:pPr>
          <w:r>
            <w:t>[Zadajte názov spoločnosti]</w:t>
          </w:r>
        </w:p>
      </w:docPartBody>
    </w:docPart>
    <w:docPart>
      <w:docPartPr>
        <w:name w:val="EB15E6258584462993180DC37D4645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9C28A1-94AE-4124-B77F-DF1B90A7905A}"/>
      </w:docPartPr>
      <w:docPartBody>
        <w:p w:rsidR="00C727D4" w:rsidRDefault="00335045" w:rsidP="00335045">
          <w:pPr>
            <w:pStyle w:val="EB15E6258584462993180DC37D46451E"/>
          </w:pPr>
          <w:r>
            <w:rPr>
              <w:b/>
              <w:bCs/>
            </w:rPr>
            <w:t>[Názov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35045"/>
    <w:rsid w:val="00160B1E"/>
    <w:rsid w:val="00301F86"/>
    <w:rsid w:val="00335045"/>
    <w:rsid w:val="0061042A"/>
    <w:rsid w:val="006451A6"/>
    <w:rsid w:val="0064676D"/>
    <w:rsid w:val="006B2D79"/>
    <w:rsid w:val="006D5B15"/>
    <w:rsid w:val="00746CB0"/>
    <w:rsid w:val="008469A1"/>
    <w:rsid w:val="008B4BED"/>
    <w:rsid w:val="00AD47DB"/>
    <w:rsid w:val="00C727D4"/>
    <w:rsid w:val="00D04FA5"/>
    <w:rsid w:val="00DC1F4F"/>
    <w:rsid w:val="00E4369C"/>
    <w:rsid w:val="00EE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042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29FD6570CB445C993098F91C61D99C">
    <w:name w:val="0129FD6570CB445C993098F91C61D99C"/>
    <w:rsid w:val="00335045"/>
  </w:style>
  <w:style w:type="paragraph" w:customStyle="1" w:styleId="5F05AB20074A4591A9D20D0B19E4DB3B">
    <w:name w:val="5F05AB20074A4591A9D20D0B19E4DB3B"/>
    <w:rsid w:val="00335045"/>
  </w:style>
  <w:style w:type="paragraph" w:customStyle="1" w:styleId="2B39E02686474BA39372587A2728E342">
    <w:name w:val="2B39E02686474BA39372587A2728E342"/>
    <w:rsid w:val="00335045"/>
  </w:style>
  <w:style w:type="paragraph" w:customStyle="1" w:styleId="851D551EE2BF42849BFAF5E072E88BE1">
    <w:name w:val="851D551EE2BF42849BFAF5E072E88BE1"/>
    <w:rsid w:val="00335045"/>
  </w:style>
  <w:style w:type="paragraph" w:customStyle="1" w:styleId="278F440051D5493685896A7BABECAD90">
    <w:name w:val="278F440051D5493685896A7BABECAD90"/>
    <w:rsid w:val="00335045"/>
  </w:style>
  <w:style w:type="paragraph" w:customStyle="1" w:styleId="8C1C328DF9C2485990D5476FA6CCBF81">
    <w:name w:val="8C1C328DF9C2485990D5476FA6CCBF81"/>
    <w:rsid w:val="00335045"/>
  </w:style>
  <w:style w:type="paragraph" w:customStyle="1" w:styleId="02831459149F403F8C5065B0F592E3A5">
    <w:name w:val="02831459149F403F8C5065B0F592E3A5"/>
    <w:rsid w:val="00335045"/>
  </w:style>
  <w:style w:type="paragraph" w:customStyle="1" w:styleId="62EF1E6E24AB49508AAA00DAF5A643D6">
    <w:name w:val="62EF1E6E24AB49508AAA00DAF5A643D6"/>
    <w:rsid w:val="00335045"/>
  </w:style>
  <w:style w:type="paragraph" w:customStyle="1" w:styleId="4710EC9A1586445A967E91593889FE55">
    <w:name w:val="4710EC9A1586445A967E91593889FE55"/>
    <w:rsid w:val="00335045"/>
  </w:style>
  <w:style w:type="paragraph" w:customStyle="1" w:styleId="11B8ADABBDEA4BD1950E9029538863A9">
    <w:name w:val="11B8ADABBDEA4BD1950E9029538863A9"/>
    <w:rsid w:val="00335045"/>
  </w:style>
  <w:style w:type="paragraph" w:customStyle="1" w:styleId="D1DD810052A644A982262CB0F9AA4C87">
    <w:name w:val="D1DD810052A644A982262CB0F9AA4C87"/>
    <w:rsid w:val="00335045"/>
  </w:style>
  <w:style w:type="paragraph" w:customStyle="1" w:styleId="18E8EE77E90C4E41847DF37B2DE308AF">
    <w:name w:val="18E8EE77E90C4E41847DF37B2DE308AF"/>
    <w:rsid w:val="00335045"/>
  </w:style>
  <w:style w:type="paragraph" w:customStyle="1" w:styleId="CA7139F397704E0281CDAAFF9C6A01EE">
    <w:name w:val="CA7139F397704E0281CDAAFF9C6A01EE"/>
    <w:rsid w:val="00335045"/>
  </w:style>
  <w:style w:type="paragraph" w:customStyle="1" w:styleId="8F5EBE9DB0DD4E67855CFEDFF03B6EA6">
    <w:name w:val="8F5EBE9DB0DD4E67855CFEDFF03B6EA6"/>
    <w:rsid w:val="00335045"/>
  </w:style>
  <w:style w:type="paragraph" w:customStyle="1" w:styleId="AAF82D8130E14C3499F02B79F1AA5FC5">
    <w:name w:val="AAF82D8130E14C3499F02B79F1AA5FC5"/>
    <w:rsid w:val="00335045"/>
  </w:style>
  <w:style w:type="paragraph" w:customStyle="1" w:styleId="B764A4A3648D48CEAFF45DF08BDD5C4D">
    <w:name w:val="B764A4A3648D48CEAFF45DF08BDD5C4D"/>
    <w:rsid w:val="00335045"/>
  </w:style>
  <w:style w:type="paragraph" w:customStyle="1" w:styleId="34769F98BB214B2283E237114FA38CB9">
    <w:name w:val="34769F98BB214B2283E237114FA38CB9"/>
    <w:rsid w:val="00335045"/>
  </w:style>
  <w:style w:type="paragraph" w:customStyle="1" w:styleId="73C67055A10E4270A3BB656C0071D420">
    <w:name w:val="73C67055A10E4270A3BB656C0071D420"/>
    <w:rsid w:val="00335045"/>
  </w:style>
  <w:style w:type="paragraph" w:customStyle="1" w:styleId="EB15E6258584462993180DC37D46451E">
    <w:name w:val="EB15E6258584462993180DC37D46451E"/>
    <w:rsid w:val="00335045"/>
  </w:style>
  <w:style w:type="paragraph" w:customStyle="1" w:styleId="365A06F5812A4A81AAD8EC6173C3CF5E">
    <w:name w:val="365A06F5812A4A81AAD8EC6173C3CF5E"/>
    <w:rsid w:val="00335045"/>
  </w:style>
  <w:style w:type="paragraph" w:customStyle="1" w:styleId="8F1F02CB32DE4D82B8381F6827E1BBB7">
    <w:name w:val="8F1F02CB32DE4D82B8381F6827E1BBB7"/>
    <w:rsid w:val="00335045"/>
  </w:style>
  <w:style w:type="paragraph" w:customStyle="1" w:styleId="15F92694FF6649F5BBE61A1F515C0399">
    <w:name w:val="15F92694FF6649F5BBE61A1F515C0399"/>
    <w:rsid w:val="003350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3832A8-2004-4366-8EE7-9403D48D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tazník spokojnosti</vt:lpstr>
    </vt:vector>
  </TitlesOfParts>
  <Company>Najvyšší kontrolný úrad Slovenskej republiky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 spokojnosti</dc:title>
  <dc:subject>Dotazník spokojnosti</dc:subject>
  <dc:creator>Martin Sajdák</dc:creator>
  <cp:lastModifiedBy>Starosta</cp:lastModifiedBy>
  <cp:revision>3</cp:revision>
  <cp:lastPrinted>2016-02-29T11:36:00Z</cp:lastPrinted>
  <dcterms:created xsi:type="dcterms:W3CDTF">2016-02-29T12:56:00Z</dcterms:created>
  <dcterms:modified xsi:type="dcterms:W3CDTF">2016-02-29T12:56:00Z</dcterms:modified>
</cp:coreProperties>
</file>